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49" w:rsidRPr="002D6617" w:rsidRDefault="001A2849" w:rsidP="001A2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2D6617">
        <w:rPr>
          <w:rFonts w:ascii="Times New Roman" w:hAnsi="Times New Roman"/>
        </w:rPr>
        <w:t>Заветинский</w:t>
      </w:r>
      <w:proofErr w:type="spellEnd"/>
      <w:r w:rsidRPr="002D6617">
        <w:rPr>
          <w:rFonts w:ascii="Times New Roman" w:hAnsi="Times New Roman"/>
        </w:rPr>
        <w:t xml:space="preserve"> район</w:t>
      </w:r>
    </w:p>
    <w:p w:rsidR="001A2849" w:rsidRPr="002D6617" w:rsidRDefault="001A2849" w:rsidP="001A2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D6617">
        <w:rPr>
          <w:rFonts w:ascii="Times New Roman" w:hAnsi="Times New Roman"/>
        </w:rPr>
        <w:t>Муниципальное бюджетное общеобразовательное учреждение</w:t>
      </w:r>
    </w:p>
    <w:p w:rsidR="001A2849" w:rsidRPr="002D6617" w:rsidRDefault="001A2849" w:rsidP="001A2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2D6617">
        <w:rPr>
          <w:rFonts w:ascii="Times New Roman" w:hAnsi="Times New Roman"/>
        </w:rPr>
        <w:t>Фоминская</w:t>
      </w:r>
      <w:proofErr w:type="spellEnd"/>
      <w:r w:rsidRPr="002D6617">
        <w:rPr>
          <w:rFonts w:ascii="Times New Roman" w:hAnsi="Times New Roman"/>
        </w:rPr>
        <w:t xml:space="preserve"> средняя общеобразовательная школа</w:t>
      </w:r>
    </w:p>
    <w:p w:rsidR="001A2849" w:rsidRPr="002D6617" w:rsidRDefault="001A2849" w:rsidP="001A2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A2849" w:rsidRPr="002D6617" w:rsidRDefault="001A2849" w:rsidP="001A2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A2849" w:rsidRPr="002D6617" w:rsidRDefault="001A2849" w:rsidP="001A2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A2849" w:rsidRPr="002D6617" w:rsidRDefault="001A2849" w:rsidP="001A2849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1560" w:type="dxa"/>
        <w:tblInd w:w="-743" w:type="dxa"/>
        <w:tblLook w:val="04A0" w:firstRow="1" w:lastRow="0" w:firstColumn="1" w:lastColumn="0" w:noHBand="0" w:noVBand="1"/>
      </w:tblPr>
      <w:tblGrid>
        <w:gridCol w:w="3520"/>
        <w:gridCol w:w="3563"/>
        <w:gridCol w:w="4477"/>
      </w:tblGrid>
      <w:tr w:rsidR="00467929" w:rsidTr="00467929">
        <w:trPr>
          <w:trHeight w:val="1987"/>
        </w:trPr>
        <w:tc>
          <w:tcPr>
            <w:tcW w:w="3520" w:type="dxa"/>
            <w:hideMark/>
          </w:tcPr>
          <w:p w:rsidR="00467929" w:rsidRPr="00467929" w:rsidRDefault="00467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467929">
              <w:rPr>
                <w:rFonts w:ascii="Times New Roman" w:eastAsia="Times New Roman" w:hAnsi="Times New Roman"/>
                <w:lang w:eastAsia="ru-RU" w:bidi="ru-RU"/>
              </w:rPr>
              <w:t>«Рассмотрено»</w:t>
            </w:r>
          </w:p>
          <w:p w:rsidR="00467929" w:rsidRPr="00467929" w:rsidRDefault="00467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467929">
              <w:rPr>
                <w:rFonts w:ascii="Times New Roman" w:eastAsia="Times New Roman" w:hAnsi="Times New Roman"/>
                <w:lang w:eastAsia="ru-RU" w:bidi="ru-RU"/>
              </w:rPr>
              <w:t>Протокол заседания методического совета</w:t>
            </w:r>
          </w:p>
          <w:p w:rsidR="00467929" w:rsidRPr="00467929" w:rsidRDefault="00467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467929">
              <w:rPr>
                <w:rFonts w:ascii="Times New Roman" w:eastAsia="Times New Roman" w:hAnsi="Times New Roman"/>
                <w:lang w:eastAsia="ru-RU" w:bidi="ru-RU"/>
              </w:rPr>
              <w:t>МБОУ Фоминской СОШ</w:t>
            </w:r>
          </w:p>
          <w:p w:rsidR="00467929" w:rsidRPr="00467929" w:rsidRDefault="00467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929">
              <w:rPr>
                <w:rFonts w:ascii="Times New Roman" w:eastAsia="Times New Roman" w:hAnsi="Times New Roman"/>
                <w:lang w:eastAsia="ru-RU"/>
              </w:rPr>
              <w:t xml:space="preserve"> № 1 от 30.08.2022г.</w:t>
            </w:r>
          </w:p>
        </w:tc>
        <w:tc>
          <w:tcPr>
            <w:tcW w:w="3563" w:type="dxa"/>
            <w:hideMark/>
          </w:tcPr>
          <w:p w:rsidR="00467929" w:rsidRPr="00467929" w:rsidRDefault="00467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467929">
              <w:rPr>
                <w:rFonts w:ascii="Times New Roman" w:eastAsia="Times New Roman" w:hAnsi="Times New Roman"/>
                <w:lang w:eastAsia="ru-RU" w:bidi="ru-RU"/>
              </w:rPr>
              <w:t>«Принято»</w:t>
            </w:r>
          </w:p>
          <w:p w:rsidR="00467929" w:rsidRPr="00467929" w:rsidRDefault="00467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467929">
              <w:rPr>
                <w:rFonts w:ascii="Times New Roman" w:eastAsia="Times New Roman" w:hAnsi="Times New Roman"/>
                <w:lang w:eastAsia="ru-RU" w:bidi="ru-RU"/>
              </w:rPr>
              <w:t>Протокол заседания педагогического совета</w:t>
            </w:r>
          </w:p>
          <w:p w:rsidR="00467929" w:rsidRPr="00467929" w:rsidRDefault="00467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929">
              <w:rPr>
                <w:rFonts w:ascii="Times New Roman" w:eastAsia="Times New Roman" w:hAnsi="Times New Roman"/>
                <w:lang w:eastAsia="ru-RU"/>
              </w:rPr>
              <w:t xml:space="preserve">№ 3 от 31.08.2022г. </w:t>
            </w:r>
          </w:p>
        </w:tc>
        <w:tc>
          <w:tcPr>
            <w:tcW w:w="4477" w:type="dxa"/>
          </w:tcPr>
          <w:p w:rsidR="00467929" w:rsidRPr="00467929" w:rsidRDefault="00467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929">
              <w:rPr>
                <w:rFonts w:ascii="Times New Roman" w:eastAsia="Times New Roman" w:hAnsi="Times New Roman"/>
                <w:lang w:eastAsia="ru-RU"/>
              </w:rPr>
              <w:t>«Утверждаю»</w:t>
            </w:r>
          </w:p>
          <w:p w:rsidR="00467929" w:rsidRPr="00467929" w:rsidRDefault="00467929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467929">
              <w:rPr>
                <w:rFonts w:ascii="Times New Roman" w:eastAsia="Times New Roman" w:hAnsi="Times New Roman"/>
                <w:lang w:eastAsia="ru-RU"/>
              </w:rPr>
              <w:t>Приказ  № 115 от 31.08.2022г</w:t>
            </w:r>
            <w:r w:rsidRPr="00467929">
              <w:rPr>
                <w:rFonts w:ascii="Times New Roman" w:hAnsi="Times New Roman"/>
              </w:rPr>
              <w:t xml:space="preserve"> Директор МБОУ Фоминской СОШ</w:t>
            </w:r>
          </w:p>
          <w:p w:rsidR="00467929" w:rsidRPr="00467929" w:rsidRDefault="004679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67929" w:rsidRPr="00467929" w:rsidRDefault="004679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929">
              <w:rPr>
                <w:rFonts w:ascii="Times New Roman" w:eastAsia="Times New Roman" w:hAnsi="Times New Roman"/>
                <w:lang w:eastAsia="ru-RU"/>
              </w:rPr>
              <w:t>______________</w:t>
            </w:r>
            <w:proofErr w:type="spellStart"/>
            <w:r w:rsidRPr="00467929">
              <w:rPr>
                <w:rFonts w:ascii="Times New Roman" w:eastAsia="Times New Roman" w:hAnsi="Times New Roman"/>
                <w:lang w:eastAsia="ru-RU"/>
              </w:rPr>
              <w:t>М.В.Овсюкова</w:t>
            </w:r>
            <w:proofErr w:type="spellEnd"/>
          </w:p>
          <w:p w:rsidR="00467929" w:rsidRPr="00467929" w:rsidRDefault="004679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A2849" w:rsidRPr="002D6617" w:rsidRDefault="001A2849" w:rsidP="001A2849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A2849" w:rsidRPr="002D6617" w:rsidRDefault="001A2849" w:rsidP="001A2849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A2849" w:rsidRPr="00B9198A" w:rsidRDefault="001A2849" w:rsidP="001A2849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9198A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1A2849" w:rsidRPr="00B9198A" w:rsidRDefault="001A2849" w:rsidP="001A2849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32"/>
          <w:szCs w:val="32"/>
          <w:lang w:bidi="ru-RU"/>
        </w:rPr>
      </w:pPr>
      <w:r w:rsidRPr="00B9198A">
        <w:rPr>
          <w:rFonts w:ascii="Times New Roman" w:eastAsia="Courier New" w:hAnsi="Times New Roman"/>
          <w:color w:val="000000"/>
          <w:sz w:val="32"/>
          <w:szCs w:val="32"/>
          <w:lang w:bidi="ru-RU"/>
        </w:rPr>
        <w:t>по математике</w:t>
      </w:r>
    </w:p>
    <w:p w:rsidR="001A2849" w:rsidRPr="002D6617" w:rsidRDefault="001A2849" w:rsidP="001A2849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A2849" w:rsidRPr="002D6617" w:rsidRDefault="001A2849" w:rsidP="001A2849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A2849" w:rsidRPr="007900BE" w:rsidRDefault="001A2849" w:rsidP="001A2849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 w:rsidRPr="002D6617">
        <w:rPr>
          <w:rFonts w:ascii="Times New Roman" w:hAnsi="Times New Roman"/>
          <w:sz w:val="32"/>
          <w:szCs w:val="32"/>
        </w:rPr>
        <w:t>Уровень общего образования (класс</w:t>
      </w:r>
      <w:r>
        <w:rPr>
          <w:rFonts w:ascii="Times New Roman" w:hAnsi="Times New Roman"/>
          <w:sz w:val="32"/>
          <w:szCs w:val="32"/>
          <w:u w:val="single"/>
        </w:rPr>
        <w:t>) начальное общее 2</w:t>
      </w:r>
    </w:p>
    <w:p w:rsidR="001A2849" w:rsidRPr="007900BE" w:rsidRDefault="00B9198A" w:rsidP="001A2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Количество часов </w:t>
      </w:r>
      <w:r w:rsidR="001A2849">
        <w:rPr>
          <w:rFonts w:ascii="Times New Roman" w:hAnsi="Times New Roman"/>
          <w:sz w:val="32"/>
          <w:szCs w:val="32"/>
          <w:u w:val="single"/>
        </w:rPr>
        <w:t>132</w:t>
      </w:r>
    </w:p>
    <w:p w:rsidR="001A2849" w:rsidRPr="007900BE" w:rsidRDefault="001A2849" w:rsidP="001A2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 w:rsidRPr="007900BE">
        <w:rPr>
          <w:rFonts w:ascii="Times New Roman" w:hAnsi="Times New Roman"/>
          <w:sz w:val="32"/>
          <w:szCs w:val="32"/>
        </w:rPr>
        <w:t xml:space="preserve">Учитель </w:t>
      </w:r>
      <w:r w:rsidR="007D4E8B">
        <w:rPr>
          <w:rFonts w:ascii="Times New Roman" w:hAnsi="Times New Roman"/>
          <w:sz w:val="32"/>
          <w:szCs w:val="32"/>
          <w:u w:val="single"/>
        </w:rPr>
        <w:t>Сотникова Наталья Дмитриевна</w:t>
      </w:r>
    </w:p>
    <w:p w:rsidR="001A2849" w:rsidRPr="007900BE" w:rsidRDefault="001A2849" w:rsidP="001A2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1A2849" w:rsidRPr="002D6617" w:rsidRDefault="001A2849" w:rsidP="001A284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Программа разработана на основе </w:t>
      </w:r>
      <w:r w:rsidRPr="002D66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граммы курса «Математика» авторов Моро М. И., Бантовой М</w:t>
      </w:r>
      <w:r w:rsidR="008777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 А. и др. М.: Просвещение, 2021</w:t>
      </w:r>
      <w:r w:rsidRPr="002D66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1A2849" w:rsidRDefault="001A2849" w:rsidP="001A284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849" w:rsidRPr="002D6617" w:rsidRDefault="001A2849" w:rsidP="001A284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849" w:rsidRPr="002D6617" w:rsidRDefault="001A2849" w:rsidP="001A284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849" w:rsidRDefault="001A2849" w:rsidP="001A284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849" w:rsidRDefault="001A2849" w:rsidP="001A284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0A5" w:rsidRDefault="009C40A5" w:rsidP="001A284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0A5" w:rsidRDefault="009C40A5" w:rsidP="001A284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0A5" w:rsidRDefault="009C40A5" w:rsidP="001A284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0A5" w:rsidRDefault="009C40A5" w:rsidP="001A284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0A5" w:rsidRDefault="009C40A5" w:rsidP="001A284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0A5" w:rsidRDefault="009C40A5" w:rsidP="001A284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0A5" w:rsidRDefault="009C40A5" w:rsidP="001A284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0A5" w:rsidRDefault="009C40A5" w:rsidP="001A284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0A5" w:rsidRDefault="009C40A5" w:rsidP="001A284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0A5" w:rsidRDefault="009C40A5" w:rsidP="001A284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0A5" w:rsidRDefault="009C40A5" w:rsidP="0078170B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40A5" w:rsidRDefault="009C40A5" w:rsidP="001A284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849" w:rsidRDefault="001A2849" w:rsidP="001A284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849" w:rsidRPr="002D6617" w:rsidRDefault="007D4E8B" w:rsidP="001A284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-2023</w:t>
      </w:r>
      <w:r w:rsidR="001A2849" w:rsidRPr="002D6617">
        <w:rPr>
          <w:rFonts w:ascii="Times New Roman" w:hAnsi="Times New Roman"/>
          <w:sz w:val="28"/>
          <w:szCs w:val="28"/>
        </w:rPr>
        <w:t xml:space="preserve"> учебный год</w:t>
      </w:r>
    </w:p>
    <w:p w:rsidR="001A2849" w:rsidRPr="002D6617" w:rsidRDefault="001A2849" w:rsidP="001A284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6617">
        <w:rPr>
          <w:rFonts w:ascii="Times New Roman" w:hAnsi="Times New Roman"/>
          <w:sz w:val="28"/>
          <w:szCs w:val="28"/>
        </w:rPr>
        <w:t>хутор Фомин</w:t>
      </w:r>
    </w:p>
    <w:p w:rsidR="009C40A5" w:rsidRDefault="009C40A5"/>
    <w:p w:rsidR="009C40A5" w:rsidRDefault="009C40A5"/>
    <w:p w:rsidR="009C40A5" w:rsidRPr="009C40A5" w:rsidRDefault="009C40A5" w:rsidP="009C40A5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C40A5" w:rsidRPr="009C40A5" w:rsidRDefault="009C40A5" w:rsidP="009C40A5">
      <w:pPr>
        <w:spacing w:after="0" w:line="36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40A5" w:rsidRPr="009C40A5" w:rsidRDefault="009C40A5" w:rsidP="0078170B">
      <w:pPr>
        <w:spacing w:after="0" w:line="360" w:lineRule="auto"/>
        <w:ind w:firstLine="539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 xml:space="preserve">      Рабочая</w:t>
      </w:r>
      <w:r w:rsidR="007D4E8B">
        <w:rPr>
          <w:rFonts w:ascii="Times New Roman" w:hAnsi="Times New Roman"/>
          <w:sz w:val="28"/>
          <w:szCs w:val="28"/>
        </w:rPr>
        <w:t xml:space="preserve"> программа по математике на 2022</w:t>
      </w:r>
      <w:r w:rsidR="00F23806">
        <w:rPr>
          <w:rFonts w:ascii="Times New Roman" w:hAnsi="Times New Roman"/>
          <w:sz w:val="28"/>
          <w:szCs w:val="28"/>
        </w:rPr>
        <w:t xml:space="preserve"> – 2023 </w:t>
      </w:r>
      <w:r w:rsidRPr="009C40A5">
        <w:rPr>
          <w:rFonts w:ascii="Times New Roman" w:hAnsi="Times New Roman"/>
          <w:sz w:val="28"/>
          <w:szCs w:val="28"/>
        </w:rPr>
        <w:t>учебный год разработана на основе следующих документов:</w:t>
      </w:r>
    </w:p>
    <w:p w:rsidR="009C40A5" w:rsidRPr="009C40A5" w:rsidRDefault="009C40A5" w:rsidP="0078170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</w:t>
      </w:r>
    </w:p>
    <w:p w:rsidR="009C40A5" w:rsidRPr="009C40A5" w:rsidRDefault="008D65AE" w:rsidP="0078170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го плана МБОУ Фоминской</w:t>
      </w:r>
      <w:r w:rsidR="009C40A5" w:rsidRPr="009C40A5">
        <w:rPr>
          <w:rFonts w:ascii="Times New Roman" w:hAnsi="Times New Roman"/>
          <w:sz w:val="28"/>
          <w:szCs w:val="28"/>
        </w:rPr>
        <w:t xml:space="preserve"> СОШ</w:t>
      </w:r>
    </w:p>
    <w:p w:rsidR="009C40A5" w:rsidRPr="009C40A5" w:rsidRDefault="009C40A5" w:rsidP="0078170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 xml:space="preserve"> Примерной программы начального общего образования по математике для 1 – 4 классов общеобразовательной школы</w:t>
      </w:r>
    </w:p>
    <w:p w:rsidR="00567E34" w:rsidRDefault="009C40A5" w:rsidP="00752023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курса «Математика» авторов Моро М. И., Бантовой М</w:t>
      </w:r>
      <w:r w:rsidR="00877741">
        <w:rPr>
          <w:rFonts w:ascii="Times New Roman" w:eastAsia="Times New Roman" w:hAnsi="Times New Roman"/>
          <w:sz w:val="28"/>
          <w:szCs w:val="28"/>
          <w:lang w:eastAsia="ru-RU"/>
        </w:rPr>
        <w:t>. А. и др. М.: Просвещение, 2021</w:t>
      </w: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9C40A5" w:rsidRPr="00841957" w:rsidRDefault="00752023" w:rsidP="00841957">
      <w:pPr>
        <w:spacing w:line="360" w:lineRule="auto"/>
        <w:rPr>
          <w:rFonts w:ascii="Times New Roman" w:hAnsi="Times New Roman"/>
          <w:sz w:val="28"/>
          <w:szCs w:val="28"/>
        </w:rPr>
      </w:pPr>
      <w:r w:rsidRPr="008419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программа по</w:t>
      </w:r>
      <w:r w:rsidR="00567E34" w:rsidRPr="00841957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матик</w:t>
      </w:r>
      <w:r w:rsidR="008D06AE" w:rsidRPr="0084195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419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2 класса рассчитана на 4 часа в неделю - 34 учебные недели (136 часов в год) в соответствии с учебным планом МБОУ Фоминской СОШ на 2022 – 2023 учебный год.</w:t>
      </w:r>
      <w:r w:rsidR="009C40A5" w:rsidRPr="009C40A5">
        <w:rPr>
          <w:rFonts w:ascii="Times New Roman" w:hAnsi="Times New Roman"/>
          <w:sz w:val="28"/>
          <w:szCs w:val="28"/>
        </w:rPr>
        <w:t xml:space="preserve"> Согласно календарному графику работы МБОУ Фоминской СОШ и расписанию учебных занятий пр</w:t>
      </w:r>
      <w:r w:rsidR="009C40A5">
        <w:rPr>
          <w:rFonts w:ascii="Times New Roman" w:hAnsi="Times New Roman"/>
          <w:sz w:val="28"/>
          <w:szCs w:val="28"/>
        </w:rPr>
        <w:t>ограмм</w:t>
      </w:r>
      <w:r w:rsidR="00841957">
        <w:rPr>
          <w:rFonts w:ascii="Times New Roman" w:hAnsi="Times New Roman"/>
          <w:sz w:val="28"/>
          <w:szCs w:val="28"/>
        </w:rPr>
        <w:t>а будет реализована за 132 часа</w:t>
      </w:r>
      <w:r w:rsidR="009C40A5">
        <w:rPr>
          <w:rFonts w:ascii="Times New Roman" w:hAnsi="Times New Roman"/>
          <w:sz w:val="28"/>
          <w:szCs w:val="28"/>
        </w:rPr>
        <w:t>, т.к. 4</w:t>
      </w:r>
      <w:r w:rsidR="009C40A5" w:rsidRPr="009C40A5">
        <w:rPr>
          <w:rFonts w:ascii="Times New Roman" w:hAnsi="Times New Roman"/>
          <w:sz w:val="28"/>
          <w:szCs w:val="28"/>
        </w:rPr>
        <w:t xml:space="preserve"> часа приходятся на государственные праздники (согласно Постановлению Правительства РФ </w:t>
      </w:r>
      <w:r w:rsidR="009C40A5">
        <w:rPr>
          <w:rFonts w:ascii="Times New Roman" w:hAnsi="Times New Roman"/>
          <w:sz w:val="28"/>
          <w:szCs w:val="28"/>
        </w:rPr>
        <w:t>«О переносе выходных дней в 202</w:t>
      </w:r>
      <w:r w:rsidR="00DB1778">
        <w:rPr>
          <w:rFonts w:ascii="Times New Roman" w:hAnsi="Times New Roman"/>
          <w:sz w:val="28"/>
          <w:szCs w:val="28"/>
        </w:rPr>
        <w:t>3</w:t>
      </w:r>
      <w:r w:rsidR="009C40A5" w:rsidRPr="009C40A5">
        <w:rPr>
          <w:rFonts w:ascii="Times New Roman" w:hAnsi="Times New Roman"/>
          <w:sz w:val="28"/>
          <w:szCs w:val="28"/>
        </w:rPr>
        <w:t xml:space="preserve"> году»).(</w:t>
      </w:r>
      <w:r w:rsidR="00D751BF">
        <w:rPr>
          <w:rFonts w:ascii="Times New Roman" w:hAnsi="Times New Roman"/>
          <w:sz w:val="28"/>
          <w:szCs w:val="28"/>
        </w:rPr>
        <w:t>24</w:t>
      </w:r>
      <w:r w:rsidR="009C40A5" w:rsidRPr="009C40A5">
        <w:rPr>
          <w:rFonts w:ascii="Times New Roman" w:hAnsi="Times New Roman"/>
          <w:sz w:val="28"/>
          <w:szCs w:val="28"/>
        </w:rPr>
        <w:t xml:space="preserve"> февраля и </w:t>
      </w:r>
      <w:r w:rsidR="00D751BF">
        <w:rPr>
          <w:rFonts w:ascii="Times New Roman" w:hAnsi="Times New Roman"/>
          <w:sz w:val="28"/>
          <w:szCs w:val="28"/>
        </w:rPr>
        <w:t>1,8,9</w:t>
      </w:r>
      <w:r w:rsidR="009C40A5" w:rsidRPr="009C40A5">
        <w:rPr>
          <w:rFonts w:ascii="Times New Roman" w:hAnsi="Times New Roman"/>
          <w:sz w:val="28"/>
          <w:szCs w:val="28"/>
        </w:rPr>
        <w:t xml:space="preserve"> мая). </w:t>
      </w:r>
      <w:r w:rsidR="009C40A5" w:rsidRPr="009C40A5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фактическим количеством учебных дней, с учетом календарного учебного графика, </w:t>
      </w:r>
      <w:r w:rsidR="00DB1778">
        <w:rPr>
          <w:rFonts w:ascii="Times New Roman" w:eastAsia="Times New Roman" w:hAnsi="Times New Roman"/>
          <w:sz w:val="28"/>
          <w:szCs w:val="28"/>
          <w:lang w:eastAsia="ru-RU"/>
        </w:rPr>
        <w:t>расписания занятий на 2022-2023</w:t>
      </w:r>
      <w:r w:rsidR="009C40A5" w:rsidRPr="009C40A5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, выполнение рабочей программы в полном объеме обеспече</w:t>
      </w:r>
      <w:r w:rsidR="009C40A5">
        <w:rPr>
          <w:rFonts w:ascii="Times New Roman" w:eastAsia="Times New Roman" w:hAnsi="Times New Roman"/>
          <w:sz w:val="28"/>
          <w:szCs w:val="28"/>
          <w:lang w:eastAsia="ru-RU"/>
        </w:rPr>
        <w:t xml:space="preserve">но </w:t>
      </w:r>
      <w:r w:rsidR="009C40A5" w:rsidRPr="0036182C">
        <w:rPr>
          <w:rFonts w:ascii="Times New Roman" w:eastAsia="Times New Roman" w:hAnsi="Times New Roman"/>
          <w:sz w:val="28"/>
          <w:szCs w:val="28"/>
          <w:lang w:eastAsia="ru-RU"/>
        </w:rPr>
        <w:t>за счет</w:t>
      </w:r>
      <w:r w:rsidR="00420456">
        <w:rPr>
          <w:rFonts w:ascii="Times New Roman" w:eastAsia="Times New Roman" w:hAnsi="Times New Roman"/>
          <w:sz w:val="28"/>
          <w:szCs w:val="28"/>
          <w:lang w:eastAsia="ru-RU"/>
        </w:rPr>
        <w:t xml:space="preserve">уплотнения </w:t>
      </w:r>
      <w:r w:rsidR="0036182C" w:rsidRPr="0036182C">
        <w:rPr>
          <w:rFonts w:ascii="Times New Roman" w:eastAsia="Times New Roman" w:hAnsi="Times New Roman"/>
          <w:sz w:val="28"/>
          <w:szCs w:val="28"/>
          <w:lang w:eastAsia="ru-RU"/>
        </w:rPr>
        <w:t>тем: «</w:t>
      </w:r>
      <w:r w:rsidR="0036182C" w:rsidRPr="009A46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ение и вычитание</w:t>
      </w:r>
      <w:r w:rsidR="003618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исел от 1 до 100» на 1 час, «</w:t>
      </w:r>
      <w:r w:rsidR="0036182C" w:rsidRPr="009A46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ла от 1 до 100. Нумерация</w:t>
      </w:r>
      <w:r w:rsidR="003618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на 1 час, «</w:t>
      </w:r>
      <w:r w:rsidR="0036182C" w:rsidRPr="009A46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ножение и деление</w:t>
      </w:r>
      <w:r w:rsidR="003618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на 1 час «Табличное у</w:t>
      </w:r>
      <w:r w:rsidR="0036182C" w:rsidRPr="009A46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жение и деление</w:t>
      </w:r>
      <w:r w:rsidR="003618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на 1 час. </w:t>
      </w:r>
      <w:r w:rsidR="0036182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9C40A5" w:rsidRPr="009C40A5">
        <w:rPr>
          <w:rFonts w:ascii="Times New Roman" w:eastAsia="Times New Roman" w:hAnsi="Times New Roman"/>
          <w:sz w:val="28"/>
          <w:szCs w:val="28"/>
          <w:lang w:eastAsia="ru-RU"/>
        </w:rPr>
        <w:t>актичес</w:t>
      </w:r>
      <w:r w:rsidR="007F65D4">
        <w:rPr>
          <w:rFonts w:ascii="Times New Roman" w:eastAsia="Times New Roman" w:hAnsi="Times New Roman"/>
          <w:sz w:val="28"/>
          <w:szCs w:val="28"/>
          <w:lang w:eastAsia="ru-RU"/>
        </w:rPr>
        <w:t xml:space="preserve">кое количество </w:t>
      </w:r>
      <w:r w:rsidR="009C40A5">
        <w:rPr>
          <w:rFonts w:ascii="Times New Roman" w:eastAsia="Times New Roman" w:hAnsi="Times New Roman"/>
          <w:sz w:val="28"/>
          <w:szCs w:val="28"/>
          <w:lang w:eastAsia="ru-RU"/>
        </w:rPr>
        <w:t>часов за год-132</w:t>
      </w:r>
      <w:r w:rsidR="009C40A5" w:rsidRPr="009C40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40A5" w:rsidRPr="009C40A5" w:rsidRDefault="009C40A5" w:rsidP="0078170B">
      <w:pPr>
        <w:spacing w:after="0" w:line="36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0A5">
        <w:rPr>
          <w:rFonts w:ascii="Times New Roman" w:hAnsi="Times New Roman"/>
          <w:sz w:val="28"/>
          <w:szCs w:val="28"/>
        </w:rPr>
        <w:t xml:space="preserve">      Рабочая программа предназна</w:t>
      </w:r>
      <w:r w:rsidR="005F2A2A">
        <w:rPr>
          <w:rFonts w:ascii="Times New Roman" w:hAnsi="Times New Roman"/>
          <w:sz w:val="28"/>
          <w:szCs w:val="28"/>
        </w:rPr>
        <w:t>чена для изучения математики во 2</w:t>
      </w:r>
      <w:r w:rsidRPr="009C40A5">
        <w:rPr>
          <w:rFonts w:ascii="Times New Roman" w:hAnsi="Times New Roman"/>
          <w:sz w:val="28"/>
          <w:szCs w:val="28"/>
        </w:rPr>
        <w:t xml:space="preserve"> классе общеобразовательной школы по учебнику:</w:t>
      </w: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C40A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Математика</w:t>
      </w:r>
      <w:r w:rsidR="005F2A2A">
        <w:rPr>
          <w:rFonts w:ascii="Times New Roman" w:eastAsia="Times New Roman" w:hAnsi="Times New Roman"/>
          <w:sz w:val="28"/>
          <w:szCs w:val="28"/>
          <w:lang w:eastAsia="ru-RU"/>
        </w:rPr>
        <w:t xml:space="preserve">. 2 </w:t>
      </w: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. Моро М.И., Степанова С.В., Волкова С.И.  «Просвещение» 2017г. </w:t>
      </w:r>
      <w:r w:rsidRPr="009C40A5">
        <w:rPr>
          <w:rFonts w:ascii="Times New Roman" w:eastAsia="Times New Roman" w:hAnsi="Times New Roman"/>
          <w:sz w:val="28"/>
          <w:szCs w:val="28"/>
          <w:lang w:eastAsia="ru-RU" w:bidi="ru-RU"/>
        </w:rPr>
        <w:t>Учебник рекомендован Министерством образования и науки РФкоторый входит в Федеральный перечень учебников, рекомендуемых к использованию при реализации имеющих государственную аккредитацию образовательных программ нача</w:t>
      </w:r>
      <w:r w:rsidR="0078170B">
        <w:rPr>
          <w:rFonts w:ascii="Times New Roman" w:eastAsia="Times New Roman" w:hAnsi="Times New Roman"/>
          <w:sz w:val="28"/>
          <w:szCs w:val="28"/>
          <w:lang w:eastAsia="ru-RU" w:bidi="ru-RU"/>
        </w:rPr>
        <w:t>льного общего, основного общего</w:t>
      </w:r>
      <w:r w:rsidRPr="009C40A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реднего общего образования, утвержденный приказом </w:t>
      </w:r>
      <w:r w:rsidRPr="009C40A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Министерством образования и н</w:t>
      </w:r>
      <w:r w:rsidR="005F2A2A">
        <w:rPr>
          <w:rFonts w:ascii="Times New Roman" w:eastAsia="Times New Roman" w:hAnsi="Times New Roman"/>
          <w:sz w:val="28"/>
          <w:szCs w:val="28"/>
          <w:lang w:eastAsia="ru-RU" w:bidi="ru-RU"/>
        </w:rPr>
        <w:t>ауки от 31 марта 2014 г. №253 (</w:t>
      </w:r>
      <w:r w:rsidRPr="009C40A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 изменениями) </w:t>
      </w: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9C40A5" w:rsidRPr="009C40A5" w:rsidRDefault="009C40A5" w:rsidP="0078170B">
      <w:pPr>
        <w:spacing w:after="0" w:line="360" w:lineRule="auto"/>
        <w:ind w:firstLine="54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ое обучение математике закладывает основы для формирования приёмов умственной деятельности: обучающиеся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9C40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версальные математические способы познания </w:t>
      </w: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9C40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9C40A5" w:rsidRPr="009C40A5" w:rsidRDefault="009C40A5" w:rsidP="009C40A5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 xml:space="preserve">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9C40A5" w:rsidRPr="009C40A5" w:rsidRDefault="009C40A5" w:rsidP="009C40A5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>Основными</w:t>
      </w:r>
      <w:r w:rsidRPr="009C40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лями</w:t>
      </w: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го обучения математике являются:</w:t>
      </w:r>
    </w:p>
    <w:p w:rsidR="009C40A5" w:rsidRPr="009C40A5" w:rsidRDefault="009C40A5" w:rsidP="009C40A5">
      <w:pPr>
        <w:numPr>
          <w:ilvl w:val="0"/>
          <w:numId w:val="21"/>
        </w:num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>Математическое развитие младших школьников.</w:t>
      </w:r>
    </w:p>
    <w:p w:rsidR="009C40A5" w:rsidRPr="009C40A5" w:rsidRDefault="009C40A5" w:rsidP="009C40A5">
      <w:pPr>
        <w:numPr>
          <w:ilvl w:val="0"/>
          <w:numId w:val="21"/>
        </w:num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истемы </w:t>
      </w:r>
      <w:r w:rsidRPr="009C40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х</w:t>
      </w: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>математических знаний.</w:t>
      </w:r>
    </w:p>
    <w:p w:rsidR="009C40A5" w:rsidRPr="009C40A5" w:rsidRDefault="009C40A5" w:rsidP="009C40A5">
      <w:pPr>
        <w:numPr>
          <w:ilvl w:val="0"/>
          <w:numId w:val="21"/>
        </w:num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 интереса к математике</w:t>
      </w:r>
      <w:r w:rsidRPr="009C40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>к умственной деятельности.</w:t>
      </w:r>
    </w:p>
    <w:p w:rsidR="009C40A5" w:rsidRPr="009C40A5" w:rsidRDefault="009C40A5" w:rsidP="009C40A5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определяет ряд </w:t>
      </w:r>
      <w:r w:rsidRPr="009C40A5">
        <w:rPr>
          <w:rFonts w:ascii="Times New Roman" w:eastAsia="Times New Roman" w:hAnsi="Times New Roman"/>
          <w:b/>
          <w:sz w:val="28"/>
          <w:szCs w:val="28"/>
          <w:lang w:eastAsia="ru-RU"/>
        </w:rPr>
        <w:t>задач</w:t>
      </w: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9C40A5" w:rsidRPr="009C40A5" w:rsidRDefault="009C40A5" w:rsidP="009C40A5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9C40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ть,</w:t>
      </w: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ывать, </w:t>
      </w:r>
      <w:r w:rsidRPr="009C40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делировать </w:t>
      </w: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ъяснять количественные и пространственные отношения); </w:t>
      </w:r>
    </w:p>
    <w:p w:rsidR="009C40A5" w:rsidRPr="009C40A5" w:rsidRDefault="009C40A5" w:rsidP="009C40A5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— развитие основ логического, знаково-символического и алгоритмического мышления; </w:t>
      </w:r>
    </w:p>
    <w:p w:rsidR="009C40A5" w:rsidRPr="009C40A5" w:rsidRDefault="009C40A5" w:rsidP="009C40A5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>— развитие пространственного воображения;</w:t>
      </w:r>
    </w:p>
    <w:p w:rsidR="009C40A5" w:rsidRPr="009C40A5" w:rsidRDefault="009C40A5" w:rsidP="009C40A5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>— развитие математической речи;</w:t>
      </w:r>
    </w:p>
    <w:p w:rsidR="009C40A5" w:rsidRPr="009C40A5" w:rsidRDefault="009C40A5" w:rsidP="009C40A5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9C40A5" w:rsidRPr="009C40A5" w:rsidRDefault="009C40A5" w:rsidP="009C40A5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>— формирование умения вести поиск информации и работать с ней;</w:t>
      </w:r>
    </w:p>
    <w:p w:rsidR="009C40A5" w:rsidRPr="009C40A5" w:rsidRDefault="009C40A5" w:rsidP="009C40A5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>— формирование первоначальных представлений о компьютерной грамотности;</w:t>
      </w:r>
    </w:p>
    <w:p w:rsidR="009C40A5" w:rsidRPr="009C40A5" w:rsidRDefault="009C40A5" w:rsidP="009C40A5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>— развитие познавательных способностей;</w:t>
      </w:r>
    </w:p>
    <w:p w:rsidR="009C40A5" w:rsidRPr="009C40A5" w:rsidRDefault="009C40A5" w:rsidP="009C40A5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>— воспитание стремления к расширению математических знаний;</w:t>
      </w:r>
    </w:p>
    <w:p w:rsidR="009C40A5" w:rsidRPr="009C40A5" w:rsidRDefault="009C40A5" w:rsidP="009C40A5">
      <w:pPr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>— </w:t>
      </w:r>
      <w:r w:rsidRPr="009C40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критичности мышления;</w:t>
      </w:r>
    </w:p>
    <w:p w:rsidR="009C40A5" w:rsidRPr="009C40A5" w:rsidRDefault="009C40A5" w:rsidP="009C40A5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9C40A5" w:rsidRPr="009C40A5" w:rsidRDefault="009C40A5" w:rsidP="0078170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9C40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воение начальных математических знаний, </w:t>
      </w: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</w:t>
      </w:r>
      <w:r w:rsidR="0078170B">
        <w:rPr>
          <w:rFonts w:ascii="Times New Roman" w:eastAsia="Times New Roman" w:hAnsi="Times New Roman"/>
          <w:sz w:val="28"/>
          <w:szCs w:val="28"/>
          <w:lang w:eastAsia="ru-RU"/>
        </w:rPr>
        <w:t>сширении математических знаний.</w:t>
      </w:r>
    </w:p>
    <w:p w:rsidR="009C40A5" w:rsidRPr="0078170B" w:rsidRDefault="009C40A5" w:rsidP="0078170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е работы составлены по материалам методической литературы: </w:t>
      </w:r>
      <w:r w:rsidRPr="009C40A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 w:rsidR="005F2A2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тематика. Проверочные работы. 2</w:t>
      </w:r>
      <w:r w:rsidRPr="009C40A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ласс</w:t>
      </w: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кова С.И.  </w:t>
      </w:r>
      <w:r w:rsidRPr="009C40A5">
        <w:rPr>
          <w:rFonts w:ascii="Times New Roman" w:eastAsia="Times New Roman" w:hAnsi="Times New Roman"/>
          <w:sz w:val="28"/>
          <w:szCs w:val="28"/>
          <w:lang w:eastAsia="ru-RU" w:bidi="ru-RU"/>
        </w:rPr>
        <w:t>«Просвещение», 2017 г.,</w:t>
      </w:r>
      <w:r w:rsidRPr="009C40A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тематика. Контрольные работы. 1-4 классы</w:t>
      </w: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кова С.И. . </w:t>
      </w:r>
      <w:r w:rsidRPr="009C40A5">
        <w:rPr>
          <w:rFonts w:ascii="Times New Roman" w:eastAsia="Times New Roman" w:hAnsi="Times New Roman"/>
          <w:sz w:val="28"/>
          <w:szCs w:val="28"/>
          <w:lang w:eastAsia="ru-RU" w:bidi="ru-RU"/>
        </w:rPr>
        <w:t>«Просвещение», 2017 г.</w:t>
      </w:r>
      <w:r w:rsidRPr="009C40A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9C40A5" w:rsidRPr="009C40A5" w:rsidRDefault="009C40A5" w:rsidP="009C40A5">
      <w:pPr>
        <w:shd w:val="clear" w:color="auto" w:fill="FFFFFF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C40A5">
        <w:rPr>
          <w:rFonts w:ascii="Times New Roman" w:hAnsi="Times New Roman"/>
          <w:b/>
          <w:sz w:val="28"/>
          <w:szCs w:val="28"/>
        </w:rPr>
        <w:t>ПЛАНИРУЕМЫЕ РЕЗУЛЬТАТЫ ИЗУЧЕНИЯ КУРСА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b/>
          <w:bCs/>
          <w:color w:val="000000"/>
          <w:sz w:val="28"/>
          <w:szCs w:val="28"/>
        </w:rPr>
        <w:t>Личностные результаты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У учащегося будут сформированы:</w:t>
      </w:r>
    </w:p>
    <w:p w:rsidR="009C40A5" w:rsidRPr="009C40A5" w:rsidRDefault="009C40A5" w:rsidP="009C4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9C40A5" w:rsidRPr="009C40A5" w:rsidRDefault="009C40A5" w:rsidP="009C4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9C40A5" w:rsidRPr="009C40A5" w:rsidRDefault="009C40A5" w:rsidP="009C4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lastRenderedPageBreak/>
        <w:t>элементарные умения самостоятельного выполнения работ и осознание личной ответственности за проделанную работу;</w:t>
      </w:r>
    </w:p>
    <w:p w:rsidR="009C40A5" w:rsidRPr="009C40A5" w:rsidRDefault="009C40A5" w:rsidP="009C4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элементарные правила общения (знание правил общения и их применение);</w:t>
      </w:r>
    </w:p>
    <w:p w:rsidR="009C40A5" w:rsidRPr="009C40A5" w:rsidRDefault="009C40A5" w:rsidP="009C4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9C40A5" w:rsidRPr="009C40A5" w:rsidRDefault="009C40A5" w:rsidP="009C4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*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Учащийся получит возможность для формирования:</w:t>
      </w:r>
    </w:p>
    <w:p w:rsidR="009C40A5" w:rsidRPr="009C40A5" w:rsidRDefault="009C40A5" w:rsidP="009C40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интереса к отражению математическими способами отношений между различными объектами окружающего мира;</w:t>
      </w:r>
    </w:p>
    <w:p w:rsidR="009C40A5" w:rsidRPr="009C40A5" w:rsidRDefault="009C40A5" w:rsidP="009C40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9C40A5" w:rsidRPr="009C40A5" w:rsidRDefault="009C40A5" w:rsidP="009C40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потребности в проведении самоконтроля и в оценке результатов учебной деятельности.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C40A5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9C40A5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зультаты</w:t>
      </w:r>
      <w:r w:rsidRPr="009C40A5">
        <w:rPr>
          <w:rFonts w:ascii="Times New Roman" w:hAnsi="Times New Roman"/>
          <w:color w:val="000000"/>
          <w:sz w:val="28"/>
          <w:szCs w:val="28"/>
        </w:rPr>
        <w:br/>
        <w:t>РЕГУЛЯТИВНЫЕ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Учащийся научится:</w:t>
      </w:r>
    </w:p>
    <w:p w:rsidR="009C40A5" w:rsidRPr="009C40A5" w:rsidRDefault="009C40A5" w:rsidP="009C4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9C40A5" w:rsidRPr="009C40A5" w:rsidRDefault="009C40A5" w:rsidP="009C4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составлять под руководством учителя план действий для решения учебных задач;</w:t>
      </w:r>
    </w:p>
    <w:p w:rsidR="009C40A5" w:rsidRPr="009C40A5" w:rsidRDefault="009C40A5" w:rsidP="009C4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9C40A5" w:rsidRPr="009C40A5" w:rsidRDefault="009C40A5" w:rsidP="009C40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в сотрудничестве с учителем находить несколько способов решения учебной задачи, выбирать наиболее рациональный.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9C40A5" w:rsidRPr="009C40A5" w:rsidRDefault="009C40A5" w:rsidP="009C40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9C40A5" w:rsidRPr="009C40A5" w:rsidRDefault="009C40A5" w:rsidP="009C40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оценивать правильность выполнения действий по решению учебной задачи и вносить необходимые исправления;</w:t>
      </w:r>
    </w:p>
    <w:p w:rsidR="009C40A5" w:rsidRPr="009C40A5" w:rsidRDefault="009C40A5" w:rsidP="009C40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9C40A5" w:rsidRPr="009C40A5" w:rsidRDefault="009C40A5" w:rsidP="009C40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**контролировать ход совместной работы и оказывать помощь товарищу в случаях затруднений.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ПОЗНАВАТЕЛЬНЫЕ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Учащийся научится:</w:t>
      </w:r>
    </w:p>
    <w:p w:rsidR="009C40A5" w:rsidRPr="009C40A5" w:rsidRDefault="009C40A5" w:rsidP="009C40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lastRenderedPageBreak/>
        <w:t>строить несложные модели математических понятий и отношений, ситуаций, описанных в задачах;</w:t>
      </w:r>
    </w:p>
    <w:p w:rsidR="009C40A5" w:rsidRPr="009C40A5" w:rsidRDefault="009C40A5" w:rsidP="009C40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описывать результаты учебных действий, используя математические термины и записи;</w:t>
      </w:r>
    </w:p>
    <w:p w:rsidR="009C40A5" w:rsidRPr="009C40A5" w:rsidRDefault="009C40A5" w:rsidP="009C40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9C40A5" w:rsidRPr="009C40A5" w:rsidRDefault="009C40A5" w:rsidP="009C40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 xml:space="preserve">иметь общее представление о базовых </w:t>
      </w:r>
      <w:proofErr w:type="spellStart"/>
      <w:r w:rsidRPr="009C40A5">
        <w:rPr>
          <w:rFonts w:ascii="Times New Roman" w:hAnsi="Times New Roman"/>
          <w:color w:val="000000"/>
          <w:sz w:val="28"/>
          <w:szCs w:val="28"/>
        </w:rPr>
        <w:t>межпредметных</w:t>
      </w:r>
      <w:proofErr w:type="spellEnd"/>
      <w:r w:rsidRPr="009C40A5">
        <w:rPr>
          <w:rFonts w:ascii="Times New Roman" w:hAnsi="Times New Roman"/>
          <w:color w:val="000000"/>
          <w:sz w:val="28"/>
          <w:szCs w:val="28"/>
        </w:rPr>
        <w:t xml:space="preserve"> понятиях: числе, величине, геометрической фигуре;</w:t>
      </w:r>
    </w:p>
    <w:p w:rsidR="009C40A5" w:rsidRPr="009C40A5" w:rsidRDefault="009C40A5" w:rsidP="009C40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применять полученные знания в изменённых условиях;</w:t>
      </w:r>
    </w:p>
    <w:p w:rsidR="009C40A5" w:rsidRPr="009C40A5" w:rsidRDefault="009C40A5" w:rsidP="009C40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осваивать способы решения задач творческого и поискового характера;</w:t>
      </w:r>
    </w:p>
    <w:p w:rsidR="009C40A5" w:rsidRPr="009C40A5" w:rsidRDefault="009C40A5" w:rsidP="009C40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9C40A5" w:rsidRPr="009C40A5" w:rsidRDefault="009C40A5" w:rsidP="009C40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 xml:space="preserve">осуществлять поиск нужной информации в материале учебника и в других источниках (книги, аудио- и </w:t>
      </w:r>
      <w:proofErr w:type="spellStart"/>
      <w:r w:rsidRPr="009C40A5">
        <w:rPr>
          <w:rFonts w:ascii="Times New Roman" w:hAnsi="Times New Roman"/>
          <w:color w:val="000000"/>
          <w:sz w:val="28"/>
          <w:szCs w:val="28"/>
        </w:rPr>
        <w:t>видеоносители</w:t>
      </w:r>
      <w:proofErr w:type="spellEnd"/>
      <w:r w:rsidRPr="009C40A5">
        <w:rPr>
          <w:rFonts w:ascii="Times New Roman" w:hAnsi="Times New Roman"/>
          <w:color w:val="000000"/>
          <w:sz w:val="28"/>
          <w:szCs w:val="28"/>
        </w:rPr>
        <w:t>, а также Интернет с помощью взрослых);</w:t>
      </w:r>
    </w:p>
    <w:p w:rsidR="009C40A5" w:rsidRPr="009C40A5" w:rsidRDefault="009C40A5" w:rsidP="009C40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представлять собранную в результате расширенного поиска информацию в разной форме (пересказ, текст, таблицы);</w:t>
      </w:r>
    </w:p>
    <w:p w:rsidR="009C40A5" w:rsidRPr="009C40A5" w:rsidRDefault="009C40A5" w:rsidP="009C40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9C40A5" w:rsidRPr="009C40A5" w:rsidRDefault="009C40A5" w:rsidP="009C40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проводить классификацию объектов по заданному или самостоятельно найденному признаку;</w:t>
      </w:r>
    </w:p>
    <w:p w:rsidR="009C40A5" w:rsidRPr="009C40A5" w:rsidRDefault="009C40A5" w:rsidP="009C40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обосновывать свои суждения, проводить аналогии и делать несложные обобщения.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9C40A5" w:rsidRPr="009C40A5" w:rsidRDefault="009C40A5" w:rsidP="009C40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9C40A5" w:rsidRPr="009C40A5" w:rsidRDefault="009C40A5" w:rsidP="009C40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9C40A5" w:rsidRPr="009C40A5" w:rsidRDefault="009C40A5" w:rsidP="009C40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КОММУНИКАТИВНЫЕ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Учащийся научится:</w:t>
      </w:r>
    </w:p>
    <w:p w:rsidR="009C40A5" w:rsidRPr="009C40A5" w:rsidRDefault="009C40A5" w:rsidP="009C40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9C40A5" w:rsidRPr="009C40A5" w:rsidRDefault="009C40A5" w:rsidP="009C40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оценивать различные подходы и точки зрения на обсуждаемый вопрос;</w:t>
      </w:r>
    </w:p>
    <w:p w:rsidR="009C40A5" w:rsidRPr="009C40A5" w:rsidRDefault="009C40A5" w:rsidP="009C40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уважительно вести диалог с товарищами, стремиться к тому, чтобы учитывать разные мнения;</w:t>
      </w:r>
    </w:p>
    <w:p w:rsidR="009C40A5" w:rsidRPr="009C40A5" w:rsidRDefault="009C40A5" w:rsidP="009C40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 xml:space="preserve">принимать активное участие в работе в паре и в группе с одноклассниками: определять общие цели работы, намечать способы их достижения, распределять </w:t>
      </w:r>
      <w:r w:rsidRPr="009C40A5">
        <w:rPr>
          <w:rFonts w:ascii="Times New Roman" w:hAnsi="Times New Roman"/>
          <w:color w:val="000000"/>
          <w:sz w:val="28"/>
          <w:szCs w:val="28"/>
        </w:rPr>
        <w:lastRenderedPageBreak/>
        <w:t>роли в совместной деятельности, анализировать ход и результаты проделанной работы;</w:t>
      </w:r>
    </w:p>
    <w:p w:rsidR="009C40A5" w:rsidRPr="009C40A5" w:rsidRDefault="009C40A5" w:rsidP="009C40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9C40A5" w:rsidRPr="009C40A5" w:rsidRDefault="009C40A5" w:rsidP="009C40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осуществлять взаимный контроль и оказывать в сотрудничестве необходимую взаимную помощь.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9C40A5" w:rsidRPr="009C40A5" w:rsidRDefault="009C40A5" w:rsidP="009C40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9C40A5" w:rsidRPr="009C40A5" w:rsidRDefault="009C40A5" w:rsidP="009C40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**контролировать ход совместной работы и оказывать помощь товарищу в случаях затруднения;</w:t>
      </w:r>
    </w:p>
    <w:p w:rsidR="009C40A5" w:rsidRPr="009C40A5" w:rsidRDefault="009C40A5" w:rsidP="009C40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конструктивно разрешать конфликты посредством учёта интересов сторон и сотрудничества.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b/>
          <w:bCs/>
          <w:color w:val="000000"/>
          <w:sz w:val="28"/>
          <w:szCs w:val="28"/>
        </w:rPr>
        <w:t>Предметные результаты</w:t>
      </w:r>
      <w:r w:rsidRPr="009C40A5">
        <w:rPr>
          <w:rFonts w:ascii="Times New Roman" w:hAnsi="Times New Roman"/>
          <w:color w:val="000000"/>
          <w:sz w:val="28"/>
          <w:szCs w:val="28"/>
        </w:rPr>
        <w:br/>
        <w:t>ЧИСЛА И ВЕЛИЧИНЫ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Учащийся научится:</w:t>
      </w:r>
    </w:p>
    <w:p w:rsidR="009C40A5" w:rsidRPr="009C40A5" w:rsidRDefault="009C40A5" w:rsidP="009C40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образовывать, называть, читать, записывать числа от 0 до 100;</w:t>
      </w:r>
    </w:p>
    <w:p w:rsidR="009C40A5" w:rsidRPr="009C40A5" w:rsidRDefault="009C40A5" w:rsidP="009C40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сравнивать числа и записывать результат сравнения;</w:t>
      </w:r>
    </w:p>
    <w:p w:rsidR="009C40A5" w:rsidRPr="009C40A5" w:rsidRDefault="009C40A5" w:rsidP="009C40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упорядочивать заданные числа;</w:t>
      </w:r>
    </w:p>
    <w:p w:rsidR="009C40A5" w:rsidRPr="009C40A5" w:rsidRDefault="009C40A5" w:rsidP="009C40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заменять двузначное число суммой разрядных слагаемых;</w:t>
      </w:r>
    </w:p>
    <w:p w:rsidR="009C40A5" w:rsidRPr="009C40A5" w:rsidRDefault="009C40A5" w:rsidP="009C40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выполнять сложение и вычитание вида 30 + 5, 35–5, 35–30;</w:t>
      </w:r>
    </w:p>
    <w:p w:rsidR="009C40A5" w:rsidRPr="009C40A5" w:rsidRDefault="009C40A5" w:rsidP="009C40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9C40A5" w:rsidRPr="009C40A5" w:rsidRDefault="009C40A5" w:rsidP="009C40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группировать числа по заданному или самостоятельно установленному признаку;</w:t>
      </w:r>
    </w:p>
    <w:p w:rsidR="009C40A5" w:rsidRPr="009C40A5" w:rsidRDefault="009C40A5" w:rsidP="009C40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9C40A5" w:rsidRPr="009C40A5" w:rsidRDefault="009C40A5" w:rsidP="009C40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9C40A5" w:rsidRPr="009C40A5" w:rsidRDefault="009C40A5" w:rsidP="009C40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записывать и использовать соотношение между рублём и копейкой: 1 р. = 100 к.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9C40A5" w:rsidRPr="009C40A5" w:rsidRDefault="009C40A5" w:rsidP="009C40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группировать объекты по разным признакам;</w:t>
      </w:r>
    </w:p>
    <w:p w:rsidR="009C40A5" w:rsidRPr="009C40A5" w:rsidRDefault="009C40A5" w:rsidP="009C40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АРИФМЕТИЧЕСКИЕ ДЕЙСТВИЯ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lastRenderedPageBreak/>
        <w:t>Учащийся научится:</w:t>
      </w:r>
    </w:p>
    <w:p w:rsidR="009C40A5" w:rsidRPr="009C40A5" w:rsidRDefault="009C40A5" w:rsidP="009C40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воспроизводить по памяти таблицу сложения чисел в пределах 20 и использовать её при выполнении действий </w:t>
      </w: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сложения и вычитания</w:t>
      </w:r>
      <w:r w:rsidRPr="009C40A5">
        <w:rPr>
          <w:rFonts w:ascii="Times New Roman" w:hAnsi="Times New Roman"/>
          <w:color w:val="000000"/>
          <w:sz w:val="28"/>
          <w:szCs w:val="28"/>
        </w:rPr>
        <w:t>;</w:t>
      </w:r>
    </w:p>
    <w:p w:rsidR="009C40A5" w:rsidRPr="009C40A5" w:rsidRDefault="009C40A5" w:rsidP="009C40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9C40A5" w:rsidRPr="009C40A5" w:rsidRDefault="009C40A5" w:rsidP="009C40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выполнять проверку правильности выполнения сложения и вычитания;</w:t>
      </w:r>
    </w:p>
    <w:p w:rsidR="009C40A5" w:rsidRPr="009C40A5" w:rsidRDefault="009C40A5" w:rsidP="009C40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называть и обозначать действия </w:t>
      </w: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умножения и деления</w:t>
      </w:r>
      <w:r w:rsidRPr="009C40A5">
        <w:rPr>
          <w:rFonts w:ascii="Times New Roman" w:hAnsi="Times New Roman"/>
          <w:color w:val="000000"/>
          <w:sz w:val="28"/>
          <w:szCs w:val="28"/>
        </w:rPr>
        <w:t>;</w:t>
      </w:r>
    </w:p>
    <w:p w:rsidR="009C40A5" w:rsidRPr="009C40A5" w:rsidRDefault="009C40A5" w:rsidP="009C40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использовать термины: уравнение, буквенное выражение;</w:t>
      </w:r>
    </w:p>
    <w:p w:rsidR="009C40A5" w:rsidRPr="009C40A5" w:rsidRDefault="009C40A5" w:rsidP="009C40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заменять сумму одинаковых слагаемых произведением и произведение — суммой одинаковых слагаемых;</w:t>
      </w:r>
    </w:p>
    <w:p w:rsidR="009C40A5" w:rsidRPr="009C40A5" w:rsidRDefault="009C40A5" w:rsidP="009C40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умножать 1 и 0 на число; умножать и делить на 10;</w:t>
      </w:r>
    </w:p>
    <w:p w:rsidR="009C40A5" w:rsidRPr="009C40A5" w:rsidRDefault="009C40A5" w:rsidP="009C40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читать и записывать числовые выражения в 2 действия;</w:t>
      </w:r>
    </w:p>
    <w:p w:rsidR="009C40A5" w:rsidRPr="009C40A5" w:rsidRDefault="009C40A5" w:rsidP="009C40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9C40A5" w:rsidRPr="009C40A5" w:rsidRDefault="009C40A5" w:rsidP="009C40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применять переместительное и сочетательное свойства сложения при вычислениях.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9C40A5" w:rsidRPr="009C40A5" w:rsidRDefault="009C40A5" w:rsidP="009C40A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вычислять значение буквенного выражения, содержащего одну букву при заданном её значении;</w:t>
      </w:r>
    </w:p>
    <w:p w:rsidR="009C40A5" w:rsidRPr="009C40A5" w:rsidRDefault="009C40A5" w:rsidP="009C40A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решать простые уравнения подбором неизвестного числа;</w:t>
      </w:r>
    </w:p>
    <w:p w:rsidR="009C40A5" w:rsidRPr="009C40A5" w:rsidRDefault="009C40A5" w:rsidP="009C40A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9C40A5" w:rsidRPr="009C40A5" w:rsidRDefault="009C40A5" w:rsidP="009C40A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раскрывать конкретный смысл действий «умножение» и «деление»;</w:t>
      </w:r>
    </w:p>
    <w:p w:rsidR="009C40A5" w:rsidRPr="009C40A5" w:rsidRDefault="009C40A5" w:rsidP="009C40A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применять переместительное свойство умножения при вычислениях;</w:t>
      </w:r>
    </w:p>
    <w:p w:rsidR="009C40A5" w:rsidRPr="009C40A5" w:rsidRDefault="009C40A5" w:rsidP="009C40A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называть компоненты и результаты действий умножения и деления;</w:t>
      </w:r>
    </w:p>
    <w:p w:rsidR="009C40A5" w:rsidRPr="009C40A5" w:rsidRDefault="009C40A5" w:rsidP="009C40A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устанавливать взаимосвязи между компонентами и результатом умножения;</w:t>
      </w:r>
    </w:p>
    <w:p w:rsidR="009C40A5" w:rsidRPr="009C40A5" w:rsidRDefault="009C40A5" w:rsidP="009C40A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выполнять умножение и деление с числами 2 и 3.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РАБОТА С ТЕКСТОВЫМИ ЗАДАЧАМИ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Учащийся научится:</w:t>
      </w:r>
    </w:p>
    <w:p w:rsidR="009C40A5" w:rsidRPr="009C40A5" w:rsidRDefault="009C40A5" w:rsidP="009C40A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</w: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умножение и деление</w:t>
      </w:r>
      <w:r w:rsidRPr="009C40A5">
        <w:rPr>
          <w:rFonts w:ascii="Times New Roman" w:hAnsi="Times New Roman"/>
          <w:color w:val="000000"/>
          <w:sz w:val="28"/>
          <w:szCs w:val="28"/>
        </w:rPr>
        <w:t>;</w:t>
      </w:r>
    </w:p>
    <w:p w:rsidR="009C40A5" w:rsidRPr="009C40A5" w:rsidRDefault="009C40A5" w:rsidP="009C40A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выполнять краткую запись задачи, схематический рисунок;</w:t>
      </w:r>
    </w:p>
    <w:p w:rsidR="009C40A5" w:rsidRPr="009C40A5" w:rsidRDefault="009C40A5" w:rsidP="009C40A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9C40A5" w:rsidRPr="009C40A5" w:rsidRDefault="009C40A5" w:rsidP="009C40A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решать задачи с величинами: цена, количество, стоимость.</w:t>
      </w:r>
    </w:p>
    <w:p w:rsidR="009C40A5" w:rsidRPr="00E727A3" w:rsidRDefault="009C40A5" w:rsidP="009C40A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E727A3">
        <w:rPr>
          <w:rFonts w:ascii="Times New Roman" w:hAnsi="Times New Roman"/>
          <w:color w:val="000000"/>
          <w:sz w:val="28"/>
          <w:szCs w:val="28"/>
        </w:rPr>
        <w:lastRenderedPageBreak/>
        <w:t>ПРОСТРАНСТВЕННЫЕ ОТНОШЕНИЯ. ГЕОМЕТРИЧЕСКИЕ ФИГУРЫ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Учащийся научится:</w:t>
      </w:r>
    </w:p>
    <w:p w:rsidR="009C40A5" w:rsidRPr="009C40A5" w:rsidRDefault="009C40A5" w:rsidP="009C40A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распознавать и называть углы разных видов: прямой, острый, тупой;</w:t>
      </w:r>
    </w:p>
    <w:p w:rsidR="009C40A5" w:rsidRPr="009C40A5" w:rsidRDefault="009C40A5" w:rsidP="009C40A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9C40A5" w:rsidRPr="009C40A5" w:rsidRDefault="009C40A5" w:rsidP="009C40A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9C40A5" w:rsidRPr="009C40A5" w:rsidRDefault="009C40A5" w:rsidP="009C40A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соотносить реальные объекты с моделями и чертежами треугольника, прямоугольника (квадрата).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9C40A5" w:rsidRPr="009C40A5" w:rsidRDefault="009C40A5" w:rsidP="009C40A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изображать прямоугольник (квадрат) на нелинованной бумаге с использованием линейки и угольника.</w:t>
      </w:r>
    </w:p>
    <w:p w:rsidR="009C40A5" w:rsidRPr="00E727A3" w:rsidRDefault="009C40A5" w:rsidP="009C40A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E727A3">
        <w:rPr>
          <w:rFonts w:ascii="Times New Roman" w:hAnsi="Times New Roman"/>
          <w:color w:val="000000"/>
          <w:sz w:val="28"/>
          <w:szCs w:val="28"/>
        </w:rPr>
        <w:t>ГЕОМЕТРИЧЕСКИЕ ВЕЛИЧИНЫ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Учащийся научится:</w:t>
      </w:r>
    </w:p>
    <w:p w:rsidR="009C40A5" w:rsidRPr="009C40A5" w:rsidRDefault="009C40A5" w:rsidP="009C40A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читать и записывать значение величины </w:t>
      </w: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длина</w:t>
      </w:r>
      <w:r w:rsidRPr="009C40A5">
        <w:rPr>
          <w:rFonts w:ascii="Times New Roman" w:hAnsi="Times New Roman"/>
          <w:color w:val="000000"/>
          <w:sz w:val="28"/>
          <w:szCs w:val="28"/>
        </w:rPr>
        <w:t>, используя изученные единицы длины и соотношения между ними (миллиметр, сантиметр, дециметр, метр);</w:t>
      </w:r>
    </w:p>
    <w:p w:rsidR="009C40A5" w:rsidRPr="009C40A5" w:rsidRDefault="009C40A5" w:rsidP="009C40A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9C40A5" w:rsidRPr="009C40A5" w:rsidRDefault="009C40A5" w:rsidP="009C40A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выбирать наиболее подходящие единицы длины в конкретной ситуации;</w:t>
      </w:r>
    </w:p>
    <w:p w:rsidR="009C40A5" w:rsidRPr="009C40A5" w:rsidRDefault="009C40A5" w:rsidP="009C40A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вычислять периметр прямоугольника (квадрата).</w:t>
      </w:r>
    </w:p>
    <w:p w:rsidR="009C40A5" w:rsidRPr="00E727A3" w:rsidRDefault="009C40A5" w:rsidP="009C40A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E727A3">
        <w:rPr>
          <w:rFonts w:ascii="Times New Roman" w:hAnsi="Times New Roman"/>
          <w:color w:val="000000"/>
          <w:sz w:val="28"/>
          <w:szCs w:val="28"/>
        </w:rPr>
        <w:t>РАБОТА С ИНФОРМАЦИЕЙ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Учащийся научится:</w:t>
      </w:r>
    </w:p>
    <w:p w:rsidR="009C40A5" w:rsidRPr="009C40A5" w:rsidRDefault="009C40A5" w:rsidP="009C40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читать и заполнять таблицы по результатам выполнения задания;</w:t>
      </w:r>
    </w:p>
    <w:p w:rsidR="009C40A5" w:rsidRPr="009C40A5" w:rsidRDefault="009C40A5" w:rsidP="009C40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заполнять свободные клетки в несложных таблицах, определяя правило составления таблиц;</w:t>
      </w:r>
    </w:p>
    <w:p w:rsidR="009C40A5" w:rsidRPr="009C40A5" w:rsidRDefault="009C40A5" w:rsidP="009C40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проводить логические рассуждения и делать выводы;</w:t>
      </w:r>
    </w:p>
    <w:p w:rsidR="009C40A5" w:rsidRPr="009C40A5" w:rsidRDefault="009C40A5" w:rsidP="009C40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color w:val="000000"/>
          <w:sz w:val="28"/>
          <w:szCs w:val="28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9C40A5" w:rsidRPr="009C40A5" w:rsidRDefault="009C40A5" w:rsidP="009C40A5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9C40A5" w:rsidRPr="009C40A5" w:rsidRDefault="009C40A5" w:rsidP="009C40A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t>самостоятельно оформлять в виде таблицы зависимости между величинами: цена, количество, стоимость;</w:t>
      </w:r>
    </w:p>
    <w:p w:rsidR="009C40A5" w:rsidRPr="009C40A5" w:rsidRDefault="009C40A5" w:rsidP="009C40A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40A5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общих представлений о построении последовательности логических рассуждений.</w:t>
      </w:r>
    </w:p>
    <w:p w:rsidR="009C40A5" w:rsidRPr="009C40A5" w:rsidRDefault="009C40A5" w:rsidP="009C40A5">
      <w:pPr>
        <w:jc w:val="center"/>
        <w:rPr>
          <w:rFonts w:ascii="Times New Roman" w:hAnsi="Times New Roman"/>
          <w:b/>
          <w:sz w:val="28"/>
          <w:szCs w:val="28"/>
        </w:rPr>
      </w:pPr>
      <w:r w:rsidRPr="009C40A5">
        <w:rPr>
          <w:rFonts w:ascii="Times New Roman" w:hAnsi="Times New Roman"/>
          <w:b/>
          <w:sz w:val="28"/>
          <w:szCs w:val="28"/>
        </w:rPr>
        <w:t xml:space="preserve">СОДЕРЖАНИЕ УЧЕБНОГО ПРЕДМЕТА 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b/>
          <w:bCs/>
          <w:sz w:val="28"/>
          <w:szCs w:val="28"/>
        </w:rPr>
        <w:t>Числа и операции над ними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i/>
          <w:iCs/>
          <w:sz w:val="28"/>
          <w:szCs w:val="28"/>
        </w:rPr>
      </w:pPr>
      <w:r w:rsidRPr="009C40A5">
        <w:rPr>
          <w:rFonts w:ascii="Times New Roman" w:hAnsi="Times New Roman"/>
          <w:i/>
          <w:iCs/>
          <w:sz w:val="28"/>
          <w:szCs w:val="28"/>
        </w:rPr>
        <w:t>Числа от 1 до 100.</w:t>
      </w:r>
    </w:p>
    <w:p w:rsidR="009C40A5" w:rsidRPr="009A4620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i/>
          <w:iCs/>
          <w:sz w:val="28"/>
          <w:szCs w:val="28"/>
        </w:rPr>
        <w:t xml:space="preserve">Нумерация </w:t>
      </w:r>
      <w:r w:rsidR="009A4620" w:rsidRPr="009A4620">
        <w:rPr>
          <w:rFonts w:ascii="Times New Roman" w:hAnsi="Times New Roman"/>
          <w:i/>
          <w:iCs/>
          <w:sz w:val="28"/>
          <w:szCs w:val="28"/>
        </w:rPr>
        <w:t xml:space="preserve">(18 </w:t>
      </w:r>
      <w:r w:rsidRPr="009A4620">
        <w:rPr>
          <w:rFonts w:ascii="Times New Roman" w:hAnsi="Times New Roman"/>
          <w:i/>
          <w:iCs/>
          <w:sz w:val="28"/>
          <w:szCs w:val="28"/>
        </w:rPr>
        <w:t>ч</w:t>
      </w:r>
      <w:r w:rsidR="009A4620">
        <w:rPr>
          <w:rFonts w:ascii="Times New Roman" w:hAnsi="Times New Roman"/>
          <w:i/>
          <w:iCs/>
          <w:sz w:val="28"/>
          <w:szCs w:val="28"/>
        </w:rPr>
        <w:t>.</w:t>
      </w:r>
      <w:r w:rsidRPr="009A4620">
        <w:rPr>
          <w:rFonts w:ascii="Times New Roman" w:hAnsi="Times New Roman"/>
          <w:i/>
          <w:iCs/>
          <w:sz w:val="28"/>
          <w:szCs w:val="28"/>
        </w:rPr>
        <w:t>)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Устная и письменная нумерация двузначных чисел. Разряд десятков и разряд единиц, их место в записи чисел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i/>
          <w:iCs/>
          <w:sz w:val="28"/>
          <w:szCs w:val="28"/>
        </w:rPr>
        <w:t>Сложение и вычитание чисел.</w:t>
      </w:r>
      <w:r w:rsidRPr="009A4620">
        <w:rPr>
          <w:rFonts w:ascii="Times New Roman" w:hAnsi="Times New Roman"/>
          <w:i/>
          <w:iCs/>
          <w:sz w:val="28"/>
          <w:szCs w:val="28"/>
        </w:rPr>
        <w:t>(70ч)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Операции сложения и вычитания. Взаимосвязь операций сложения и вычитания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Сложение и вычитание двузначных чисел, оканчивающихся нулями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Устные и письменные приёмы сложения и вычитания чисел в пределах 100.</w:t>
      </w:r>
    </w:p>
    <w:p w:rsidR="009C40A5" w:rsidRPr="009A4620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Алгоритмы сложения и вычитания.</w:t>
      </w:r>
    </w:p>
    <w:p w:rsidR="009C40A5" w:rsidRPr="009A4620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A4620">
        <w:rPr>
          <w:rFonts w:ascii="Times New Roman" w:hAnsi="Times New Roman"/>
          <w:i/>
          <w:iCs/>
          <w:sz w:val="28"/>
          <w:szCs w:val="28"/>
        </w:rPr>
        <w:t>Умножение и деление чисел.</w:t>
      </w:r>
      <w:r w:rsidR="009A4620" w:rsidRPr="009A4620">
        <w:rPr>
          <w:rFonts w:ascii="Times New Roman" w:hAnsi="Times New Roman"/>
          <w:i/>
          <w:iCs/>
          <w:sz w:val="28"/>
          <w:szCs w:val="28"/>
        </w:rPr>
        <w:t xml:space="preserve">(40 </w:t>
      </w:r>
      <w:r w:rsidRPr="009A4620">
        <w:rPr>
          <w:rFonts w:ascii="Times New Roman" w:hAnsi="Times New Roman"/>
          <w:i/>
          <w:iCs/>
          <w:sz w:val="28"/>
          <w:szCs w:val="28"/>
        </w:rPr>
        <w:t>ч)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b/>
          <w:bCs/>
          <w:sz w:val="28"/>
          <w:szCs w:val="28"/>
        </w:rPr>
        <w:t>Величины и их измерение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Длина. Единица измерения длины – метр. Соотношения между единицами измерения длины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Перевод именованных чисел в заданные единицы (раздробление и превращение)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Периметр многоугольника. Формулы периметра квадрата и прямоугольника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lastRenderedPageBreak/>
        <w:t>Цена, количество и стоимость товара.</w:t>
      </w:r>
      <w:r w:rsidR="005F2A2A">
        <w:rPr>
          <w:rFonts w:ascii="Times New Roman" w:hAnsi="Times New Roman"/>
          <w:sz w:val="28"/>
          <w:szCs w:val="28"/>
        </w:rPr>
        <w:t xml:space="preserve"> Финансовая грамотность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Время. Единица времени – час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b/>
          <w:bCs/>
          <w:sz w:val="28"/>
          <w:szCs w:val="28"/>
        </w:rPr>
        <w:t>Текстовые задачи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Простые и составные текстовые задачи, при решении которых используется:</w:t>
      </w:r>
    </w:p>
    <w:p w:rsidR="009C40A5" w:rsidRPr="009C40A5" w:rsidRDefault="009C40A5" w:rsidP="009C40A5">
      <w:pPr>
        <w:shd w:val="clear" w:color="auto" w:fill="FFFFFF"/>
        <w:tabs>
          <w:tab w:val="left" w:pos="528"/>
        </w:tabs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pacing w:val="-1"/>
          <w:sz w:val="28"/>
          <w:szCs w:val="28"/>
        </w:rPr>
        <w:t>а)</w:t>
      </w:r>
      <w:r w:rsidRPr="009C40A5">
        <w:rPr>
          <w:rFonts w:ascii="Times New Roman" w:hAnsi="Times New Roman"/>
          <w:sz w:val="28"/>
          <w:szCs w:val="28"/>
        </w:rPr>
        <w:t> смысл действий сложения, вычитания, умножения и деления;</w:t>
      </w:r>
    </w:p>
    <w:p w:rsidR="009C40A5" w:rsidRPr="009C40A5" w:rsidRDefault="009C40A5" w:rsidP="009C40A5">
      <w:pPr>
        <w:shd w:val="clear" w:color="auto" w:fill="FFFFFF"/>
        <w:tabs>
          <w:tab w:val="left" w:pos="528"/>
        </w:tabs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pacing w:val="-3"/>
          <w:sz w:val="28"/>
          <w:szCs w:val="28"/>
        </w:rPr>
        <w:t>в) </w:t>
      </w:r>
      <w:r w:rsidRPr="009C40A5">
        <w:rPr>
          <w:rFonts w:ascii="Times New Roman" w:hAnsi="Times New Roman"/>
          <w:sz w:val="28"/>
          <w:szCs w:val="28"/>
        </w:rPr>
        <w:t>разностное сравнение;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b/>
          <w:bCs/>
          <w:sz w:val="28"/>
          <w:szCs w:val="28"/>
        </w:rPr>
        <w:t>Элементы геометрии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Обозначение геометрических фигур буквами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Острые и тупые углы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Составление плоских фигур из частей. Деление плоских фигур на части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b/>
          <w:bCs/>
          <w:sz w:val="28"/>
          <w:szCs w:val="28"/>
        </w:rPr>
        <w:t>Элементы алгебры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Переменная. Выражения с переменной. Нахождение значений выражений вида</w:t>
      </w:r>
      <w:r w:rsidRPr="009C40A5">
        <w:rPr>
          <w:rFonts w:ascii="Times New Roman" w:hAnsi="Times New Roman"/>
          <w:i/>
          <w:iCs/>
          <w:sz w:val="28"/>
          <w:szCs w:val="28"/>
        </w:rPr>
        <w:t>а </w:t>
      </w:r>
      <w:r w:rsidRPr="009C40A5">
        <w:rPr>
          <w:rFonts w:ascii="Times New Roman" w:hAnsi="Times New Roman"/>
          <w:sz w:val="28"/>
          <w:szCs w:val="28"/>
        </w:rPr>
        <w:t>± 5; 4</w:t>
      </w:r>
      <w:r w:rsidRPr="009C40A5">
        <w:rPr>
          <w:rFonts w:ascii="Times New Roman" w:hAnsi="Times New Roman"/>
          <w:sz w:val="28"/>
          <w:szCs w:val="28"/>
          <w:lang w:val="en-US"/>
        </w:rPr>
        <w:t> </w:t>
      </w:r>
      <w:r w:rsidRPr="009C40A5">
        <w:rPr>
          <w:rFonts w:ascii="Times New Roman" w:hAnsi="Times New Roman"/>
          <w:spacing w:val="47"/>
          <w:sz w:val="28"/>
          <w:szCs w:val="28"/>
        </w:rPr>
        <w:t>–</w:t>
      </w:r>
      <w:r w:rsidRPr="009C40A5">
        <w:rPr>
          <w:rFonts w:ascii="Times New Roman" w:hAnsi="Times New Roman"/>
          <w:spacing w:val="47"/>
          <w:sz w:val="28"/>
          <w:szCs w:val="28"/>
          <w:lang w:val="en-US"/>
        </w:rPr>
        <w:t> </w:t>
      </w:r>
      <w:r w:rsidRPr="009C40A5">
        <w:rPr>
          <w:rFonts w:ascii="Times New Roman" w:hAnsi="Times New Roman"/>
          <w:i/>
          <w:iCs/>
          <w:sz w:val="28"/>
          <w:szCs w:val="28"/>
        </w:rPr>
        <w:t>а</w:t>
      </w:r>
      <w:proofErr w:type="gramStart"/>
      <w:r w:rsidRPr="009C40A5">
        <w:rPr>
          <w:rFonts w:ascii="Times New Roman" w:hAnsi="Times New Roman"/>
          <w:iCs/>
          <w:sz w:val="28"/>
          <w:szCs w:val="28"/>
        </w:rPr>
        <w:t>;</w:t>
      </w:r>
      <w:r w:rsidRPr="009C40A5">
        <w:rPr>
          <w:rFonts w:ascii="Times New Roman" w:hAnsi="Times New Roman"/>
          <w:sz w:val="28"/>
          <w:szCs w:val="28"/>
        </w:rPr>
        <w:t>п</w:t>
      </w:r>
      <w:proofErr w:type="gramEnd"/>
      <w:r w:rsidRPr="009C40A5">
        <w:rPr>
          <w:rFonts w:ascii="Times New Roman" w:hAnsi="Times New Roman"/>
          <w:sz w:val="28"/>
          <w:szCs w:val="28"/>
        </w:rPr>
        <w:t xml:space="preserve">ри заданных числовых значениях переменной. 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i/>
          <w:iCs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Решение уравнений вида</w:t>
      </w:r>
      <w:r w:rsidRPr="009C40A5">
        <w:rPr>
          <w:rFonts w:ascii="Times New Roman" w:hAnsi="Times New Roman"/>
          <w:i/>
          <w:iCs/>
          <w:sz w:val="28"/>
          <w:szCs w:val="28"/>
        </w:rPr>
        <w:t xml:space="preserve">а ± х = </w:t>
      </w:r>
      <w:r w:rsidRPr="009C40A5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9C40A5">
        <w:rPr>
          <w:rFonts w:ascii="Times New Roman" w:hAnsi="Times New Roman"/>
          <w:i/>
          <w:iCs/>
          <w:sz w:val="28"/>
          <w:szCs w:val="28"/>
        </w:rPr>
        <w:t>; х</w:t>
      </w:r>
      <w:r w:rsidRPr="009C40A5">
        <w:rPr>
          <w:rFonts w:ascii="Times New Roman" w:hAnsi="Times New Roman"/>
          <w:sz w:val="28"/>
          <w:szCs w:val="28"/>
          <w:lang w:val="en-US"/>
        </w:rPr>
        <w:t> </w:t>
      </w:r>
      <w:r w:rsidRPr="009C40A5">
        <w:rPr>
          <w:rFonts w:ascii="Times New Roman" w:hAnsi="Times New Roman"/>
          <w:spacing w:val="47"/>
          <w:sz w:val="28"/>
          <w:szCs w:val="28"/>
        </w:rPr>
        <w:t>–</w:t>
      </w:r>
      <w:r w:rsidRPr="009C40A5">
        <w:rPr>
          <w:rFonts w:ascii="Times New Roman" w:hAnsi="Times New Roman"/>
          <w:spacing w:val="47"/>
          <w:sz w:val="28"/>
          <w:szCs w:val="28"/>
          <w:lang w:val="en-US"/>
        </w:rPr>
        <w:t> </w:t>
      </w:r>
      <w:r w:rsidRPr="009C40A5">
        <w:rPr>
          <w:rFonts w:ascii="Times New Roman" w:hAnsi="Times New Roman"/>
          <w:i/>
          <w:iCs/>
          <w:sz w:val="28"/>
          <w:szCs w:val="28"/>
        </w:rPr>
        <w:t xml:space="preserve">а = </w:t>
      </w:r>
      <w:r w:rsidRPr="009C40A5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9C40A5">
        <w:rPr>
          <w:rFonts w:ascii="Times New Roman" w:hAnsi="Times New Roman"/>
          <w:i/>
          <w:iCs/>
          <w:sz w:val="28"/>
          <w:szCs w:val="28"/>
        </w:rPr>
        <w:t>; а</w:t>
      </w:r>
      <w:r w:rsidRPr="009C40A5">
        <w:rPr>
          <w:rFonts w:ascii="Times New Roman" w:hAnsi="Times New Roman"/>
          <w:sz w:val="28"/>
          <w:szCs w:val="28"/>
          <w:lang w:val="en-US"/>
        </w:rPr>
        <w:t> </w:t>
      </w:r>
      <w:r w:rsidRPr="009C40A5">
        <w:rPr>
          <w:rFonts w:ascii="Times New Roman" w:hAnsi="Times New Roman"/>
          <w:spacing w:val="47"/>
          <w:sz w:val="28"/>
          <w:szCs w:val="28"/>
        </w:rPr>
        <w:t>–</w:t>
      </w:r>
      <w:r w:rsidRPr="009C40A5">
        <w:rPr>
          <w:rFonts w:ascii="Times New Roman" w:hAnsi="Times New Roman"/>
          <w:spacing w:val="47"/>
          <w:sz w:val="28"/>
          <w:szCs w:val="28"/>
          <w:lang w:val="en-US"/>
        </w:rPr>
        <w:t> </w:t>
      </w:r>
      <w:r w:rsidRPr="009C40A5">
        <w:rPr>
          <w:rFonts w:ascii="Times New Roman" w:hAnsi="Times New Roman"/>
          <w:i/>
          <w:iCs/>
          <w:sz w:val="28"/>
          <w:szCs w:val="28"/>
        </w:rPr>
        <w:t xml:space="preserve">х = </w:t>
      </w:r>
      <w:r w:rsidRPr="009C40A5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9C40A5">
        <w:rPr>
          <w:rFonts w:ascii="Times New Roman" w:hAnsi="Times New Roman"/>
          <w:i/>
          <w:iCs/>
          <w:sz w:val="28"/>
          <w:szCs w:val="28"/>
        </w:rPr>
        <w:t xml:space="preserve">; 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b/>
          <w:bCs/>
          <w:sz w:val="28"/>
          <w:szCs w:val="28"/>
        </w:rPr>
        <w:t>Занимательные и нестандартные задачи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Логические задачи. Арифметические лабиринты, магические фигуры, математические фокусы.</w:t>
      </w:r>
    </w:p>
    <w:p w:rsidR="009C40A5" w:rsidRPr="009C40A5" w:rsidRDefault="009C40A5" w:rsidP="009C40A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9C40A5">
        <w:rPr>
          <w:rFonts w:ascii="Times New Roman" w:hAnsi="Times New Roman"/>
          <w:sz w:val="28"/>
          <w:szCs w:val="28"/>
        </w:rPr>
        <w:t>Задачи на разрезание и составление фигур. Задачи с палочками.</w:t>
      </w:r>
    </w:p>
    <w:p w:rsidR="001F2227" w:rsidRDefault="009C40A5" w:rsidP="0078170B">
      <w:pPr>
        <w:shd w:val="clear" w:color="auto" w:fill="FFFFFF"/>
        <w:tabs>
          <w:tab w:val="left" w:pos="432"/>
        </w:tabs>
        <w:ind w:firstLine="567"/>
        <w:rPr>
          <w:rFonts w:ascii="Times New Roman" w:hAnsi="Times New Roman"/>
          <w:bCs/>
          <w:i/>
          <w:sz w:val="28"/>
          <w:szCs w:val="28"/>
        </w:rPr>
      </w:pPr>
      <w:r w:rsidRPr="009C40A5">
        <w:rPr>
          <w:rFonts w:ascii="Times New Roman" w:hAnsi="Times New Roman"/>
          <w:bCs/>
          <w:i/>
          <w:sz w:val="28"/>
          <w:szCs w:val="28"/>
        </w:rPr>
        <w:t>Итоговое повторение</w:t>
      </w:r>
      <w:r w:rsidR="009A4620" w:rsidRPr="009A4620">
        <w:rPr>
          <w:rFonts w:ascii="Times New Roman" w:hAnsi="Times New Roman"/>
          <w:bCs/>
          <w:i/>
          <w:sz w:val="28"/>
          <w:szCs w:val="28"/>
        </w:rPr>
        <w:t xml:space="preserve">.(4 </w:t>
      </w:r>
      <w:r w:rsidRPr="009A4620">
        <w:rPr>
          <w:rFonts w:ascii="Times New Roman" w:hAnsi="Times New Roman"/>
          <w:bCs/>
          <w:i/>
          <w:sz w:val="28"/>
          <w:szCs w:val="28"/>
        </w:rPr>
        <w:t>ч)</w:t>
      </w:r>
    </w:p>
    <w:p w:rsidR="0078170B" w:rsidRPr="003944AE" w:rsidRDefault="0078170B" w:rsidP="0078170B">
      <w:pPr>
        <w:shd w:val="clear" w:color="auto" w:fill="FFFFFF"/>
        <w:tabs>
          <w:tab w:val="left" w:pos="432"/>
        </w:tabs>
        <w:ind w:firstLine="567"/>
        <w:rPr>
          <w:rFonts w:ascii="Times New Roman" w:hAnsi="Times New Roman"/>
          <w:bCs/>
          <w:sz w:val="28"/>
          <w:szCs w:val="28"/>
        </w:rPr>
      </w:pPr>
    </w:p>
    <w:p w:rsidR="003944AE" w:rsidRDefault="003944AE" w:rsidP="0078170B">
      <w:pPr>
        <w:shd w:val="clear" w:color="auto" w:fill="FFFFFF"/>
        <w:tabs>
          <w:tab w:val="left" w:pos="432"/>
        </w:tabs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3944AE" w:rsidRDefault="003944AE" w:rsidP="0078170B">
      <w:pPr>
        <w:shd w:val="clear" w:color="auto" w:fill="FFFFFF"/>
        <w:tabs>
          <w:tab w:val="left" w:pos="432"/>
        </w:tabs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3944AE" w:rsidRDefault="003944AE" w:rsidP="0078170B">
      <w:pPr>
        <w:shd w:val="clear" w:color="auto" w:fill="FFFFFF"/>
        <w:tabs>
          <w:tab w:val="left" w:pos="432"/>
        </w:tabs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3944AE" w:rsidRDefault="003944AE" w:rsidP="0078170B">
      <w:pPr>
        <w:shd w:val="clear" w:color="auto" w:fill="FFFFFF"/>
        <w:tabs>
          <w:tab w:val="left" w:pos="432"/>
        </w:tabs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3944AE" w:rsidRDefault="003944AE" w:rsidP="0078170B">
      <w:pPr>
        <w:shd w:val="clear" w:color="auto" w:fill="FFFFFF"/>
        <w:tabs>
          <w:tab w:val="left" w:pos="432"/>
        </w:tabs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3944AE" w:rsidRDefault="003944AE" w:rsidP="0078170B">
      <w:pPr>
        <w:shd w:val="clear" w:color="auto" w:fill="FFFFFF"/>
        <w:tabs>
          <w:tab w:val="left" w:pos="432"/>
        </w:tabs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3944AE" w:rsidRDefault="003944AE" w:rsidP="0078170B">
      <w:pPr>
        <w:shd w:val="clear" w:color="auto" w:fill="FFFFFF"/>
        <w:tabs>
          <w:tab w:val="left" w:pos="432"/>
        </w:tabs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3944AE" w:rsidRDefault="003944AE" w:rsidP="0078170B">
      <w:pPr>
        <w:shd w:val="clear" w:color="auto" w:fill="FFFFFF"/>
        <w:tabs>
          <w:tab w:val="left" w:pos="432"/>
        </w:tabs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78170B" w:rsidRDefault="003944AE" w:rsidP="003944AE">
      <w:pPr>
        <w:shd w:val="clear" w:color="auto" w:fill="FFFFFF"/>
        <w:tabs>
          <w:tab w:val="left" w:pos="432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944AE">
        <w:rPr>
          <w:rFonts w:ascii="Times New Roman" w:hAnsi="Times New Roman"/>
          <w:b/>
          <w:bCs/>
          <w:sz w:val="28"/>
          <w:szCs w:val="28"/>
        </w:rPr>
        <w:t>Тематическое планирование</w:t>
      </w:r>
    </w:p>
    <w:p w:rsidR="003944AE" w:rsidRPr="003944AE" w:rsidRDefault="003944AE" w:rsidP="0078170B">
      <w:pPr>
        <w:shd w:val="clear" w:color="auto" w:fill="FFFFFF"/>
        <w:tabs>
          <w:tab w:val="left" w:pos="432"/>
        </w:tabs>
        <w:ind w:firstLine="567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796"/>
        <w:gridCol w:w="1814"/>
      </w:tblGrid>
      <w:tr w:rsidR="003944AE" w:rsidTr="003944AE">
        <w:tc>
          <w:tcPr>
            <w:tcW w:w="846" w:type="dxa"/>
          </w:tcPr>
          <w:p w:rsidR="003944AE" w:rsidRPr="003944AE" w:rsidRDefault="003944AE" w:rsidP="003944AE">
            <w:pPr>
              <w:tabs>
                <w:tab w:val="left" w:pos="432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7796" w:type="dxa"/>
          </w:tcPr>
          <w:p w:rsidR="003944AE" w:rsidRPr="003944AE" w:rsidRDefault="003944AE" w:rsidP="003944AE">
            <w:pPr>
              <w:tabs>
                <w:tab w:val="left" w:pos="432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814" w:type="dxa"/>
          </w:tcPr>
          <w:p w:rsidR="003944AE" w:rsidRPr="003944AE" w:rsidRDefault="003944AE" w:rsidP="003944AE">
            <w:pPr>
              <w:tabs>
                <w:tab w:val="left" w:pos="432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3944AE" w:rsidTr="003944AE">
        <w:tc>
          <w:tcPr>
            <w:tcW w:w="846" w:type="dxa"/>
          </w:tcPr>
          <w:p w:rsidR="003944AE" w:rsidRPr="003944AE" w:rsidRDefault="003944AE" w:rsidP="0078170B">
            <w:pPr>
              <w:tabs>
                <w:tab w:val="left" w:pos="43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944A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3944AE" w:rsidRPr="003944AE" w:rsidRDefault="003944AE" w:rsidP="003944AE">
            <w:pPr>
              <w:tabs>
                <w:tab w:val="left" w:pos="43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944AE">
              <w:rPr>
                <w:rFonts w:ascii="Times New Roman" w:hAnsi="Times New Roman"/>
                <w:sz w:val="24"/>
                <w:szCs w:val="24"/>
              </w:rPr>
              <w:t xml:space="preserve">Числа от 1 до 100. Нумерация </w:t>
            </w:r>
          </w:p>
        </w:tc>
        <w:tc>
          <w:tcPr>
            <w:tcW w:w="1814" w:type="dxa"/>
          </w:tcPr>
          <w:p w:rsidR="003944AE" w:rsidRPr="003944AE" w:rsidRDefault="003944AE" w:rsidP="0078170B">
            <w:pPr>
              <w:tabs>
                <w:tab w:val="left" w:pos="432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</w:t>
            </w:r>
          </w:p>
        </w:tc>
      </w:tr>
      <w:tr w:rsidR="003944AE" w:rsidTr="003944AE">
        <w:tc>
          <w:tcPr>
            <w:tcW w:w="846" w:type="dxa"/>
          </w:tcPr>
          <w:p w:rsidR="003944AE" w:rsidRPr="003944AE" w:rsidRDefault="003944AE" w:rsidP="0078170B">
            <w:pPr>
              <w:tabs>
                <w:tab w:val="left" w:pos="43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944A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3944AE" w:rsidRPr="003944AE" w:rsidRDefault="003944AE" w:rsidP="003944AE">
            <w:pPr>
              <w:tabs>
                <w:tab w:val="left" w:pos="43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944AE">
              <w:rPr>
                <w:rFonts w:ascii="Times New Roman" w:hAnsi="Times New Roman"/>
                <w:sz w:val="24"/>
                <w:szCs w:val="24"/>
              </w:rPr>
              <w:t xml:space="preserve">Свойства сложение и вычитание. </w:t>
            </w:r>
          </w:p>
        </w:tc>
        <w:tc>
          <w:tcPr>
            <w:tcW w:w="1814" w:type="dxa"/>
          </w:tcPr>
          <w:p w:rsidR="003944AE" w:rsidRPr="003944AE" w:rsidRDefault="003944AE" w:rsidP="0078170B">
            <w:pPr>
              <w:tabs>
                <w:tab w:val="left" w:pos="432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44AE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3944AE" w:rsidTr="003944AE">
        <w:tc>
          <w:tcPr>
            <w:tcW w:w="846" w:type="dxa"/>
          </w:tcPr>
          <w:p w:rsidR="003944AE" w:rsidRPr="003944AE" w:rsidRDefault="003944AE" w:rsidP="0078170B">
            <w:pPr>
              <w:tabs>
                <w:tab w:val="left" w:pos="43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944A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3944AE" w:rsidRPr="003944AE" w:rsidRDefault="003944AE" w:rsidP="003944AE">
            <w:pPr>
              <w:tabs>
                <w:tab w:val="left" w:pos="43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944AE">
              <w:rPr>
                <w:rFonts w:ascii="Times New Roman" w:hAnsi="Times New Roman"/>
                <w:sz w:val="24"/>
                <w:szCs w:val="24"/>
              </w:rPr>
              <w:t xml:space="preserve">Числа от 1 до 100. Сложение и вычитание. </w:t>
            </w:r>
          </w:p>
        </w:tc>
        <w:tc>
          <w:tcPr>
            <w:tcW w:w="1814" w:type="dxa"/>
          </w:tcPr>
          <w:p w:rsidR="003944AE" w:rsidRPr="003944AE" w:rsidRDefault="003944AE" w:rsidP="0078170B">
            <w:pPr>
              <w:tabs>
                <w:tab w:val="left" w:pos="432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44AE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3944AE" w:rsidTr="003944AE">
        <w:tc>
          <w:tcPr>
            <w:tcW w:w="846" w:type="dxa"/>
          </w:tcPr>
          <w:p w:rsidR="003944AE" w:rsidRPr="003944AE" w:rsidRDefault="003944AE" w:rsidP="0078170B">
            <w:pPr>
              <w:tabs>
                <w:tab w:val="left" w:pos="43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944A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3944AE" w:rsidRPr="003944AE" w:rsidRDefault="003944AE" w:rsidP="003944AE">
            <w:pPr>
              <w:tabs>
                <w:tab w:val="left" w:pos="43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944AE">
              <w:rPr>
                <w:rFonts w:ascii="Times New Roman" w:hAnsi="Times New Roman"/>
                <w:sz w:val="24"/>
                <w:szCs w:val="24"/>
              </w:rPr>
              <w:t xml:space="preserve">Умножение и деление чисел </w:t>
            </w:r>
          </w:p>
        </w:tc>
        <w:tc>
          <w:tcPr>
            <w:tcW w:w="1814" w:type="dxa"/>
          </w:tcPr>
          <w:p w:rsidR="003944AE" w:rsidRPr="003944AE" w:rsidRDefault="003944AE" w:rsidP="0078170B">
            <w:pPr>
              <w:tabs>
                <w:tab w:val="left" w:pos="432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44A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3944AE" w:rsidTr="003944AE">
        <w:tc>
          <w:tcPr>
            <w:tcW w:w="846" w:type="dxa"/>
          </w:tcPr>
          <w:p w:rsidR="003944AE" w:rsidRPr="003944AE" w:rsidRDefault="003944AE" w:rsidP="0078170B">
            <w:pPr>
              <w:tabs>
                <w:tab w:val="left" w:pos="43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944A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3944AE" w:rsidRPr="003944AE" w:rsidRDefault="003944AE" w:rsidP="003944AE">
            <w:pPr>
              <w:tabs>
                <w:tab w:val="left" w:pos="43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944AE">
              <w:rPr>
                <w:rFonts w:ascii="Times New Roman" w:hAnsi="Times New Roman"/>
                <w:sz w:val="24"/>
                <w:szCs w:val="24"/>
              </w:rPr>
              <w:t xml:space="preserve">Умножение и деление. Табличное умножение и деление. </w:t>
            </w:r>
          </w:p>
        </w:tc>
        <w:tc>
          <w:tcPr>
            <w:tcW w:w="1814" w:type="dxa"/>
          </w:tcPr>
          <w:p w:rsidR="003944AE" w:rsidRPr="003944AE" w:rsidRDefault="003944AE" w:rsidP="0078170B">
            <w:pPr>
              <w:tabs>
                <w:tab w:val="left" w:pos="432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44AE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3944AE" w:rsidTr="003944AE">
        <w:tc>
          <w:tcPr>
            <w:tcW w:w="846" w:type="dxa"/>
          </w:tcPr>
          <w:p w:rsidR="003944AE" w:rsidRPr="003944AE" w:rsidRDefault="003944AE" w:rsidP="0078170B">
            <w:pPr>
              <w:tabs>
                <w:tab w:val="left" w:pos="43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3944A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3944AE" w:rsidRPr="003944AE" w:rsidRDefault="003944AE" w:rsidP="003944AE">
            <w:pPr>
              <w:tabs>
                <w:tab w:val="left" w:pos="432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944A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14" w:type="dxa"/>
          </w:tcPr>
          <w:p w:rsidR="003944AE" w:rsidRDefault="003944AE" w:rsidP="0078170B">
            <w:pPr>
              <w:tabs>
                <w:tab w:val="left" w:pos="432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</w:tr>
      <w:tr w:rsidR="003944AE" w:rsidTr="003944AE">
        <w:tc>
          <w:tcPr>
            <w:tcW w:w="846" w:type="dxa"/>
          </w:tcPr>
          <w:p w:rsidR="003944AE" w:rsidRPr="003944AE" w:rsidRDefault="003944AE" w:rsidP="0078170B">
            <w:pPr>
              <w:tabs>
                <w:tab w:val="left" w:pos="43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3944AE" w:rsidRPr="003944AE" w:rsidRDefault="003944AE" w:rsidP="003944AE">
            <w:pPr>
              <w:tabs>
                <w:tab w:val="left" w:pos="574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944A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944A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14" w:type="dxa"/>
          </w:tcPr>
          <w:p w:rsidR="003944AE" w:rsidRPr="003944AE" w:rsidRDefault="003944AE" w:rsidP="0078170B">
            <w:pPr>
              <w:tabs>
                <w:tab w:val="left" w:pos="432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44AE">
              <w:rPr>
                <w:rFonts w:ascii="Times New Roman" w:hAnsi="Times New Roman"/>
                <w:b/>
                <w:bCs/>
                <w:sz w:val="28"/>
                <w:szCs w:val="28"/>
              </w:rPr>
              <w:t>132 часа</w:t>
            </w:r>
          </w:p>
        </w:tc>
      </w:tr>
    </w:tbl>
    <w:p w:rsidR="003944AE" w:rsidRDefault="003944AE" w:rsidP="0078170B">
      <w:pPr>
        <w:shd w:val="clear" w:color="auto" w:fill="FFFFFF"/>
        <w:tabs>
          <w:tab w:val="left" w:pos="432"/>
        </w:tabs>
        <w:ind w:firstLine="567"/>
        <w:rPr>
          <w:rFonts w:ascii="Times New Roman" w:hAnsi="Times New Roman"/>
          <w:bCs/>
          <w:i/>
          <w:sz w:val="28"/>
          <w:szCs w:val="28"/>
        </w:rPr>
      </w:pPr>
    </w:p>
    <w:p w:rsidR="00F7298B" w:rsidRPr="003944AE" w:rsidRDefault="00F7298B" w:rsidP="00F7298B">
      <w:pPr>
        <w:rPr>
          <w:rFonts w:ascii="Times New Roman" w:hAnsi="Times New Roman"/>
          <w:b/>
          <w:sz w:val="32"/>
          <w:szCs w:val="32"/>
        </w:rPr>
      </w:pPr>
      <w:r w:rsidRPr="007F65D4">
        <w:rPr>
          <w:rFonts w:ascii="Times New Roman" w:hAnsi="Times New Roman"/>
          <w:b/>
          <w:sz w:val="32"/>
          <w:szCs w:val="32"/>
        </w:rPr>
        <w:t xml:space="preserve">Календарно тематическое планирование по </w:t>
      </w:r>
      <w:r>
        <w:rPr>
          <w:rFonts w:ascii="Times New Roman" w:hAnsi="Times New Roman"/>
          <w:b/>
          <w:sz w:val="32"/>
          <w:szCs w:val="32"/>
        </w:rPr>
        <w:t>математике 2 класса</w:t>
      </w:r>
    </w:p>
    <w:p w:rsidR="0078170B" w:rsidRDefault="0078170B" w:rsidP="0078170B">
      <w:pPr>
        <w:shd w:val="clear" w:color="auto" w:fill="FFFFFF"/>
        <w:tabs>
          <w:tab w:val="left" w:pos="432"/>
        </w:tabs>
        <w:ind w:firstLine="567"/>
        <w:rPr>
          <w:rFonts w:ascii="Times New Roman" w:hAnsi="Times New Roman"/>
          <w:bCs/>
          <w:i/>
          <w:sz w:val="28"/>
          <w:szCs w:val="28"/>
        </w:rPr>
      </w:pPr>
    </w:p>
    <w:p w:rsidR="0078170B" w:rsidRDefault="0078170B" w:rsidP="0078170B">
      <w:pPr>
        <w:shd w:val="clear" w:color="auto" w:fill="FFFFFF"/>
        <w:tabs>
          <w:tab w:val="left" w:pos="432"/>
        </w:tabs>
        <w:ind w:firstLine="567"/>
        <w:rPr>
          <w:rFonts w:ascii="Times New Roman" w:hAnsi="Times New Roman"/>
          <w:bCs/>
          <w:i/>
          <w:sz w:val="28"/>
          <w:szCs w:val="28"/>
        </w:rPr>
      </w:pPr>
    </w:p>
    <w:p w:rsidR="0078170B" w:rsidRDefault="0078170B" w:rsidP="0078170B">
      <w:pPr>
        <w:shd w:val="clear" w:color="auto" w:fill="FFFFFF"/>
        <w:tabs>
          <w:tab w:val="left" w:pos="432"/>
        </w:tabs>
        <w:ind w:firstLine="567"/>
        <w:rPr>
          <w:rFonts w:ascii="Times New Roman" w:hAnsi="Times New Roman"/>
          <w:bCs/>
          <w:i/>
          <w:sz w:val="28"/>
          <w:szCs w:val="28"/>
        </w:rPr>
      </w:pPr>
    </w:p>
    <w:p w:rsidR="0078170B" w:rsidRDefault="0078170B" w:rsidP="0078170B">
      <w:pPr>
        <w:shd w:val="clear" w:color="auto" w:fill="FFFFFF"/>
        <w:tabs>
          <w:tab w:val="left" w:pos="432"/>
        </w:tabs>
        <w:ind w:firstLine="567"/>
        <w:rPr>
          <w:rFonts w:ascii="Times New Roman" w:hAnsi="Times New Roman"/>
          <w:bCs/>
          <w:i/>
          <w:sz w:val="28"/>
          <w:szCs w:val="28"/>
        </w:rPr>
      </w:pPr>
    </w:p>
    <w:p w:rsidR="0078170B" w:rsidRDefault="0078170B" w:rsidP="0078170B">
      <w:pPr>
        <w:shd w:val="clear" w:color="auto" w:fill="FFFFFF"/>
        <w:tabs>
          <w:tab w:val="left" w:pos="432"/>
        </w:tabs>
        <w:ind w:firstLine="567"/>
        <w:rPr>
          <w:rFonts w:ascii="Times New Roman" w:hAnsi="Times New Roman"/>
          <w:bCs/>
          <w:i/>
          <w:sz w:val="28"/>
          <w:szCs w:val="28"/>
        </w:rPr>
      </w:pPr>
    </w:p>
    <w:p w:rsidR="0078170B" w:rsidRDefault="0078170B" w:rsidP="0078170B">
      <w:pPr>
        <w:shd w:val="clear" w:color="auto" w:fill="FFFFFF"/>
        <w:tabs>
          <w:tab w:val="left" w:pos="432"/>
        </w:tabs>
        <w:ind w:firstLine="567"/>
        <w:rPr>
          <w:rFonts w:ascii="Times New Roman" w:hAnsi="Times New Roman"/>
          <w:bCs/>
          <w:i/>
          <w:sz w:val="28"/>
          <w:szCs w:val="28"/>
        </w:rPr>
      </w:pPr>
    </w:p>
    <w:p w:rsidR="0078170B" w:rsidRDefault="0078170B" w:rsidP="0078170B">
      <w:pPr>
        <w:shd w:val="clear" w:color="auto" w:fill="FFFFFF"/>
        <w:tabs>
          <w:tab w:val="left" w:pos="432"/>
        </w:tabs>
        <w:ind w:firstLine="567"/>
        <w:rPr>
          <w:rFonts w:ascii="Times New Roman" w:hAnsi="Times New Roman"/>
          <w:bCs/>
          <w:i/>
          <w:sz w:val="28"/>
          <w:szCs w:val="28"/>
        </w:rPr>
      </w:pPr>
    </w:p>
    <w:p w:rsidR="0078170B" w:rsidRDefault="0078170B" w:rsidP="0078170B">
      <w:pPr>
        <w:shd w:val="clear" w:color="auto" w:fill="FFFFFF"/>
        <w:tabs>
          <w:tab w:val="left" w:pos="432"/>
        </w:tabs>
        <w:rPr>
          <w:rFonts w:ascii="Times New Roman" w:hAnsi="Times New Roman"/>
          <w:bCs/>
          <w:i/>
          <w:sz w:val="28"/>
          <w:szCs w:val="28"/>
        </w:rPr>
      </w:pPr>
    </w:p>
    <w:p w:rsidR="003944AE" w:rsidRDefault="003944AE" w:rsidP="0078170B">
      <w:pPr>
        <w:shd w:val="clear" w:color="auto" w:fill="FFFFFF"/>
        <w:tabs>
          <w:tab w:val="left" w:pos="432"/>
        </w:tabs>
        <w:rPr>
          <w:rFonts w:ascii="Times New Roman" w:hAnsi="Times New Roman"/>
          <w:bCs/>
          <w:i/>
          <w:sz w:val="28"/>
          <w:szCs w:val="28"/>
        </w:rPr>
      </w:pPr>
    </w:p>
    <w:p w:rsidR="003944AE" w:rsidRDefault="003944AE" w:rsidP="0078170B">
      <w:pPr>
        <w:shd w:val="clear" w:color="auto" w:fill="FFFFFF"/>
        <w:tabs>
          <w:tab w:val="left" w:pos="432"/>
        </w:tabs>
        <w:rPr>
          <w:rFonts w:ascii="Times New Roman" w:hAnsi="Times New Roman"/>
          <w:bCs/>
          <w:i/>
          <w:sz w:val="28"/>
          <w:szCs w:val="28"/>
        </w:rPr>
      </w:pPr>
    </w:p>
    <w:p w:rsidR="003944AE" w:rsidRDefault="003944AE" w:rsidP="0078170B">
      <w:pPr>
        <w:shd w:val="clear" w:color="auto" w:fill="FFFFFF"/>
        <w:tabs>
          <w:tab w:val="left" w:pos="432"/>
        </w:tabs>
        <w:rPr>
          <w:rFonts w:ascii="Times New Roman" w:hAnsi="Times New Roman"/>
          <w:bCs/>
          <w:i/>
          <w:sz w:val="28"/>
          <w:szCs w:val="28"/>
        </w:rPr>
      </w:pPr>
    </w:p>
    <w:p w:rsidR="003944AE" w:rsidRDefault="003944AE" w:rsidP="0078170B">
      <w:pPr>
        <w:shd w:val="clear" w:color="auto" w:fill="FFFFFF"/>
        <w:tabs>
          <w:tab w:val="left" w:pos="432"/>
        </w:tabs>
        <w:rPr>
          <w:rFonts w:ascii="Times New Roman" w:hAnsi="Times New Roman"/>
          <w:bCs/>
          <w:i/>
          <w:sz w:val="28"/>
          <w:szCs w:val="28"/>
        </w:rPr>
      </w:pPr>
    </w:p>
    <w:p w:rsidR="003944AE" w:rsidRDefault="003944AE" w:rsidP="0078170B">
      <w:pPr>
        <w:shd w:val="clear" w:color="auto" w:fill="FFFFFF"/>
        <w:tabs>
          <w:tab w:val="left" w:pos="432"/>
        </w:tabs>
        <w:rPr>
          <w:rFonts w:ascii="Times New Roman" w:hAnsi="Times New Roman"/>
          <w:bCs/>
          <w:i/>
          <w:sz w:val="28"/>
          <w:szCs w:val="28"/>
        </w:rPr>
      </w:pPr>
    </w:p>
    <w:p w:rsidR="003944AE" w:rsidRDefault="003944AE" w:rsidP="0078170B">
      <w:pPr>
        <w:shd w:val="clear" w:color="auto" w:fill="FFFFFF"/>
        <w:tabs>
          <w:tab w:val="left" w:pos="432"/>
        </w:tabs>
        <w:rPr>
          <w:rFonts w:ascii="Times New Roman" w:hAnsi="Times New Roman"/>
          <w:bCs/>
          <w:i/>
          <w:sz w:val="28"/>
          <w:szCs w:val="28"/>
        </w:rPr>
      </w:pPr>
    </w:p>
    <w:p w:rsidR="003944AE" w:rsidRPr="0078170B" w:rsidRDefault="003944AE" w:rsidP="0078170B">
      <w:pPr>
        <w:shd w:val="clear" w:color="auto" w:fill="FFFFFF"/>
        <w:tabs>
          <w:tab w:val="left" w:pos="432"/>
        </w:tabs>
        <w:rPr>
          <w:rFonts w:ascii="Times New Roman" w:hAnsi="Times New Roman"/>
          <w:bCs/>
          <w:i/>
          <w:sz w:val="28"/>
          <w:szCs w:val="28"/>
        </w:rPr>
      </w:pPr>
    </w:p>
    <w:tbl>
      <w:tblPr>
        <w:tblStyle w:val="a9"/>
        <w:tblpPr w:leftFromText="180" w:rightFromText="180" w:vertAnchor="page" w:horzAnchor="margin" w:tblpY="2311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5529"/>
        <w:gridCol w:w="1275"/>
        <w:gridCol w:w="1276"/>
        <w:gridCol w:w="1276"/>
      </w:tblGrid>
      <w:tr w:rsidR="009766F4" w:rsidTr="00B007E5">
        <w:trPr>
          <w:trHeight w:val="462"/>
        </w:trPr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9766F4" w:rsidRPr="008D7929" w:rsidRDefault="009766F4" w:rsidP="00B007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92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D792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D7929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</w:tcBorders>
          </w:tcPr>
          <w:p w:rsidR="009766F4" w:rsidRPr="008D7929" w:rsidRDefault="009766F4" w:rsidP="00B007E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8D7929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766F4" w:rsidRPr="008D7929" w:rsidRDefault="009766F4" w:rsidP="00B007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92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6F4" w:rsidRPr="008D7929" w:rsidRDefault="009766F4" w:rsidP="00B007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92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9766F4" w:rsidTr="00B007E5">
        <w:tc>
          <w:tcPr>
            <w:tcW w:w="1129" w:type="dxa"/>
            <w:vMerge/>
          </w:tcPr>
          <w:p w:rsidR="009766F4" w:rsidRPr="008D7929" w:rsidRDefault="009766F4" w:rsidP="00B007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9766F4" w:rsidRPr="008D7929" w:rsidRDefault="009766F4" w:rsidP="00B007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766F4" w:rsidRPr="008D7929" w:rsidRDefault="009766F4" w:rsidP="00B007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66F4" w:rsidRPr="008D7929" w:rsidRDefault="009766F4" w:rsidP="00B007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929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66F4" w:rsidRPr="008D7929" w:rsidRDefault="009766F4" w:rsidP="00B007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929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9766F4" w:rsidTr="00B007E5">
        <w:trPr>
          <w:trHeight w:val="559"/>
        </w:trPr>
        <w:tc>
          <w:tcPr>
            <w:tcW w:w="1129" w:type="dxa"/>
            <w:vMerge/>
          </w:tcPr>
          <w:p w:rsidR="009766F4" w:rsidRPr="008D7929" w:rsidRDefault="009766F4" w:rsidP="00B007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9766F4" w:rsidRPr="008D7929" w:rsidRDefault="009766F4" w:rsidP="00B007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766F4" w:rsidRPr="008D7929" w:rsidRDefault="009766F4" w:rsidP="00B007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66F4" w:rsidRPr="008D7929" w:rsidRDefault="009766F4" w:rsidP="00B007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66F4" w:rsidRPr="008D7929" w:rsidRDefault="009766F4" w:rsidP="00B007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27A3" w:rsidTr="00B007E5">
        <w:tc>
          <w:tcPr>
            <w:tcW w:w="10485" w:type="dxa"/>
            <w:gridSpan w:val="5"/>
          </w:tcPr>
          <w:p w:rsidR="00E727A3" w:rsidRPr="00E727A3" w:rsidRDefault="00E727A3" w:rsidP="00B00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7A3">
              <w:rPr>
                <w:rFonts w:ascii="Times New Roman" w:hAnsi="Times New Roman"/>
                <w:b/>
                <w:sz w:val="24"/>
                <w:szCs w:val="24"/>
              </w:rPr>
              <w:t>Числа от 1 до 100. Нумерация (18 ч.)</w:t>
            </w:r>
          </w:p>
        </w:tc>
      </w:tr>
      <w:tr w:rsidR="008D7929" w:rsidTr="00B007E5">
        <w:tc>
          <w:tcPr>
            <w:tcW w:w="1129" w:type="dxa"/>
          </w:tcPr>
          <w:p w:rsidR="008D7929" w:rsidRPr="00F7656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529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Числа от 1 до 20.</w:t>
            </w:r>
          </w:p>
        </w:tc>
        <w:tc>
          <w:tcPr>
            <w:tcW w:w="1275" w:type="dxa"/>
          </w:tcPr>
          <w:p w:rsidR="008D7929" w:rsidRPr="00F7656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F76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794C4F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F7656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5529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Числа от 1 до 20.</w:t>
            </w:r>
          </w:p>
        </w:tc>
        <w:tc>
          <w:tcPr>
            <w:tcW w:w="1275" w:type="dxa"/>
          </w:tcPr>
          <w:p w:rsidR="008D7929" w:rsidRPr="00F7656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794C4F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F7656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F76566">
              <w:rPr>
                <w:rFonts w:ascii="Times New Roman" w:hAnsi="Times New Roman"/>
                <w:sz w:val="24"/>
                <w:szCs w:val="24"/>
              </w:rPr>
              <w:t>3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5529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Десятки.  Счет де</w:t>
            </w:r>
            <w:r w:rsidR="00E727A3">
              <w:rPr>
                <w:rFonts w:ascii="Times New Roman" w:hAnsi="Times New Roman"/>
                <w:sz w:val="24"/>
                <w:szCs w:val="24"/>
              </w:rPr>
              <w:t xml:space="preserve">сятками </w:t>
            </w:r>
            <w:r>
              <w:rPr>
                <w:rFonts w:ascii="Times New Roman" w:hAnsi="Times New Roman"/>
                <w:sz w:val="24"/>
                <w:szCs w:val="24"/>
              </w:rPr>
              <w:t>до 100.</w:t>
            </w:r>
          </w:p>
        </w:tc>
        <w:tc>
          <w:tcPr>
            <w:tcW w:w="1275" w:type="dxa"/>
          </w:tcPr>
          <w:p w:rsidR="008D7929" w:rsidRPr="00F7656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3078F0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rPr>
          <w:trHeight w:val="527"/>
        </w:trPr>
        <w:tc>
          <w:tcPr>
            <w:tcW w:w="1129" w:type="dxa"/>
          </w:tcPr>
          <w:p w:rsidR="008D7929" w:rsidRPr="00F7656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F76566">
              <w:rPr>
                <w:rFonts w:ascii="Times New Roman" w:hAnsi="Times New Roman"/>
                <w:sz w:val="24"/>
                <w:szCs w:val="24"/>
              </w:rPr>
              <w:t>4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5529" w:type="dxa"/>
          </w:tcPr>
          <w:p w:rsidR="008D7929" w:rsidRPr="00E727A3" w:rsidRDefault="00E727A3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а от 11 до 100.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Образование чисел.</w:t>
            </w:r>
          </w:p>
        </w:tc>
        <w:tc>
          <w:tcPr>
            <w:tcW w:w="1275" w:type="dxa"/>
          </w:tcPr>
          <w:p w:rsidR="008D7929" w:rsidRPr="00F7656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3078F0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F7656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F76566">
              <w:rPr>
                <w:rFonts w:ascii="Times New Roman" w:hAnsi="Times New Roman"/>
                <w:sz w:val="24"/>
                <w:szCs w:val="24"/>
              </w:rPr>
              <w:t>5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5529" w:type="dxa"/>
          </w:tcPr>
          <w:p w:rsidR="008D7929" w:rsidRPr="00E727A3" w:rsidRDefault="00E727A3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а от 11до 100. Поместное значени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цифр.</w:t>
            </w:r>
          </w:p>
        </w:tc>
        <w:tc>
          <w:tcPr>
            <w:tcW w:w="1275" w:type="dxa"/>
          </w:tcPr>
          <w:p w:rsidR="008D7929" w:rsidRPr="00F7656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794C4F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9B24F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5529" w:type="dxa"/>
          </w:tcPr>
          <w:p w:rsidR="008D7929" w:rsidRPr="009B24F8" w:rsidRDefault="00E727A3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значные и двузначны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числа.</w:t>
            </w:r>
          </w:p>
        </w:tc>
        <w:tc>
          <w:tcPr>
            <w:tcW w:w="1275" w:type="dxa"/>
          </w:tcPr>
          <w:p w:rsidR="008D7929" w:rsidRPr="009B24F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794C4F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9B24F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5529" w:type="dxa"/>
          </w:tcPr>
          <w:p w:rsidR="008D7929" w:rsidRPr="00FD3F11" w:rsidRDefault="00D478A5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275" w:type="dxa"/>
          </w:tcPr>
          <w:p w:rsidR="008D7929" w:rsidRPr="009B24F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3078F0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9B24F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5529" w:type="dxa"/>
          </w:tcPr>
          <w:p w:rsidR="008D7929" w:rsidRPr="00FD3F11" w:rsidRDefault="008B58F6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  <w:r w:rsidR="00D478A5">
              <w:rPr>
                <w:rFonts w:ascii="Times New Roman" w:hAnsi="Times New Roman"/>
                <w:sz w:val="24"/>
                <w:szCs w:val="24"/>
              </w:rPr>
              <w:t xml:space="preserve">Миллиметр. </w:t>
            </w:r>
          </w:p>
        </w:tc>
        <w:tc>
          <w:tcPr>
            <w:tcW w:w="1275" w:type="dxa"/>
          </w:tcPr>
          <w:p w:rsidR="008D7929" w:rsidRPr="009B24F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3078F0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9B24F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5529" w:type="dxa"/>
          </w:tcPr>
          <w:p w:rsidR="008D7929" w:rsidRPr="00E727A3" w:rsidRDefault="00D478A5" w:rsidP="00B007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лиметр. Закрепление изученного материала.</w:t>
            </w:r>
          </w:p>
        </w:tc>
        <w:tc>
          <w:tcPr>
            <w:tcW w:w="1275" w:type="dxa"/>
          </w:tcPr>
          <w:p w:rsidR="008D7929" w:rsidRPr="009B24F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DD583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9B24F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5529" w:type="dxa"/>
          </w:tcPr>
          <w:p w:rsidR="008D7929" w:rsidRPr="00E727A3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я.</w:t>
            </w:r>
          </w:p>
        </w:tc>
        <w:tc>
          <w:tcPr>
            <w:tcW w:w="1275" w:type="dxa"/>
          </w:tcPr>
          <w:p w:rsidR="008D7929" w:rsidRPr="009B24F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DD583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9B24F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5529" w:type="dxa"/>
          </w:tcPr>
          <w:p w:rsidR="008D7929" w:rsidRDefault="00E727A3" w:rsidP="00B007E5">
            <w:r>
              <w:rPr>
                <w:rFonts w:ascii="Times New Roman" w:hAnsi="Times New Roman"/>
                <w:sz w:val="24"/>
                <w:szCs w:val="24"/>
              </w:rPr>
              <w:t xml:space="preserve">Метр. Таблица мер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длины.</w:t>
            </w:r>
          </w:p>
        </w:tc>
        <w:tc>
          <w:tcPr>
            <w:tcW w:w="1275" w:type="dxa"/>
          </w:tcPr>
          <w:p w:rsidR="008D7929" w:rsidRPr="009B24F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3078F0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9B24F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5529" w:type="dxa"/>
          </w:tcPr>
          <w:p w:rsidR="008D7929" w:rsidRDefault="00E727A3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и вычитани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</w:p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30 + 5, 35 – 30, 35 – 5.</w:t>
            </w:r>
          </w:p>
        </w:tc>
        <w:tc>
          <w:tcPr>
            <w:tcW w:w="1275" w:type="dxa"/>
          </w:tcPr>
          <w:p w:rsidR="008D7929" w:rsidRPr="009B24F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3078F0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9B24F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9B24F8">
              <w:rPr>
                <w:rFonts w:ascii="Times New Roman" w:hAnsi="Times New Roman"/>
                <w:sz w:val="24"/>
                <w:szCs w:val="24"/>
              </w:rPr>
              <w:t>13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5529" w:type="dxa"/>
          </w:tcPr>
          <w:p w:rsidR="008D7929" w:rsidRPr="00E727A3" w:rsidRDefault="00E727A3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а двузначного числа суммой 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разрядных слагаемых. </w:t>
            </w:r>
          </w:p>
        </w:tc>
        <w:tc>
          <w:tcPr>
            <w:tcW w:w="1275" w:type="dxa"/>
          </w:tcPr>
          <w:p w:rsidR="008D7929" w:rsidRPr="009B24F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DD583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9B24F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5529" w:type="dxa"/>
          </w:tcPr>
          <w:p w:rsidR="008D7929" w:rsidRPr="00E727A3" w:rsidRDefault="00E727A3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ы стоимости. Рубль.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Копейка</w:t>
            </w:r>
            <w:r w:rsidR="00E04D7B">
              <w:rPr>
                <w:rFonts w:ascii="Times New Roman" w:hAnsi="Times New Roman"/>
                <w:sz w:val="24"/>
                <w:szCs w:val="24"/>
              </w:rPr>
              <w:t>. Финансовая грамотность.</w:t>
            </w:r>
          </w:p>
        </w:tc>
        <w:tc>
          <w:tcPr>
            <w:tcW w:w="1275" w:type="dxa"/>
          </w:tcPr>
          <w:p w:rsidR="008D7929" w:rsidRPr="009B24F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DD583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2A4AF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  <w:tc>
          <w:tcPr>
            <w:tcW w:w="5529" w:type="dxa"/>
          </w:tcPr>
          <w:p w:rsidR="008D7929" w:rsidRPr="00FD3F11" w:rsidRDefault="00E727A3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для любознательных.</w:t>
            </w:r>
          </w:p>
        </w:tc>
        <w:tc>
          <w:tcPr>
            <w:tcW w:w="1275" w:type="dxa"/>
          </w:tcPr>
          <w:p w:rsidR="008D7929" w:rsidRPr="002A4AF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3078F0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2A4AF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2A4AFD">
              <w:rPr>
                <w:rFonts w:ascii="Times New Roman" w:hAnsi="Times New Roman"/>
                <w:sz w:val="24"/>
                <w:szCs w:val="24"/>
              </w:rPr>
              <w:t>16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5529" w:type="dxa"/>
          </w:tcPr>
          <w:p w:rsidR="008D7929" w:rsidRDefault="00E727A3" w:rsidP="00B007E5">
            <w:r>
              <w:rPr>
                <w:rFonts w:ascii="Times New Roman" w:hAnsi="Times New Roman"/>
                <w:sz w:val="24"/>
                <w:szCs w:val="24"/>
              </w:rPr>
              <w:t xml:space="preserve">Что узнали. Чему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научились.</w:t>
            </w:r>
          </w:p>
        </w:tc>
        <w:tc>
          <w:tcPr>
            <w:tcW w:w="1275" w:type="dxa"/>
          </w:tcPr>
          <w:p w:rsidR="008D7929" w:rsidRPr="002A4AF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3078F0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2A4AF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5529" w:type="dxa"/>
          </w:tcPr>
          <w:p w:rsidR="008D7929" w:rsidRPr="00E727A3" w:rsidRDefault="008D7929" w:rsidP="00B007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: «Нумерация чисел в пределах 100».</w:t>
            </w:r>
          </w:p>
        </w:tc>
        <w:tc>
          <w:tcPr>
            <w:tcW w:w="1275" w:type="dxa"/>
          </w:tcPr>
          <w:p w:rsidR="008D7929" w:rsidRPr="002A4AF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B2606B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D7929" w:rsidRDefault="00B2606B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D7929" w:rsidTr="00B007E5">
        <w:tc>
          <w:tcPr>
            <w:tcW w:w="1129" w:type="dxa"/>
          </w:tcPr>
          <w:p w:rsidR="008D7929" w:rsidRPr="002A4AF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8)</w:t>
            </w:r>
          </w:p>
        </w:tc>
        <w:tc>
          <w:tcPr>
            <w:tcW w:w="5529" w:type="dxa"/>
          </w:tcPr>
          <w:p w:rsidR="008D7929" w:rsidRDefault="00E727A3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8D7929" w:rsidRPr="00FD3F11" w:rsidRDefault="00E727A3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й работе. Странички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 для любознательных.</w:t>
            </w:r>
          </w:p>
        </w:tc>
        <w:tc>
          <w:tcPr>
            <w:tcW w:w="1275" w:type="dxa"/>
          </w:tcPr>
          <w:p w:rsidR="008D7929" w:rsidRPr="002A4AF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1359E">
              <w:rPr>
                <w:rFonts w:ascii="Times New Roman" w:hAnsi="Times New Roman"/>
                <w:sz w:val="24"/>
                <w:szCs w:val="24"/>
              </w:rPr>
              <w:t>3</w:t>
            </w:r>
            <w:r w:rsidR="003078F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A3" w:rsidTr="00B007E5">
        <w:tc>
          <w:tcPr>
            <w:tcW w:w="10485" w:type="dxa"/>
            <w:gridSpan w:val="5"/>
          </w:tcPr>
          <w:p w:rsidR="00E727A3" w:rsidRPr="00E727A3" w:rsidRDefault="003078F0" w:rsidP="00B00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E04D7B">
              <w:rPr>
                <w:rFonts w:ascii="Times New Roman" w:hAnsi="Times New Roman"/>
                <w:b/>
                <w:sz w:val="24"/>
                <w:szCs w:val="24"/>
              </w:rPr>
              <w:t>войства сложение и вычитание. (23</w:t>
            </w:r>
            <w:r w:rsidR="00E727A3" w:rsidRPr="00E727A3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D7929" w:rsidTr="00B007E5">
        <w:tc>
          <w:tcPr>
            <w:tcW w:w="1129" w:type="dxa"/>
          </w:tcPr>
          <w:p w:rsidR="008D7929" w:rsidRPr="002A4AF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529" w:type="dxa"/>
          </w:tcPr>
          <w:p w:rsidR="008D7929" w:rsidRPr="00FD3F11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, обратные данной.</w:t>
            </w:r>
          </w:p>
        </w:tc>
        <w:tc>
          <w:tcPr>
            <w:tcW w:w="1275" w:type="dxa"/>
          </w:tcPr>
          <w:p w:rsidR="008D7929" w:rsidRPr="002A4AF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3078F0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2A4AF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5529" w:type="dxa"/>
          </w:tcPr>
          <w:p w:rsidR="008D7929" w:rsidRPr="00FD3F11" w:rsidRDefault="00E727A3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и разность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отрезков.</w:t>
            </w:r>
          </w:p>
        </w:tc>
        <w:tc>
          <w:tcPr>
            <w:tcW w:w="1275" w:type="dxa"/>
          </w:tcPr>
          <w:p w:rsidR="008D7929" w:rsidRPr="002A4AF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3078F0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2A4AF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5529" w:type="dxa"/>
          </w:tcPr>
          <w:p w:rsidR="008D7929" w:rsidRPr="0096376E" w:rsidRDefault="00E727A3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нахождение неизвестного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уменьшаемого.</w:t>
            </w:r>
          </w:p>
        </w:tc>
        <w:tc>
          <w:tcPr>
            <w:tcW w:w="1275" w:type="dxa"/>
          </w:tcPr>
          <w:p w:rsidR="008D7929" w:rsidRPr="00373F0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1468E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2A4AF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5529" w:type="dxa"/>
          </w:tcPr>
          <w:p w:rsidR="008D7929" w:rsidRDefault="00E727A3" w:rsidP="00B007E5">
            <w:pPr>
              <w:pStyle w:val="a5"/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</w:t>
            </w:r>
            <w:r w:rsidR="009B7999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вычитаемого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3078F0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D7929" w:rsidRDefault="001D7990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7929" w:rsidTr="00B007E5">
        <w:tc>
          <w:tcPr>
            <w:tcW w:w="1129" w:type="dxa"/>
          </w:tcPr>
          <w:p w:rsidR="008D7929" w:rsidRPr="002A4AF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5529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  <w:p w:rsidR="008D7929" w:rsidRPr="00373F06" w:rsidRDefault="008D7929" w:rsidP="00B007E5">
            <w:pPr>
              <w:pStyle w:val="a5"/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атериала по теме: «Решение задач»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1468E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373F0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5529" w:type="dxa"/>
          </w:tcPr>
          <w:p w:rsidR="008D7929" w:rsidRPr="009B7999" w:rsidRDefault="009B799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ы времени. Час.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Минута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1468E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373F0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5529" w:type="dxa"/>
          </w:tcPr>
          <w:p w:rsidR="008D7929" w:rsidRPr="0096376E" w:rsidRDefault="009B799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ломаной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1468E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373F0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5529" w:type="dxa"/>
          </w:tcPr>
          <w:p w:rsidR="008D7929" w:rsidRPr="0096376E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="009B7999">
              <w:rPr>
                <w:rFonts w:ascii="Times New Roman" w:hAnsi="Times New Roman"/>
                <w:sz w:val="24"/>
                <w:szCs w:val="24"/>
              </w:rPr>
              <w:t xml:space="preserve">изученного </w:t>
            </w:r>
            <w:r>
              <w:rPr>
                <w:rFonts w:ascii="Times New Roman" w:hAnsi="Times New Roman"/>
                <w:sz w:val="24"/>
                <w:szCs w:val="24"/>
              </w:rPr>
              <w:t>материала по темам: «Длина ломаной», «Единицы времени»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1468E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373F0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5529" w:type="dxa"/>
          </w:tcPr>
          <w:p w:rsidR="008D7929" w:rsidRPr="009A7DC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1468E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373F0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5529" w:type="dxa"/>
          </w:tcPr>
          <w:p w:rsidR="008D7929" w:rsidRPr="0096376E" w:rsidRDefault="009B799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выполнения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действий. Скобки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1468E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373F0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5529" w:type="dxa"/>
          </w:tcPr>
          <w:p w:rsidR="008D7929" w:rsidRDefault="009B7999" w:rsidP="00B007E5">
            <w:r>
              <w:rPr>
                <w:rFonts w:ascii="Times New Roman" w:hAnsi="Times New Roman"/>
                <w:sz w:val="24"/>
                <w:szCs w:val="24"/>
              </w:rPr>
              <w:t xml:space="preserve">Числовы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выражения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1468E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373F0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5529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1468E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373F0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5529" w:type="dxa"/>
          </w:tcPr>
          <w:p w:rsidR="008D7929" w:rsidRPr="009A7DCA" w:rsidRDefault="009B799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метр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многоугольника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1468E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373F0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5529" w:type="dxa"/>
          </w:tcPr>
          <w:p w:rsidR="008D7929" w:rsidRDefault="009B7999" w:rsidP="00B007E5">
            <w:pPr>
              <w:pStyle w:val="a5"/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метр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многоугольника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1468E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373F0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  <w:tc>
          <w:tcPr>
            <w:tcW w:w="5529" w:type="dxa"/>
          </w:tcPr>
          <w:p w:rsidR="008D7929" w:rsidRDefault="008D7929" w:rsidP="00B007E5">
            <w:pPr>
              <w:pStyle w:val="a5"/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1468E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AE689C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5529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сочетательного и переместительного свойств  </w:t>
            </w:r>
          </w:p>
          <w:p w:rsidR="008D7929" w:rsidRPr="009A7DC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я для рационализации вычислений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1468E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D7929" w:rsidRDefault="001468E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</w:tr>
      <w:tr w:rsidR="008D7929" w:rsidTr="00B007E5">
        <w:tc>
          <w:tcPr>
            <w:tcW w:w="1129" w:type="dxa"/>
          </w:tcPr>
          <w:p w:rsidR="008D7929" w:rsidRPr="00AE689C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5529" w:type="dxa"/>
          </w:tcPr>
          <w:p w:rsidR="008D7929" w:rsidRPr="009B799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очетательног</w:t>
            </w:r>
            <w:r w:rsidR="009B7999">
              <w:rPr>
                <w:rFonts w:ascii="Times New Roman" w:hAnsi="Times New Roman"/>
                <w:sz w:val="24"/>
                <w:szCs w:val="24"/>
              </w:rPr>
              <w:t xml:space="preserve">о и переместительного свойств </w:t>
            </w:r>
            <w:r>
              <w:rPr>
                <w:rFonts w:ascii="Times New Roman" w:hAnsi="Times New Roman"/>
                <w:sz w:val="24"/>
                <w:szCs w:val="24"/>
              </w:rPr>
              <w:t>сложения для рационализации вычислений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280941" w:rsidRDefault="00281865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078F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AE689C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8)</w:t>
            </w:r>
          </w:p>
        </w:tc>
        <w:tc>
          <w:tcPr>
            <w:tcW w:w="5529" w:type="dxa"/>
          </w:tcPr>
          <w:p w:rsidR="008D7929" w:rsidRPr="009A7DC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материала по теме: «Свойства сложения»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78F0" w:rsidRPr="006F6AC0" w:rsidRDefault="00281865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078F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AE689C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19)</w:t>
            </w:r>
          </w:p>
        </w:tc>
        <w:tc>
          <w:tcPr>
            <w:tcW w:w="5529" w:type="dxa"/>
          </w:tcPr>
          <w:p w:rsidR="008D7929" w:rsidRPr="009A7DCA" w:rsidRDefault="0076007A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281865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AE689C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E727A3"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5529" w:type="dxa"/>
          </w:tcPr>
          <w:p w:rsidR="0076007A" w:rsidRDefault="0076007A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929" w:rsidRPr="009A7DC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281865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AE689C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078F0">
              <w:rPr>
                <w:rFonts w:ascii="Times New Roman" w:hAnsi="Times New Roman"/>
                <w:sz w:val="24"/>
                <w:szCs w:val="24"/>
              </w:rPr>
              <w:t>(2</w:t>
            </w:r>
            <w:r w:rsidR="00E727A3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5529" w:type="dxa"/>
          </w:tcPr>
          <w:p w:rsidR="0076007A" w:rsidRPr="009A7DCA" w:rsidRDefault="0076007A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: «Свойства сложения».</w:t>
            </w:r>
          </w:p>
          <w:p w:rsidR="008D7929" w:rsidRPr="009A7DC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D7929" w:rsidRPr="006F6AC0" w:rsidRDefault="007420A6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AE689C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7F65D4">
              <w:rPr>
                <w:rFonts w:ascii="Times New Roman" w:hAnsi="Times New Roman"/>
                <w:sz w:val="24"/>
                <w:szCs w:val="24"/>
              </w:rPr>
              <w:t>(22)</w:t>
            </w:r>
          </w:p>
        </w:tc>
        <w:tc>
          <w:tcPr>
            <w:tcW w:w="5529" w:type="dxa"/>
          </w:tcPr>
          <w:p w:rsidR="0076007A" w:rsidRDefault="0076007A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D7929" w:rsidRPr="009A7DCA" w:rsidRDefault="0076007A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й работе. </w:t>
            </w:r>
            <w:r w:rsidR="00315231">
              <w:rPr>
                <w:rFonts w:ascii="Times New Roman" w:hAnsi="Times New Roman"/>
                <w:sz w:val="24"/>
                <w:szCs w:val="24"/>
              </w:rPr>
              <w:t xml:space="preserve">Что узнали. Чему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научились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55125E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0F449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7F65D4">
              <w:rPr>
                <w:rFonts w:ascii="Times New Roman" w:hAnsi="Times New Roman"/>
                <w:sz w:val="24"/>
                <w:szCs w:val="24"/>
              </w:rPr>
              <w:t>(23)</w:t>
            </w:r>
          </w:p>
        </w:tc>
        <w:tc>
          <w:tcPr>
            <w:tcW w:w="5529" w:type="dxa"/>
          </w:tcPr>
          <w:p w:rsidR="008D7929" w:rsidRPr="00A37B88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изучению устных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приемов вычислений.</w:t>
            </w:r>
          </w:p>
        </w:tc>
        <w:tc>
          <w:tcPr>
            <w:tcW w:w="1275" w:type="dxa"/>
          </w:tcPr>
          <w:p w:rsidR="008D7929" w:rsidRPr="000F449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55125E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7B" w:rsidTr="00B007E5">
        <w:tc>
          <w:tcPr>
            <w:tcW w:w="10485" w:type="dxa"/>
            <w:gridSpan w:val="5"/>
          </w:tcPr>
          <w:p w:rsidR="00E04D7B" w:rsidRPr="00E04D7B" w:rsidRDefault="00E04D7B" w:rsidP="00B00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D7B">
              <w:rPr>
                <w:rFonts w:ascii="Times New Roman" w:hAnsi="Times New Roman"/>
                <w:b/>
                <w:sz w:val="24"/>
                <w:szCs w:val="24"/>
              </w:rPr>
              <w:t>Числа от 1 д</w:t>
            </w:r>
            <w:r w:rsidR="008D65AE">
              <w:rPr>
                <w:rFonts w:ascii="Times New Roman" w:hAnsi="Times New Roman"/>
                <w:b/>
                <w:sz w:val="24"/>
                <w:szCs w:val="24"/>
              </w:rPr>
              <w:t>о 100. Сложение и вычитание. (47</w:t>
            </w:r>
            <w:r w:rsidRPr="00E04D7B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D7929" w:rsidTr="00B007E5">
        <w:tc>
          <w:tcPr>
            <w:tcW w:w="1129" w:type="dxa"/>
          </w:tcPr>
          <w:p w:rsidR="008D7929" w:rsidRPr="000F449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1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вычислений 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</w:p>
          <w:p w:rsidR="008D7929" w:rsidRPr="00A37B8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+ 2 , 36 + 20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55125E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8D7929" w:rsidRDefault="00281865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</w:tr>
      <w:tr w:rsidR="008D7929" w:rsidTr="00B007E5">
        <w:tc>
          <w:tcPr>
            <w:tcW w:w="1129" w:type="dxa"/>
          </w:tcPr>
          <w:p w:rsidR="008D7929" w:rsidRPr="000F449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2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вычислений 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вида 36 – 2, </w:t>
            </w:r>
          </w:p>
          <w:p w:rsidR="008D7929" w:rsidRPr="00A37B8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– 20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55125E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0F449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3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0F449D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вычислений вида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26 + 4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55125E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0F449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4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вычислений 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</w:p>
          <w:p w:rsidR="008D7929" w:rsidRPr="00A37B8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– 7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55125E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0F449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5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вычислений 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</w:p>
          <w:p w:rsidR="008D7929" w:rsidRPr="00A37B8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– 24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55125E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0F449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6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материала. </w:t>
            </w:r>
          </w:p>
          <w:p w:rsidR="008D7929" w:rsidRPr="00A37B8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1F526B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0F449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7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 материала. </w:t>
            </w:r>
          </w:p>
          <w:p w:rsidR="008D7929" w:rsidRPr="00A37B88" w:rsidRDefault="00315231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1F526B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0F449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8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вычислений 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</w:p>
          <w:p w:rsidR="008D7929" w:rsidRDefault="008D7929" w:rsidP="00B007E5">
            <w:pPr>
              <w:pStyle w:val="a5"/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26 + 7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1F526B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0F449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9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вычислений 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вида  </w:t>
            </w:r>
          </w:p>
          <w:p w:rsidR="008D7929" w:rsidRPr="00A37B8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– 7.</w:t>
            </w:r>
          </w:p>
        </w:tc>
        <w:tc>
          <w:tcPr>
            <w:tcW w:w="1275" w:type="dxa"/>
          </w:tcPr>
          <w:p w:rsidR="008D7929" w:rsidRPr="00652AFF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1F526B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652AFF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10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315231" w:rsidP="00B007E5"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материала по теме: «Приемы вычислений»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1F526B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652AFF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11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Закрепление приемов устного сложения и вычитания. Решение задач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1F526B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652AFF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12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A37B88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для любознательных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1F526B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652AFF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13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A37B88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узнали. Чему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научились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5E4D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652AFF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14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4B15F7" w:rsidP="00B007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енные выражения.</w:t>
            </w:r>
          </w:p>
          <w:p w:rsidR="008D7929" w:rsidRPr="00A37B8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D7929" w:rsidRPr="006F6AC0" w:rsidRDefault="005E4D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652AFF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15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A37B88" w:rsidRDefault="004B15F7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работа за 1 полугодие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5E4D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652AFF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16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4B15F7" w:rsidRDefault="004B15F7" w:rsidP="004B1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8D7929" w:rsidRDefault="00315231" w:rsidP="004B15F7">
            <w:r>
              <w:rPr>
                <w:rFonts w:ascii="Times New Roman" w:hAnsi="Times New Roman"/>
                <w:sz w:val="24"/>
                <w:szCs w:val="24"/>
              </w:rPr>
              <w:t xml:space="preserve">Буквенны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выражения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5E4D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652AFF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17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Уравнения. Решение уравнений методом подбора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5E4D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652AFF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18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A37B88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 Решение уравнений методом подбора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5E4D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652AFF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19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Проверка сложения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5E4D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73684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20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315231" w:rsidP="00B007E5"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вычитания.</w:t>
            </w:r>
          </w:p>
        </w:tc>
        <w:tc>
          <w:tcPr>
            <w:tcW w:w="1275" w:type="dxa"/>
          </w:tcPr>
          <w:p w:rsidR="008D7929" w:rsidRPr="0073684D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5E4D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21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Решение задач. Проверка решения задач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5E4D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22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8D7929" w:rsidP="00B007E5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: «Решение задач» 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9E0342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8D7929" w:rsidRDefault="00C23866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0931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8D7929" w:rsidTr="00B007E5">
        <w:tc>
          <w:tcPr>
            <w:tcW w:w="1129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E04D7B">
              <w:rPr>
                <w:rFonts w:ascii="Times New Roman" w:hAnsi="Times New Roman"/>
                <w:sz w:val="24"/>
                <w:szCs w:val="24"/>
              </w:rPr>
              <w:t>(23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315231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в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рольной работе.  Закреплени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изученного материала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9E0342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276" w:type="dxa"/>
          </w:tcPr>
          <w:p w:rsidR="008D7929" w:rsidRDefault="0009315E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</w:tr>
      <w:tr w:rsidR="008D7929" w:rsidTr="00B007E5">
        <w:tc>
          <w:tcPr>
            <w:tcW w:w="1129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24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9500D6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вида 45 + 23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9E0342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25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315231" w:rsidP="00B007E5">
            <w:r>
              <w:rPr>
                <w:rFonts w:ascii="Times New Roman" w:hAnsi="Times New Roman"/>
                <w:sz w:val="24"/>
                <w:szCs w:val="24"/>
              </w:rPr>
              <w:t xml:space="preserve">Вычитани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вида 57 – 26.</w:t>
            </w:r>
          </w:p>
        </w:tc>
        <w:tc>
          <w:tcPr>
            <w:tcW w:w="1275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9E0342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26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9500D6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сложения и вычитания.</w:t>
            </w:r>
          </w:p>
        </w:tc>
        <w:tc>
          <w:tcPr>
            <w:tcW w:w="1275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9E0342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27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9500D6" w:rsidRDefault="00315231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ложения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 и вычитания. Закрепление изученного материала.</w:t>
            </w:r>
          </w:p>
        </w:tc>
        <w:tc>
          <w:tcPr>
            <w:tcW w:w="1275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9E0342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28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F061E6" w:rsidRDefault="00315231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ы.  Виды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углов.</w:t>
            </w:r>
          </w:p>
        </w:tc>
        <w:tc>
          <w:tcPr>
            <w:tcW w:w="1275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9E0342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  <w:r w:rsidR="005657A6">
              <w:rPr>
                <w:rFonts w:ascii="Times New Roman" w:hAnsi="Times New Roman"/>
                <w:sz w:val="24"/>
              </w:rPr>
              <w:t>(29</w:t>
            </w:r>
            <w:r w:rsidR="007F65D4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529" w:type="dxa"/>
          </w:tcPr>
          <w:p w:rsidR="008D7929" w:rsidRPr="008E47AE" w:rsidRDefault="008D7929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Закрепление изученного материала.</w:t>
            </w:r>
          </w:p>
        </w:tc>
        <w:tc>
          <w:tcPr>
            <w:tcW w:w="1275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6E308D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F061E6">
              <w:rPr>
                <w:rFonts w:ascii="Times New Roman" w:hAnsi="Times New Roman"/>
                <w:sz w:val="24"/>
                <w:szCs w:val="24"/>
              </w:rPr>
              <w:t>71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30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315231" w:rsidP="00B007E5">
            <w:pPr>
              <w:pStyle w:val="a5"/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вида 37 + 48.</w:t>
            </w:r>
          </w:p>
        </w:tc>
        <w:tc>
          <w:tcPr>
            <w:tcW w:w="1275" w:type="dxa"/>
          </w:tcPr>
          <w:p w:rsidR="008D7929" w:rsidRPr="001B472B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1B4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6E308D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F061E6">
              <w:rPr>
                <w:rFonts w:ascii="Times New Roman" w:hAnsi="Times New Roman"/>
                <w:sz w:val="24"/>
                <w:szCs w:val="24"/>
              </w:rPr>
              <w:t>72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31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8E47AE" w:rsidRDefault="00315231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 вида 37 + 53.</w:t>
            </w:r>
          </w:p>
        </w:tc>
        <w:tc>
          <w:tcPr>
            <w:tcW w:w="1275" w:type="dxa"/>
          </w:tcPr>
          <w:p w:rsidR="008D7929" w:rsidRPr="001B472B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1B4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6E308D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F061E6">
              <w:rPr>
                <w:rFonts w:ascii="Times New Roman" w:hAnsi="Times New Roman"/>
                <w:sz w:val="24"/>
                <w:szCs w:val="24"/>
              </w:rPr>
              <w:t>73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32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1B472B" w:rsidRDefault="008D7929" w:rsidP="00B007E5">
            <w:pPr>
              <w:pStyle w:val="a5"/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275" w:type="dxa"/>
          </w:tcPr>
          <w:p w:rsidR="008D7929" w:rsidRPr="001B472B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1B4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6E308D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F061E6">
              <w:rPr>
                <w:rFonts w:ascii="Times New Roman" w:hAnsi="Times New Roman"/>
                <w:sz w:val="24"/>
                <w:szCs w:val="24"/>
              </w:rPr>
              <w:t>74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33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1B472B" w:rsidRDefault="00315231" w:rsidP="00B007E5">
            <w:pPr>
              <w:pStyle w:val="a5"/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вида 87 + 13.</w:t>
            </w:r>
          </w:p>
        </w:tc>
        <w:tc>
          <w:tcPr>
            <w:tcW w:w="1275" w:type="dxa"/>
          </w:tcPr>
          <w:p w:rsidR="008D7929" w:rsidRPr="001B472B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1B4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6E308D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F061E6">
              <w:rPr>
                <w:rFonts w:ascii="Times New Roman" w:hAnsi="Times New Roman"/>
                <w:sz w:val="24"/>
                <w:szCs w:val="24"/>
              </w:rPr>
              <w:t>75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34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 материала. </w:t>
            </w:r>
          </w:p>
          <w:p w:rsidR="008D7929" w:rsidRDefault="00315231" w:rsidP="00B007E5">
            <w:pPr>
              <w:pStyle w:val="a5"/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</w:tc>
        <w:tc>
          <w:tcPr>
            <w:tcW w:w="1275" w:type="dxa"/>
          </w:tcPr>
          <w:p w:rsidR="008D7929" w:rsidRPr="001B472B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1B4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21151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F061E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F061E6">
              <w:rPr>
                <w:rFonts w:ascii="Times New Roman" w:hAnsi="Times New Roman"/>
                <w:sz w:val="24"/>
                <w:szCs w:val="24"/>
              </w:rPr>
              <w:t>76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35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315231" w:rsidP="00B007E5">
            <w:pPr>
              <w:pStyle w:val="a5"/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ения вида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32 + 8, 40 – 8.</w:t>
            </w:r>
          </w:p>
        </w:tc>
        <w:tc>
          <w:tcPr>
            <w:tcW w:w="1275" w:type="dxa"/>
          </w:tcPr>
          <w:p w:rsidR="008D7929" w:rsidRPr="001B472B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1B4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870504" w:rsidRDefault="00211519" w:rsidP="00B007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8D79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1B472B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1B472B">
              <w:rPr>
                <w:rFonts w:ascii="Times New Roman" w:hAnsi="Times New Roman"/>
                <w:sz w:val="24"/>
                <w:szCs w:val="24"/>
              </w:rPr>
              <w:t>77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36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1B472B" w:rsidRDefault="00315231" w:rsidP="00B007E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тани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вида 50 – 24.</w:t>
            </w:r>
          </w:p>
        </w:tc>
        <w:tc>
          <w:tcPr>
            <w:tcW w:w="1275" w:type="dxa"/>
          </w:tcPr>
          <w:p w:rsidR="008D7929" w:rsidRPr="001B472B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1B4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21151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1B472B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1B472B">
              <w:rPr>
                <w:rFonts w:ascii="Times New Roman" w:hAnsi="Times New Roman"/>
                <w:sz w:val="24"/>
                <w:szCs w:val="24"/>
              </w:rPr>
              <w:t>78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37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315231" w:rsidP="00B007E5">
            <w:r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любознательных.</w:t>
            </w:r>
          </w:p>
        </w:tc>
        <w:tc>
          <w:tcPr>
            <w:tcW w:w="1275" w:type="dxa"/>
          </w:tcPr>
          <w:p w:rsidR="008D7929" w:rsidRPr="001B472B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1B4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21151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1B472B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38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315231" w:rsidP="00B007E5">
            <w:r>
              <w:rPr>
                <w:rFonts w:ascii="Times New Roman" w:hAnsi="Times New Roman"/>
                <w:sz w:val="24"/>
                <w:szCs w:val="24"/>
              </w:rPr>
              <w:t xml:space="preserve">Что узнали. Чему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научились.</w:t>
            </w:r>
          </w:p>
        </w:tc>
        <w:tc>
          <w:tcPr>
            <w:tcW w:w="1275" w:type="dxa"/>
          </w:tcPr>
          <w:p w:rsidR="008D7929" w:rsidRPr="001B472B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21151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1B472B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  <w:r w:rsidR="007F65D4">
              <w:rPr>
                <w:rFonts w:ascii="Times New Roman" w:hAnsi="Times New Roman"/>
                <w:sz w:val="24"/>
                <w:szCs w:val="24"/>
              </w:rPr>
              <w:t>(</w:t>
            </w:r>
            <w:r w:rsidR="005657A6">
              <w:rPr>
                <w:rFonts w:ascii="Times New Roman" w:hAnsi="Times New Roman"/>
                <w:sz w:val="24"/>
                <w:szCs w:val="24"/>
              </w:rPr>
              <w:t>39</w:t>
            </w:r>
            <w:r w:rsidR="007F6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8D7929" w:rsidP="00B007E5"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</w:t>
            </w:r>
            <w:r w:rsidR="00315231">
              <w:rPr>
                <w:rFonts w:ascii="Times New Roman" w:hAnsi="Times New Roman"/>
                <w:b/>
                <w:sz w:val="24"/>
                <w:szCs w:val="24"/>
              </w:rPr>
              <w:t xml:space="preserve">ота по теме: «Письменные при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числений»</w:t>
            </w:r>
          </w:p>
        </w:tc>
        <w:tc>
          <w:tcPr>
            <w:tcW w:w="1275" w:type="dxa"/>
          </w:tcPr>
          <w:p w:rsidR="008D7929" w:rsidRPr="001B472B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7354F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1B472B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40</w:t>
            </w:r>
            <w:r w:rsidR="00B76A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8D7929" w:rsidRDefault="00315231" w:rsidP="00B007E5">
            <w:pPr>
              <w:pStyle w:val="a5"/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й работе. Странички для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любознательных.</w:t>
            </w:r>
          </w:p>
        </w:tc>
        <w:tc>
          <w:tcPr>
            <w:tcW w:w="1275" w:type="dxa"/>
          </w:tcPr>
          <w:p w:rsidR="008D7929" w:rsidRPr="001B472B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7354F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1B472B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41</w:t>
            </w:r>
            <w:r w:rsidR="00B76A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6F6AC0" w:rsidRDefault="00315231" w:rsidP="00B007E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тани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вида 52 – 24.</w:t>
            </w:r>
          </w:p>
        </w:tc>
        <w:tc>
          <w:tcPr>
            <w:tcW w:w="1275" w:type="dxa"/>
          </w:tcPr>
          <w:p w:rsidR="008D7929" w:rsidRPr="001B472B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7354F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42</w:t>
            </w:r>
            <w:r w:rsidR="00B76A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B56A2A" w:rsidRDefault="008D7929" w:rsidP="00B007E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Подготовка к умножению.</w:t>
            </w:r>
          </w:p>
        </w:tc>
        <w:tc>
          <w:tcPr>
            <w:tcW w:w="1275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6F6AC0" w:rsidRDefault="007354F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43</w:t>
            </w:r>
            <w:r w:rsidR="00B76A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315231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о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противоположныхсторон   прямоугольника.</w:t>
            </w:r>
          </w:p>
        </w:tc>
        <w:tc>
          <w:tcPr>
            <w:tcW w:w="1275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7354F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44</w:t>
            </w:r>
            <w:r w:rsidR="00B76A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Квадрат.</w:t>
            </w:r>
          </w:p>
        </w:tc>
        <w:tc>
          <w:tcPr>
            <w:tcW w:w="1275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7354F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45</w:t>
            </w:r>
            <w:r w:rsidR="00B76A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B56A2A" w:rsidRDefault="00315231" w:rsidP="00B007E5">
            <w:pPr>
              <w:pStyle w:val="a5"/>
              <w:tabs>
                <w:tab w:val="left" w:pos="1287"/>
              </w:tabs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и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проекты. Оригами.</w:t>
            </w:r>
          </w:p>
        </w:tc>
        <w:tc>
          <w:tcPr>
            <w:tcW w:w="1275" w:type="dxa"/>
          </w:tcPr>
          <w:p w:rsidR="008D7929" w:rsidRPr="00B56A2A" w:rsidRDefault="008D7929" w:rsidP="00B00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7354F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46</w:t>
            </w:r>
            <w:r w:rsidR="00B76A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B56A2A" w:rsidRDefault="00315231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для любознательных.</w:t>
            </w:r>
          </w:p>
        </w:tc>
        <w:tc>
          <w:tcPr>
            <w:tcW w:w="1275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B12D7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5657A6">
              <w:rPr>
                <w:rFonts w:ascii="Times New Roman" w:hAnsi="Times New Roman"/>
                <w:sz w:val="24"/>
                <w:szCs w:val="24"/>
              </w:rPr>
              <w:t>(47</w:t>
            </w:r>
            <w:r w:rsidR="00B76A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8D7929" w:rsidRPr="00B56A2A" w:rsidRDefault="00315231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узнали. </w:t>
            </w:r>
            <w:r>
              <w:rPr>
                <w:rFonts w:ascii="Times New Roman" w:hAnsi="Times New Roman"/>
                <w:sz w:val="24"/>
                <w:szCs w:val="24"/>
              </w:rPr>
              <w:t>Чему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 научились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B12D7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A8D" w:rsidTr="00B007E5">
        <w:tc>
          <w:tcPr>
            <w:tcW w:w="10485" w:type="dxa"/>
            <w:gridSpan w:val="5"/>
          </w:tcPr>
          <w:p w:rsidR="00B76A8D" w:rsidRPr="00B76A8D" w:rsidRDefault="00B76A8D" w:rsidP="00B00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A8D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  <w:r w:rsidR="00413C36">
              <w:rPr>
                <w:rFonts w:ascii="Times New Roman" w:hAnsi="Times New Roman"/>
                <w:b/>
                <w:sz w:val="24"/>
                <w:szCs w:val="24"/>
              </w:rPr>
              <w:t xml:space="preserve"> чисел (16</w:t>
            </w:r>
            <w:r w:rsidRPr="00B76A8D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D7929" w:rsidTr="00B007E5">
        <w:tc>
          <w:tcPr>
            <w:tcW w:w="1129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529" w:type="dxa"/>
          </w:tcPr>
          <w:p w:rsidR="008D7929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ретный смысл 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  <w:p w:rsidR="008D7929" w:rsidRPr="00B56A2A" w:rsidRDefault="008D7929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я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B12D7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5529" w:type="dxa"/>
          </w:tcPr>
          <w:p w:rsidR="008D7929" w:rsidRPr="00B56A2A" w:rsidRDefault="00315231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ение результата умножения с помощью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сложения.</w:t>
            </w:r>
          </w:p>
        </w:tc>
        <w:tc>
          <w:tcPr>
            <w:tcW w:w="1275" w:type="dxa"/>
          </w:tcPr>
          <w:p w:rsidR="008D7929" w:rsidRDefault="008D7929" w:rsidP="00B007E5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B12D7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5529" w:type="dxa"/>
          </w:tcPr>
          <w:p w:rsidR="008D7929" w:rsidRPr="00B56A2A" w:rsidRDefault="008D7929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е задачи, раскрывающие смысл действия умножения.</w:t>
            </w:r>
          </w:p>
        </w:tc>
        <w:tc>
          <w:tcPr>
            <w:tcW w:w="1275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B12D7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5529" w:type="dxa"/>
          </w:tcPr>
          <w:p w:rsidR="008D7929" w:rsidRPr="00B56A2A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метр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 прямоугольника.</w:t>
            </w:r>
          </w:p>
        </w:tc>
        <w:tc>
          <w:tcPr>
            <w:tcW w:w="1275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B12D7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3078F0">
              <w:rPr>
                <w:rFonts w:ascii="Times New Roman" w:hAnsi="Times New Roman"/>
                <w:sz w:val="24"/>
                <w:szCs w:val="24"/>
              </w:rPr>
              <w:t>.0</w:t>
            </w:r>
            <w:r w:rsidR="001753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5529" w:type="dxa"/>
          </w:tcPr>
          <w:p w:rsidR="008D7929" w:rsidRPr="00472087" w:rsidRDefault="00315231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нуля и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единицы.</w:t>
            </w:r>
          </w:p>
        </w:tc>
        <w:tc>
          <w:tcPr>
            <w:tcW w:w="1275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1753D7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B56A2A">
              <w:rPr>
                <w:rFonts w:ascii="Times New Roman" w:hAnsi="Times New Roman"/>
                <w:sz w:val="24"/>
                <w:szCs w:val="24"/>
              </w:rPr>
              <w:t>94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5529" w:type="dxa"/>
          </w:tcPr>
          <w:p w:rsidR="008D7929" w:rsidRPr="00472087" w:rsidRDefault="00315231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компонентов и результата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умножения.</w:t>
            </w:r>
          </w:p>
        </w:tc>
        <w:tc>
          <w:tcPr>
            <w:tcW w:w="1275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1753D7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B56A2A">
              <w:rPr>
                <w:rFonts w:ascii="Times New Roman" w:hAnsi="Times New Roman"/>
                <w:sz w:val="24"/>
                <w:szCs w:val="24"/>
              </w:rPr>
              <w:t>95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5529" w:type="dxa"/>
          </w:tcPr>
          <w:p w:rsidR="008D7929" w:rsidRPr="00472087" w:rsidRDefault="008D7929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ретный смысл действия умножения. Решение задач.</w:t>
            </w:r>
          </w:p>
        </w:tc>
        <w:tc>
          <w:tcPr>
            <w:tcW w:w="1275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1753D7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B56A2A">
              <w:rPr>
                <w:rFonts w:ascii="Times New Roman" w:hAnsi="Times New Roman"/>
                <w:sz w:val="24"/>
                <w:szCs w:val="24"/>
              </w:rPr>
              <w:t>96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5529" w:type="dxa"/>
          </w:tcPr>
          <w:p w:rsidR="008D7929" w:rsidRPr="00315231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стительное свойство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умножения.</w:t>
            </w:r>
          </w:p>
        </w:tc>
        <w:tc>
          <w:tcPr>
            <w:tcW w:w="1275" w:type="dxa"/>
          </w:tcPr>
          <w:p w:rsidR="008D7929" w:rsidRPr="00B56A2A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1753D7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97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5529" w:type="dxa"/>
          </w:tcPr>
          <w:p w:rsidR="008D7929" w:rsidRPr="00315231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ретный смысл 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еления.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385292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98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5529" w:type="dxa"/>
          </w:tcPr>
          <w:p w:rsidR="008D7929" w:rsidRPr="00315231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ретный смысл 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ения. Закреплени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изученногоматериала.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346238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99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5529" w:type="dxa"/>
          </w:tcPr>
          <w:p w:rsidR="008D7929" w:rsidRPr="00315231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ретный смысл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действия деления.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346238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5529" w:type="dxa"/>
          </w:tcPr>
          <w:p w:rsidR="008D7929" w:rsidRPr="00472087" w:rsidRDefault="00315231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, раскрывающие смысл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действия деления.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385292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5529" w:type="dxa"/>
          </w:tcPr>
          <w:p w:rsidR="008D7929" w:rsidRPr="00472087" w:rsidRDefault="00315231" w:rsidP="00B007E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компон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зультата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деления.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385292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102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5529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  <w:p w:rsidR="008D7929" w:rsidRPr="00472087" w:rsidRDefault="00315231" w:rsidP="00B007E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узнали.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Чему научились.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D7929" w:rsidRPr="00C0104E" w:rsidRDefault="00346238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5292">
              <w:rPr>
                <w:rFonts w:ascii="Times New Roman" w:hAnsi="Times New Roman"/>
                <w:sz w:val="24"/>
                <w:szCs w:val="24"/>
              </w:rPr>
              <w:t>1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  <w:tc>
          <w:tcPr>
            <w:tcW w:w="5529" w:type="dxa"/>
          </w:tcPr>
          <w:p w:rsidR="008D7929" w:rsidRPr="00315231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и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деление. Закрепление изученногоматериала.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346238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26FF">
              <w:rPr>
                <w:rFonts w:ascii="Times New Roman" w:hAnsi="Times New Roman"/>
                <w:sz w:val="24"/>
                <w:szCs w:val="24"/>
              </w:rPr>
              <w:t>2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104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5529" w:type="dxa"/>
          </w:tcPr>
          <w:p w:rsidR="008D7929" w:rsidRPr="00315231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и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деление. Закрепление изученногоматериала.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0A26FF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C36" w:rsidTr="00B007E5">
        <w:tc>
          <w:tcPr>
            <w:tcW w:w="10485" w:type="dxa"/>
            <w:gridSpan w:val="5"/>
          </w:tcPr>
          <w:p w:rsidR="00413C36" w:rsidRDefault="00413C36" w:rsidP="00B00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C36">
              <w:rPr>
                <w:rFonts w:ascii="Times New Roman" w:hAnsi="Times New Roman"/>
                <w:b/>
                <w:sz w:val="24"/>
                <w:szCs w:val="24"/>
              </w:rPr>
              <w:t>Умножение и деление. Та</w:t>
            </w:r>
            <w:r w:rsidR="008D65AE">
              <w:rPr>
                <w:rFonts w:ascii="Times New Roman" w:hAnsi="Times New Roman"/>
                <w:b/>
                <w:sz w:val="24"/>
                <w:szCs w:val="24"/>
              </w:rPr>
              <w:t>бличное умножение и деление. (24</w:t>
            </w:r>
            <w:r w:rsidRPr="00413C36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105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529" w:type="dxa"/>
          </w:tcPr>
          <w:p w:rsidR="008D7929" w:rsidRPr="00315231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между компонентами 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умножения.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0A26FF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4623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106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5529" w:type="dxa"/>
          </w:tcPr>
          <w:p w:rsidR="008D7929" w:rsidRPr="00315231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деления, основанный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и между компонентами 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умножения.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346238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107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5529" w:type="dxa"/>
          </w:tcPr>
          <w:p w:rsidR="008D7929" w:rsidRPr="00472087" w:rsidRDefault="00315231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умножения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 и деления на10.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346238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108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5529" w:type="dxa"/>
          </w:tcPr>
          <w:p w:rsidR="008D7929" w:rsidRPr="00472087" w:rsidRDefault="00315231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с 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величина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на, </w:t>
            </w:r>
            <w:r w:rsidR="008D7929">
              <w:rPr>
                <w:rFonts w:ascii="Times New Roman" w:hAnsi="Times New Roman"/>
                <w:i/>
                <w:sz w:val="24"/>
                <w:szCs w:val="24"/>
              </w:rPr>
              <w:t>количество, стоимость.</w:t>
            </w:r>
            <w:r w:rsidR="00E04D7B" w:rsidRPr="00E04D7B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="00E04D7B">
              <w:rPr>
                <w:rFonts w:ascii="Times New Roman" w:hAnsi="Times New Roman"/>
                <w:i/>
                <w:sz w:val="24"/>
                <w:szCs w:val="24"/>
              </w:rPr>
              <w:t>ая грамотность.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0A26FF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109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5529" w:type="dxa"/>
          </w:tcPr>
          <w:p w:rsidR="008D7929" w:rsidRPr="00472087" w:rsidRDefault="00315231" w:rsidP="00B007E5">
            <w:pPr>
              <w:pStyle w:val="a5"/>
              <w:spacing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нахождение неизвестного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третьего слагаемого.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0A26FF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110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5529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. Закрепление</w:t>
            </w:r>
          </w:p>
          <w:p w:rsidR="008D7929" w:rsidRPr="00472087" w:rsidRDefault="00315231" w:rsidP="00B00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ного материала. 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346238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72087">
              <w:rPr>
                <w:rFonts w:ascii="Times New Roman" w:hAnsi="Times New Roman"/>
                <w:sz w:val="24"/>
                <w:szCs w:val="24"/>
              </w:rPr>
              <w:t>111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5529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. Закрепление</w:t>
            </w:r>
          </w:p>
          <w:p w:rsidR="008D7929" w:rsidRPr="00472087" w:rsidRDefault="00315231" w:rsidP="00B00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ого материала.</w:t>
            </w:r>
          </w:p>
        </w:tc>
        <w:tc>
          <w:tcPr>
            <w:tcW w:w="1275" w:type="dxa"/>
          </w:tcPr>
          <w:p w:rsidR="008D7929" w:rsidRPr="00413C36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413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346238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</w:rPr>
            </w:pPr>
            <w:r w:rsidRPr="00472087">
              <w:rPr>
                <w:rFonts w:ascii="Times New Roman" w:hAnsi="Times New Roman"/>
                <w:sz w:val="24"/>
              </w:rPr>
              <w:t>112</w:t>
            </w:r>
            <w:r w:rsidR="00413C36">
              <w:rPr>
                <w:rFonts w:ascii="Times New Roman" w:hAnsi="Times New Roman"/>
                <w:sz w:val="24"/>
              </w:rPr>
              <w:t>(8)</w:t>
            </w:r>
          </w:p>
        </w:tc>
        <w:tc>
          <w:tcPr>
            <w:tcW w:w="5529" w:type="dxa"/>
          </w:tcPr>
          <w:p w:rsidR="008D7929" w:rsidRPr="00472087" w:rsidRDefault="008D7929" w:rsidP="00B00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числа 2 и на 2.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D5399E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</w:rPr>
            </w:pPr>
            <w:r w:rsidRPr="00472087">
              <w:rPr>
                <w:rFonts w:ascii="Times New Roman" w:hAnsi="Times New Roman"/>
                <w:sz w:val="24"/>
              </w:rPr>
              <w:t>113</w:t>
            </w:r>
            <w:r w:rsidR="00413C36">
              <w:rPr>
                <w:rFonts w:ascii="Times New Roman" w:hAnsi="Times New Roman"/>
                <w:sz w:val="24"/>
              </w:rPr>
              <w:t>(9)</w:t>
            </w:r>
          </w:p>
        </w:tc>
        <w:tc>
          <w:tcPr>
            <w:tcW w:w="5529" w:type="dxa"/>
          </w:tcPr>
          <w:p w:rsidR="008D7929" w:rsidRPr="00472087" w:rsidRDefault="00315231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числа 2 и на 2.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D5399E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</w:rPr>
            </w:pPr>
            <w:r w:rsidRPr="00472087">
              <w:rPr>
                <w:rFonts w:ascii="Times New Roman" w:hAnsi="Times New Roman"/>
                <w:sz w:val="24"/>
              </w:rPr>
              <w:t>114</w:t>
            </w:r>
            <w:r w:rsidR="00413C36">
              <w:rPr>
                <w:rFonts w:ascii="Times New Roman" w:hAnsi="Times New Roman"/>
                <w:sz w:val="24"/>
              </w:rPr>
              <w:t>(10)</w:t>
            </w:r>
          </w:p>
        </w:tc>
        <w:tc>
          <w:tcPr>
            <w:tcW w:w="5529" w:type="dxa"/>
          </w:tcPr>
          <w:p w:rsidR="008D7929" w:rsidRPr="00472087" w:rsidRDefault="00315231" w:rsidP="00B007E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умножения числа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346238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</w:rPr>
            </w:pPr>
            <w:r w:rsidRPr="00472087">
              <w:rPr>
                <w:rFonts w:ascii="Times New Roman" w:hAnsi="Times New Roman"/>
                <w:sz w:val="24"/>
              </w:rPr>
              <w:t>115</w:t>
            </w:r>
            <w:r w:rsidR="00413C36">
              <w:rPr>
                <w:rFonts w:ascii="Times New Roman" w:hAnsi="Times New Roman"/>
                <w:sz w:val="24"/>
              </w:rPr>
              <w:t>(11)</w:t>
            </w:r>
          </w:p>
        </w:tc>
        <w:tc>
          <w:tcPr>
            <w:tcW w:w="5529" w:type="dxa"/>
          </w:tcPr>
          <w:p w:rsidR="008D7929" w:rsidRPr="00472087" w:rsidRDefault="00315231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на число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346238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5529" w:type="dxa"/>
          </w:tcPr>
          <w:p w:rsidR="008D7929" w:rsidRPr="00472087" w:rsidRDefault="00315231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на число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D5399E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5529" w:type="dxa"/>
          </w:tcPr>
          <w:p w:rsidR="008D7929" w:rsidRPr="002241DE" w:rsidRDefault="00315231" w:rsidP="00B007E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 материала.  Решение задач.</w:t>
            </w:r>
          </w:p>
        </w:tc>
        <w:tc>
          <w:tcPr>
            <w:tcW w:w="1275" w:type="dxa"/>
          </w:tcPr>
          <w:p w:rsidR="008D7929" w:rsidRPr="00472087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D5399E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2241DE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2241DE">
              <w:rPr>
                <w:rFonts w:ascii="Times New Roman" w:hAnsi="Times New Roman"/>
                <w:sz w:val="24"/>
                <w:szCs w:val="24"/>
              </w:rPr>
              <w:t>118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5529" w:type="dxa"/>
          </w:tcPr>
          <w:p w:rsidR="008D7929" w:rsidRPr="002241DE" w:rsidRDefault="00315231" w:rsidP="00B007E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 материала.  Решение задач.</w:t>
            </w:r>
          </w:p>
        </w:tc>
        <w:tc>
          <w:tcPr>
            <w:tcW w:w="1275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346238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2241DE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2241DE">
              <w:rPr>
                <w:rFonts w:ascii="Times New Roman" w:hAnsi="Times New Roman"/>
                <w:sz w:val="24"/>
                <w:szCs w:val="24"/>
              </w:rPr>
              <w:t>119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  <w:tc>
          <w:tcPr>
            <w:tcW w:w="5529" w:type="dxa"/>
          </w:tcPr>
          <w:p w:rsidR="008D7929" w:rsidRPr="002241DE" w:rsidRDefault="00315231" w:rsidP="00B007E5">
            <w:pPr>
              <w:pStyle w:val="a5"/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ранички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 для любознательных.</w:t>
            </w:r>
          </w:p>
        </w:tc>
        <w:tc>
          <w:tcPr>
            <w:tcW w:w="1275" w:type="dxa"/>
          </w:tcPr>
          <w:p w:rsidR="008D7929" w:rsidRPr="002241DE" w:rsidRDefault="008D7929" w:rsidP="00B007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346238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2241DE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2241DE">
              <w:rPr>
                <w:rFonts w:ascii="Times New Roman" w:hAnsi="Times New Roman"/>
                <w:sz w:val="24"/>
                <w:szCs w:val="24"/>
              </w:rPr>
              <w:t>120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5529" w:type="dxa"/>
          </w:tcPr>
          <w:p w:rsidR="008D7929" w:rsidRPr="002241DE" w:rsidRDefault="00315231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узнали. Чему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научились. Закрепление изученного материала.</w:t>
            </w:r>
          </w:p>
        </w:tc>
        <w:tc>
          <w:tcPr>
            <w:tcW w:w="1275" w:type="dxa"/>
          </w:tcPr>
          <w:p w:rsidR="008D7929" w:rsidRPr="002241DE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D5399E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2241DE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2241DE">
              <w:rPr>
                <w:rFonts w:ascii="Times New Roman" w:hAnsi="Times New Roman"/>
                <w:sz w:val="24"/>
                <w:szCs w:val="24"/>
              </w:rPr>
              <w:t>121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5529" w:type="dxa"/>
          </w:tcPr>
          <w:p w:rsidR="008D7929" w:rsidRPr="002241DE" w:rsidRDefault="00315231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числа 3 и на 3.</w:t>
            </w:r>
          </w:p>
        </w:tc>
        <w:tc>
          <w:tcPr>
            <w:tcW w:w="1275" w:type="dxa"/>
          </w:tcPr>
          <w:p w:rsidR="008D7929" w:rsidRPr="002241DE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D5399E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2241DE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2241DE">
              <w:rPr>
                <w:rFonts w:ascii="Times New Roman" w:hAnsi="Times New Roman"/>
                <w:sz w:val="24"/>
                <w:szCs w:val="24"/>
              </w:rPr>
              <w:t>122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18)</w:t>
            </w:r>
          </w:p>
        </w:tc>
        <w:tc>
          <w:tcPr>
            <w:tcW w:w="5529" w:type="dxa"/>
          </w:tcPr>
          <w:p w:rsidR="008D7929" w:rsidRPr="002241DE" w:rsidRDefault="00315231" w:rsidP="00B007E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числа 3 и на 3.</w:t>
            </w:r>
          </w:p>
        </w:tc>
        <w:tc>
          <w:tcPr>
            <w:tcW w:w="1275" w:type="dxa"/>
          </w:tcPr>
          <w:p w:rsidR="008D7929" w:rsidRPr="002241DE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224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D5399E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4623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2241DE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2241DE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19)</w:t>
            </w:r>
          </w:p>
        </w:tc>
        <w:tc>
          <w:tcPr>
            <w:tcW w:w="5529" w:type="dxa"/>
          </w:tcPr>
          <w:p w:rsidR="008D7929" w:rsidRPr="00ED3345" w:rsidRDefault="00315231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="008D7929">
              <w:rPr>
                <w:rFonts w:ascii="Times New Roman" w:hAnsi="Times New Roman"/>
                <w:sz w:val="24"/>
                <w:szCs w:val="24"/>
              </w:rPr>
              <w:t xml:space="preserve"> на число 3.</w:t>
            </w:r>
          </w:p>
        </w:tc>
        <w:tc>
          <w:tcPr>
            <w:tcW w:w="1275" w:type="dxa"/>
          </w:tcPr>
          <w:p w:rsidR="008D7929" w:rsidRPr="002241DE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224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C86C5A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4623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2241DE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5529" w:type="dxa"/>
          </w:tcPr>
          <w:p w:rsidR="008D7929" w:rsidRDefault="00315231" w:rsidP="00B007E5">
            <w:pPr>
              <w:pStyle w:val="a5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на число 3.</w:t>
            </w:r>
          </w:p>
        </w:tc>
        <w:tc>
          <w:tcPr>
            <w:tcW w:w="1275" w:type="dxa"/>
          </w:tcPr>
          <w:p w:rsidR="008D7929" w:rsidRPr="002241DE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7929" w:rsidRPr="00C0104E" w:rsidRDefault="00C86C5A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21)</w:t>
            </w:r>
          </w:p>
        </w:tc>
        <w:tc>
          <w:tcPr>
            <w:tcW w:w="5529" w:type="dxa"/>
          </w:tcPr>
          <w:p w:rsidR="008D7929" w:rsidRPr="002241DE" w:rsidRDefault="008D7929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с числом 3.</w:t>
            </w:r>
          </w:p>
        </w:tc>
        <w:tc>
          <w:tcPr>
            <w:tcW w:w="1275" w:type="dxa"/>
          </w:tcPr>
          <w:p w:rsidR="008D7929" w:rsidRPr="002241DE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 w:rsidRPr="00224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C86C5A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2241DE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22)</w:t>
            </w:r>
          </w:p>
        </w:tc>
        <w:tc>
          <w:tcPr>
            <w:tcW w:w="5529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  <w:p w:rsidR="008D7929" w:rsidRPr="002241DE" w:rsidRDefault="00315231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для любознательных.</w:t>
            </w:r>
          </w:p>
        </w:tc>
        <w:tc>
          <w:tcPr>
            <w:tcW w:w="1275" w:type="dxa"/>
          </w:tcPr>
          <w:p w:rsidR="008D7929" w:rsidRPr="002241DE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346238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6C5A">
              <w:rPr>
                <w:rFonts w:ascii="Times New Roman" w:hAnsi="Times New Roman"/>
                <w:sz w:val="24"/>
                <w:szCs w:val="24"/>
              </w:rPr>
              <w:t>5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23)</w:t>
            </w:r>
          </w:p>
        </w:tc>
        <w:tc>
          <w:tcPr>
            <w:tcW w:w="5529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  <w:p w:rsidR="008D7929" w:rsidRDefault="00315231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</w:t>
            </w:r>
            <w:r w:rsidR="008D7929">
              <w:rPr>
                <w:rFonts w:ascii="Times New Roman" w:hAnsi="Times New Roman"/>
                <w:sz w:val="24"/>
                <w:szCs w:val="24"/>
              </w:rPr>
              <w:t>для любознательных.</w:t>
            </w:r>
          </w:p>
        </w:tc>
        <w:tc>
          <w:tcPr>
            <w:tcW w:w="1275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346238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6C5A">
              <w:rPr>
                <w:rFonts w:ascii="Times New Roman" w:hAnsi="Times New Roman"/>
                <w:sz w:val="24"/>
                <w:szCs w:val="24"/>
              </w:rPr>
              <w:t>6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413C36">
              <w:rPr>
                <w:rFonts w:ascii="Times New Roman" w:hAnsi="Times New Roman"/>
                <w:sz w:val="24"/>
                <w:szCs w:val="24"/>
              </w:rPr>
              <w:t>(24)</w:t>
            </w:r>
          </w:p>
        </w:tc>
        <w:tc>
          <w:tcPr>
            <w:tcW w:w="5529" w:type="dxa"/>
          </w:tcPr>
          <w:p w:rsidR="008D7929" w:rsidRPr="002241DE" w:rsidRDefault="00E04D7B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1275" w:type="dxa"/>
          </w:tcPr>
          <w:p w:rsidR="008D7929" w:rsidRPr="002241DE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C86C5A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C36" w:rsidTr="00B007E5">
        <w:tc>
          <w:tcPr>
            <w:tcW w:w="10485" w:type="dxa"/>
            <w:gridSpan w:val="5"/>
          </w:tcPr>
          <w:p w:rsidR="00413C36" w:rsidRPr="009A4620" w:rsidRDefault="009A4620" w:rsidP="00B00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620">
              <w:rPr>
                <w:rFonts w:ascii="Times New Roman" w:hAnsi="Times New Roman"/>
                <w:b/>
                <w:sz w:val="24"/>
                <w:szCs w:val="24"/>
              </w:rPr>
              <w:t>Повторение (4 ч.)</w:t>
            </w:r>
          </w:p>
        </w:tc>
      </w:tr>
      <w:tr w:rsidR="008D7929" w:rsidTr="00B007E5">
        <w:tc>
          <w:tcPr>
            <w:tcW w:w="1129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9A4620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529" w:type="dxa"/>
          </w:tcPr>
          <w:p w:rsidR="008D7929" w:rsidRPr="00413C36" w:rsidRDefault="00413C36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36182C">
              <w:rPr>
                <w:rFonts w:ascii="Times New Roman" w:hAnsi="Times New Roman"/>
                <w:sz w:val="24"/>
                <w:szCs w:val="24"/>
              </w:rPr>
              <w:t>контро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 Что узнали, чему научились во 2 классе.</w:t>
            </w:r>
            <w:r w:rsidR="0036182C" w:rsidRPr="009A46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исла от 1 до 100. Нумерация</w:t>
            </w:r>
          </w:p>
        </w:tc>
        <w:tc>
          <w:tcPr>
            <w:tcW w:w="1275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C86C5A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Pr="00B10002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9A4620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5529" w:type="dxa"/>
          </w:tcPr>
          <w:p w:rsidR="008D7929" w:rsidRDefault="009A4620" w:rsidP="00B007E5">
            <w:pPr>
              <w:pStyle w:val="a5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  <w:r w:rsidR="0036182C" w:rsidRPr="009A46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ложение и вычитание</w:t>
            </w:r>
            <w:r w:rsidR="0036182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исел от 1 до 100</w:t>
            </w:r>
          </w:p>
        </w:tc>
        <w:tc>
          <w:tcPr>
            <w:tcW w:w="1275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0C3A25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9A4620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5529" w:type="dxa"/>
          </w:tcPr>
          <w:p w:rsidR="008D7929" w:rsidRPr="00315231" w:rsidRDefault="009A4620" w:rsidP="00B007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изученного во 2 классе.</w:t>
            </w:r>
            <w:r w:rsidR="0036182C" w:rsidRPr="009A46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множение и деление</w:t>
            </w:r>
          </w:p>
        </w:tc>
        <w:tc>
          <w:tcPr>
            <w:tcW w:w="1275" w:type="dxa"/>
          </w:tcPr>
          <w:p w:rsidR="008D7929" w:rsidRPr="002241DE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0C3A25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29" w:rsidTr="00B007E5">
        <w:tc>
          <w:tcPr>
            <w:tcW w:w="1129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="009A4620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5529" w:type="dxa"/>
          </w:tcPr>
          <w:p w:rsidR="008D7929" w:rsidRPr="002241DE" w:rsidRDefault="009A4620" w:rsidP="00B007E5">
            <w:pPr>
              <w:pStyle w:val="a5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  <w:r w:rsidR="0036182C" w:rsidRPr="009A46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бличное умножение и деление</w:t>
            </w:r>
          </w:p>
        </w:tc>
        <w:tc>
          <w:tcPr>
            <w:tcW w:w="1275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7929" w:rsidRPr="00C0104E" w:rsidRDefault="000C3A25" w:rsidP="00B00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D792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8D7929" w:rsidRDefault="008D7929" w:rsidP="00B0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0A5" w:rsidRDefault="009C40A5" w:rsidP="009C40A5"/>
    <w:p w:rsidR="009C40A5" w:rsidRDefault="009C40A5" w:rsidP="009C40A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40A5" w:rsidRDefault="009C40A5"/>
    <w:p w:rsidR="009C40A5" w:rsidRDefault="009C40A5"/>
    <w:p w:rsidR="009C40A5" w:rsidRDefault="009C40A5"/>
    <w:p w:rsidR="001A2849" w:rsidRDefault="001A2849" w:rsidP="001A2849">
      <w:pPr>
        <w:widowControl w:val="0"/>
        <w:spacing w:after="242" w:line="200" w:lineRule="atLeast"/>
        <w:ind w:left="20" w:right="280"/>
        <w:rPr>
          <w:rFonts w:ascii="Times New Roman" w:hAnsi="Times New Roman"/>
          <w:b/>
          <w:sz w:val="24"/>
          <w:szCs w:val="24"/>
        </w:rPr>
      </w:pPr>
    </w:p>
    <w:p w:rsidR="001A2849" w:rsidRDefault="001A2849" w:rsidP="001A2849">
      <w:pPr>
        <w:widowControl w:val="0"/>
        <w:spacing w:after="242" w:line="200" w:lineRule="atLeast"/>
        <w:ind w:left="20" w:right="280"/>
        <w:rPr>
          <w:rFonts w:ascii="Times New Roman" w:hAnsi="Times New Roman"/>
          <w:b/>
          <w:sz w:val="24"/>
          <w:szCs w:val="24"/>
        </w:rPr>
      </w:pPr>
    </w:p>
    <w:p w:rsidR="001A2849" w:rsidRDefault="001A2849" w:rsidP="001A2849">
      <w:pPr>
        <w:widowControl w:val="0"/>
        <w:spacing w:after="242" w:line="200" w:lineRule="atLeast"/>
        <w:ind w:left="20" w:right="28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1A2849" w:rsidSect="0078170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66" w:rsidRDefault="00C23866" w:rsidP="001A2849">
      <w:pPr>
        <w:spacing w:after="0" w:line="240" w:lineRule="auto"/>
      </w:pPr>
      <w:r>
        <w:separator/>
      </w:r>
    </w:p>
  </w:endnote>
  <w:endnote w:type="continuationSeparator" w:id="0">
    <w:p w:rsidR="00C23866" w:rsidRDefault="00C23866" w:rsidP="001A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403045"/>
      <w:docPartObj>
        <w:docPartGallery w:val="Page Numbers (Bottom of Page)"/>
        <w:docPartUnique/>
      </w:docPartObj>
    </w:sdtPr>
    <w:sdtEndPr/>
    <w:sdtContent>
      <w:p w:rsidR="00C23866" w:rsidRDefault="008777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F3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23866" w:rsidRDefault="00C238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66" w:rsidRDefault="00C23866" w:rsidP="001A2849">
      <w:pPr>
        <w:spacing w:after="0" w:line="240" w:lineRule="auto"/>
      </w:pPr>
      <w:r>
        <w:separator/>
      </w:r>
    </w:p>
  </w:footnote>
  <w:footnote w:type="continuationSeparator" w:id="0">
    <w:p w:rsidR="00C23866" w:rsidRDefault="00C23866" w:rsidP="001A2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B1B"/>
    <w:multiLevelType w:val="hybridMultilevel"/>
    <w:tmpl w:val="A8EA959E"/>
    <w:lvl w:ilvl="0" w:tplc="A1AE22AC">
      <w:start w:val="6"/>
      <w:numFmt w:val="decimal"/>
      <w:lvlText w:val="%1"/>
      <w:lvlJc w:val="left"/>
      <w:pPr>
        <w:ind w:left="5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23010BB"/>
    <w:multiLevelType w:val="multilevel"/>
    <w:tmpl w:val="131C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E3463"/>
    <w:multiLevelType w:val="multilevel"/>
    <w:tmpl w:val="11007E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16DA1"/>
    <w:multiLevelType w:val="multilevel"/>
    <w:tmpl w:val="FD1E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B67A6"/>
    <w:multiLevelType w:val="multilevel"/>
    <w:tmpl w:val="1C38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90D55"/>
    <w:multiLevelType w:val="multilevel"/>
    <w:tmpl w:val="313A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53A4C"/>
    <w:multiLevelType w:val="multilevel"/>
    <w:tmpl w:val="874E5F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8D1BD0"/>
    <w:multiLevelType w:val="multilevel"/>
    <w:tmpl w:val="869C7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A1CA0"/>
    <w:multiLevelType w:val="multilevel"/>
    <w:tmpl w:val="D6980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77648"/>
    <w:multiLevelType w:val="multilevel"/>
    <w:tmpl w:val="1802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CB2F69"/>
    <w:multiLevelType w:val="multilevel"/>
    <w:tmpl w:val="FA3C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17366"/>
    <w:multiLevelType w:val="multilevel"/>
    <w:tmpl w:val="BA7A4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CA6E73"/>
    <w:multiLevelType w:val="multilevel"/>
    <w:tmpl w:val="F30C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022342"/>
    <w:multiLevelType w:val="multilevel"/>
    <w:tmpl w:val="93B2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F386E"/>
    <w:multiLevelType w:val="multilevel"/>
    <w:tmpl w:val="368A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E0746E"/>
    <w:multiLevelType w:val="multilevel"/>
    <w:tmpl w:val="F2E4B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EF125D"/>
    <w:multiLevelType w:val="multilevel"/>
    <w:tmpl w:val="47F4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04479A"/>
    <w:multiLevelType w:val="multilevel"/>
    <w:tmpl w:val="9B9A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5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E861F6"/>
    <w:multiLevelType w:val="multilevel"/>
    <w:tmpl w:val="DED04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A51A43"/>
    <w:multiLevelType w:val="multilevel"/>
    <w:tmpl w:val="819C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2B291C"/>
    <w:multiLevelType w:val="multilevel"/>
    <w:tmpl w:val="9AC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BE7329"/>
    <w:multiLevelType w:val="multilevel"/>
    <w:tmpl w:val="77AA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0E777D"/>
    <w:multiLevelType w:val="multilevel"/>
    <w:tmpl w:val="6D2E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485982"/>
    <w:multiLevelType w:val="multilevel"/>
    <w:tmpl w:val="C16A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9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5D31D4"/>
    <w:multiLevelType w:val="multilevel"/>
    <w:tmpl w:val="B8C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F0D83"/>
    <w:multiLevelType w:val="hybridMultilevel"/>
    <w:tmpl w:val="47586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11B89"/>
    <w:multiLevelType w:val="multilevel"/>
    <w:tmpl w:val="2E524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6E0E4A"/>
    <w:multiLevelType w:val="multilevel"/>
    <w:tmpl w:val="D1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330BE0"/>
    <w:multiLevelType w:val="multilevel"/>
    <w:tmpl w:val="62F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3A2535"/>
    <w:multiLevelType w:val="multilevel"/>
    <w:tmpl w:val="379E2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746774"/>
    <w:multiLevelType w:val="multilevel"/>
    <w:tmpl w:val="3D52C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0D4320"/>
    <w:multiLevelType w:val="multilevel"/>
    <w:tmpl w:val="D00AA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750516"/>
    <w:multiLevelType w:val="multilevel"/>
    <w:tmpl w:val="A476C4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0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C45D69"/>
    <w:multiLevelType w:val="multilevel"/>
    <w:tmpl w:val="78E2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1A6156"/>
    <w:multiLevelType w:val="multilevel"/>
    <w:tmpl w:val="B33C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E837AB"/>
    <w:multiLevelType w:val="multilevel"/>
    <w:tmpl w:val="CBEA49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9048DD"/>
    <w:multiLevelType w:val="multilevel"/>
    <w:tmpl w:val="F2C4E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765AF8"/>
    <w:multiLevelType w:val="multilevel"/>
    <w:tmpl w:val="5C0A7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DC1BD5"/>
    <w:multiLevelType w:val="multilevel"/>
    <w:tmpl w:val="E5905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1E6C9B"/>
    <w:multiLevelType w:val="multilevel"/>
    <w:tmpl w:val="9644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076844"/>
    <w:multiLevelType w:val="multilevel"/>
    <w:tmpl w:val="AF9463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372B99"/>
    <w:multiLevelType w:val="multilevel"/>
    <w:tmpl w:val="99CA6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0D333B"/>
    <w:multiLevelType w:val="multilevel"/>
    <w:tmpl w:val="585E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49309B"/>
    <w:multiLevelType w:val="multilevel"/>
    <w:tmpl w:val="F476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753623"/>
    <w:multiLevelType w:val="multilevel"/>
    <w:tmpl w:val="10F84A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A23B6B"/>
    <w:multiLevelType w:val="multilevel"/>
    <w:tmpl w:val="8BC0E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F13029"/>
    <w:multiLevelType w:val="multilevel"/>
    <w:tmpl w:val="7F5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390E13"/>
    <w:multiLevelType w:val="multilevel"/>
    <w:tmpl w:val="2CA2C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3C4A88"/>
    <w:multiLevelType w:val="multilevel"/>
    <w:tmpl w:val="5C98C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EF5DF8"/>
    <w:multiLevelType w:val="multilevel"/>
    <w:tmpl w:val="843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51F7BFC"/>
    <w:multiLevelType w:val="multilevel"/>
    <w:tmpl w:val="8F14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5D11F50"/>
    <w:multiLevelType w:val="multilevel"/>
    <w:tmpl w:val="F27AB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A1E3474"/>
    <w:multiLevelType w:val="multilevel"/>
    <w:tmpl w:val="F318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E70731A"/>
    <w:multiLevelType w:val="multilevel"/>
    <w:tmpl w:val="D76ABE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4"/>
  </w:num>
  <w:num w:numId="3">
    <w:abstractNumId w:val="49"/>
  </w:num>
  <w:num w:numId="4">
    <w:abstractNumId w:val="22"/>
  </w:num>
  <w:num w:numId="5">
    <w:abstractNumId w:val="4"/>
  </w:num>
  <w:num w:numId="6">
    <w:abstractNumId w:val="33"/>
  </w:num>
  <w:num w:numId="7">
    <w:abstractNumId w:val="21"/>
  </w:num>
  <w:num w:numId="8">
    <w:abstractNumId w:val="28"/>
  </w:num>
  <w:num w:numId="9">
    <w:abstractNumId w:val="39"/>
  </w:num>
  <w:num w:numId="10">
    <w:abstractNumId w:val="52"/>
  </w:num>
  <w:num w:numId="11">
    <w:abstractNumId w:val="50"/>
  </w:num>
  <w:num w:numId="12">
    <w:abstractNumId w:val="12"/>
  </w:num>
  <w:num w:numId="13">
    <w:abstractNumId w:val="10"/>
  </w:num>
  <w:num w:numId="14">
    <w:abstractNumId w:val="42"/>
  </w:num>
  <w:num w:numId="15">
    <w:abstractNumId w:val="20"/>
  </w:num>
  <w:num w:numId="16">
    <w:abstractNumId w:val="5"/>
  </w:num>
  <w:num w:numId="17">
    <w:abstractNumId w:val="16"/>
  </w:num>
  <w:num w:numId="18">
    <w:abstractNumId w:val="46"/>
  </w:num>
  <w:num w:numId="19">
    <w:abstractNumId w:val="14"/>
  </w:num>
  <w:num w:numId="20">
    <w:abstractNumId w:val="19"/>
  </w:num>
  <w:num w:numId="21">
    <w:abstractNumId w:val="25"/>
  </w:num>
  <w:num w:numId="22">
    <w:abstractNumId w:val="23"/>
  </w:num>
  <w:num w:numId="23">
    <w:abstractNumId w:val="43"/>
  </w:num>
  <w:num w:numId="24">
    <w:abstractNumId w:val="31"/>
  </w:num>
  <w:num w:numId="25">
    <w:abstractNumId w:val="26"/>
  </w:num>
  <w:num w:numId="26">
    <w:abstractNumId w:val="36"/>
  </w:num>
  <w:num w:numId="27">
    <w:abstractNumId w:val="53"/>
  </w:num>
  <w:num w:numId="28">
    <w:abstractNumId w:val="27"/>
  </w:num>
  <w:num w:numId="29">
    <w:abstractNumId w:val="30"/>
  </w:num>
  <w:num w:numId="30">
    <w:abstractNumId w:val="8"/>
  </w:num>
  <w:num w:numId="31">
    <w:abstractNumId w:val="1"/>
  </w:num>
  <w:num w:numId="32">
    <w:abstractNumId w:val="15"/>
  </w:num>
  <w:num w:numId="33">
    <w:abstractNumId w:val="48"/>
  </w:num>
  <w:num w:numId="34">
    <w:abstractNumId w:val="2"/>
  </w:num>
  <w:num w:numId="35">
    <w:abstractNumId w:val="17"/>
  </w:num>
  <w:num w:numId="36">
    <w:abstractNumId w:val="32"/>
  </w:num>
  <w:num w:numId="37">
    <w:abstractNumId w:val="35"/>
  </w:num>
  <w:num w:numId="38">
    <w:abstractNumId w:val="47"/>
  </w:num>
  <w:num w:numId="39">
    <w:abstractNumId w:val="9"/>
  </w:num>
  <w:num w:numId="40">
    <w:abstractNumId w:val="29"/>
  </w:num>
  <w:num w:numId="41">
    <w:abstractNumId w:val="6"/>
  </w:num>
  <w:num w:numId="42">
    <w:abstractNumId w:val="38"/>
  </w:num>
  <w:num w:numId="43">
    <w:abstractNumId w:val="18"/>
  </w:num>
  <w:num w:numId="44">
    <w:abstractNumId w:val="41"/>
  </w:num>
  <w:num w:numId="45">
    <w:abstractNumId w:val="51"/>
  </w:num>
  <w:num w:numId="46">
    <w:abstractNumId w:val="24"/>
  </w:num>
  <w:num w:numId="47">
    <w:abstractNumId w:val="45"/>
  </w:num>
  <w:num w:numId="48">
    <w:abstractNumId w:val="11"/>
  </w:num>
  <w:num w:numId="49">
    <w:abstractNumId w:val="13"/>
  </w:num>
  <w:num w:numId="50">
    <w:abstractNumId w:val="37"/>
  </w:num>
  <w:num w:numId="51">
    <w:abstractNumId w:val="44"/>
  </w:num>
  <w:num w:numId="52">
    <w:abstractNumId w:val="7"/>
  </w:num>
  <w:num w:numId="53">
    <w:abstractNumId w:val="40"/>
  </w:num>
  <w:num w:numId="54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849"/>
    <w:rsid w:val="00015170"/>
    <w:rsid w:val="00020E2D"/>
    <w:rsid w:val="00043F4A"/>
    <w:rsid w:val="0005366F"/>
    <w:rsid w:val="0006486A"/>
    <w:rsid w:val="000925CE"/>
    <w:rsid w:val="0009315E"/>
    <w:rsid w:val="000A26FF"/>
    <w:rsid w:val="000C3A25"/>
    <w:rsid w:val="000F4FDA"/>
    <w:rsid w:val="00106F40"/>
    <w:rsid w:val="001468E1"/>
    <w:rsid w:val="001753D7"/>
    <w:rsid w:val="00191E81"/>
    <w:rsid w:val="001A2849"/>
    <w:rsid w:val="001D7990"/>
    <w:rsid w:val="001E44B2"/>
    <w:rsid w:val="001F0CFA"/>
    <w:rsid w:val="001F2227"/>
    <w:rsid w:val="001F526B"/>
    <w:rsid w:val="00211519"/>
    <w:rsid w:val="002356A9"/>
    <w:rsid w:val="00237E72"/>
    <w:rsid w:val="0024058A"/>
    <w:rsid w:val="00281865"/>
    <w:rsid w:val="003078F0"/>
    <w:rsid w:val="0031359E"/>
    <w:rsid w:val="00315231"/>
    <w:rsid w:val="00346238"/>
    <w:rsid w:val="0036182C"/>
    <w:rsid w:val="00385292"/>
    <w:rsid w:val="003944AE"/>
    <w:rsid w:val="00413C36"/>
    <w:rsid w:val="00420456"/>
    <w:rsid w:val="00467929"/>
    <w:rsid w:val="004B15F7"/>
    <w:rsid w:val="004E6FEF"/>
    <w:rsid w:val="00510E3B"/>
    <w:rsid w:val="0055125E"/>
    <w:rsid w:val="005657A6"/>
    <w:rsid w:val="00567E34"/>
    <w:rsid w:val="005E4D31"/>
    <w:rsid w:val="005F2A2A"/>
    <w:rsid w:val="006E308D"/>
    <w:rsid w:val="007354F9"/>
    <w:rsid w:val="007420A6"/>
    <w:rsid w:val="00752023"/>
    <w:rsid w:val="0076007A"/>
    <w:rsid w:val="0078170B"/>
    <w:rsid w:val="00794C4F"/>
    <w:rsid w:val="007D457D"/>
    <w:rsid w:val="007D4E8B"/>
    <w:rsid w:val="007F65D4"/>
    <w:rsid w:val="007F7EA4"/>
    <w:rsid w:val="00841957"/>
    <w:rsid w:val="008634DF"/>
    <w:rsid w:val="00875E66"/>
    <w:rsid w:val="00877741"/>
    <w:rsid w:val="008B58F6"/>
    <w:rsid w:val="008D06AE"/>
    <w:rsid w:val="008D65AE"/>
    <w:rsid w:val="008D7929"/>
    <w:rsid w:val="00905B09"/>
    <w:rsid w:val="009444E6"/>
    <w:rsid w:val="0096228F"/>
    <w:rsid w:val="009766F4"/>
    <w:rsid w:val="009A4620"/>
    <w:rsid w:val="009B7999"/>
    <w:rsid w:val="009C40A5"/>
    <w:rsid w:val="009E0342"/>
    <w:rsid w:val="00A80D62"/>
    <w:rsid w:val="00B007E5"/>
    <w:rsid w:val="00B12D79"/>
    <w:rsid w:val="00B2606B"/>
    <w:rsid w:val="00B6452D"/>
    <w:rsid w:val="00B76A8D"/>
    <w:rsid w:val="00B9198A"/>
    <w:rsid w:val="00B91F95"/>
    <w:rsid w:val="00BD799A"/>
    <w:rsid w:val="00C23866"/>
    <w:rsid w:val="00C33F33"/>
    <w:rsid w:val="00C7585E"/>
    <w:rsid w:val="00C76DC2"/>
    <w:rsid w:val="00C86C5A"/>
    <w:rsid w:val="00CB0844"/>
    <w:rsid w:val="00D16660"/>
    <w:rsid w:val="00D478A5"/>
    <w:rsid w:val="00D5399E"/>
    <w:rsid w:val="00D751BF"/>
    <w:rsid w:val="00DB1778"/>
    <w:rsid w:val="00DD5839"/>
    <w:rsid w:val="00DF4873"/>
    <w:rsid w:val="00E03D04"/>
    <w:rsid w:val="00E04D7B"/>
    <w:rsid w:val="00E360EA"/>
    <w:rsid w:val="00E727A3"/>
    <w:rsid w:val="00E86189"/>
    <w:rsid w:val="00EB3F9A"/>
    <w:rsid w:val="00F23806"/>
    <w:rsid w:val="00F7298B"/>
    <w:rsid w:val="00F95D16"/>
    <w:rsid w:val="00FD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84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A2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84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C40A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40A5"/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rsid w:val="009C4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C40A5"/>
  </w:style>
  <w:style w:type="paragraph" w:customStyle="1" w:styleId="c12">
    <w:name w:val="c12"/>
    <w:basedOn w:val="a"/>
    <w:rsid w:val="009C4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9C4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uiPriority w:val="59"/>
    <w:rsid w:val="009C40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9C40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Normal (Web)"/>
    <w:basedOn w:val="a"/>
    <w:rsid w:val="009C40A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c">
    <w:name w:val="Strong"/>
    <w:basedOn w:val="a0"/>
    <w:qFormat/>
    <w:rsid w:val="009C40A5"/>
    <w:rPr>
      <w:b/>
      <w:bCs/>
    </w:rPr>
  </w:style>
  <w:style w:type="character" w:customStyle="1" w:styleId="apple-converted-space">
    <w:name w:val="apple-converted-space"/>
    <w:basedOn w:val="a0"/>
    <w:rsid w:val="009C40A5"/>
  </w:style>
  <w:style w:type="paragraph" w:customStyle="1" w:styleId="western">
    <w:name w:val="western"/>
    <w:basedOn w:val="a"/>
    <w:rsid w:val="009C40A5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Style1">
    <w:name w:val="Style1"/>
    <w:basedOn w:val="a"/>
    <w:rsid w:val="009C40A5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rsid w:val="009C40A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CF67-D140-4EAF-BB19-6D0408C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0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34374714</dc:creator>
  <cp:keywords/>
  <dc:description/>
  <cp:lastModifiedBy>Учитель</cp:lastModifiedBy>
  <cp:revision>36</cp:revision>
  <dcterms:created xsi:type="dcterms:W3CDTF">2021-09-28T20:14:00Z</dcterms:created>
  <dcterms:modified xsi:type="dcterms:W3CDTF">2023-02-03T08:31:00Z</dcterms:modified>
</cp:coreProperties>
</file>